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A25" w:rsidRPr="0047206E" w:rsidRDefault="0047206E" w:rsidP="00656FE6">
      <w:pPr>
        <w:spacing w:after="0"/>
        <w:rPr>
          <w:rFonts w:ascii="Nirmala UI" w:hAnsi="Nirmala UI" w:cs="Nirmala UI"/>
          <w:b/>
          <w:sz w:val="18"/>
          <w:szCs w:val="18"/>
        </w:rPr>
      </w:pPr>
      <w:r>
        <w:rPr>
          <w:rFonts w:ascii="NikoshBAN" w:hAnsi="NikoshBAN" w:cs="NikoshBAN"/>
          <w:b/>
          <w:sz w:val="18"/>
          <w:szCs w:val="18"/>
        </w:rPr>
        <w:t xml:space="preserve">                                                                              </w:t>
      </w:r>
      <w:bookmarkStart w:id="0" w:name="_GoBack"/>
      <w:bookmarkEnd w:id="0"/>
      <w:proofErr w:type="spellStart"/>
      <w:r w:rsidRPr="0047206E">
        <w:rPr>
          <w:rFonts w:ascii="NikoshBAN" w:hAnsi="NikoshBAN" w:cs="NikoshBAN"/>
          <w:b/>
          <w:sz w:val="18"/>
          <w:szCs w:val="18"/>
        </w:rPr>
        <w:t>উপজেলা</w:t>
      </w:r>
      <w:proofErr w:type="spellEnd"/>
      <w:r w:rsidRPr="0047206E">
        <w:rPr>
          <w:rFonts w:ascii="NikoshBAN" w:hAnsi="NikoshBAN" w:cs="NikoshBAN"/>
          <w:b/>
          <w:sz w:val="18"/>
          <w:szCs w:val="18"/>
        </w:rPr>
        <w:t xml:space="preserve"> </w:t>
      </w:r>
      <w:proofErr w:type="spellStart"/>
      <w:r w:rsidRPr="0047206E">
        <w:rPr>
          <w:rFonts w:ascii="NikoshBAN" w:hAnsi="NikoshBAN" w:cs="NikoshBAN"/>
          <w:b/>
          <w:sz w:val="18"/>
          <w:szCs w:val="18"/>
        </w:rPr>
        <w:t>মাধ্যমিক</w:t>
      </w:r>
      <w:proofErr w:type="spellEnd"/>
      <w:r w:rsidRPr="0047206E">
        <w:rPr>
          <w:rFonts w:ascii="NikoshBAN" w:hAnsi="NikoshBAN" w:cs="NikoshBAN"/>
          <w:b/>
          <w:sz w:val="18"/>
          <w:szCs w:val="18"/>
        </w:rPr>
        <w:t xml:space="preserve"> </w:t>
      </w:r>
      <w:proofErr w:type="spellStart"/>
      <w:r w:rsidRPr="0047206E">
        <w:rPr>
          <w:rFonts w:ascii="NikoshBAN" w:hAnsi="NikoshBAN" w:cs="NikoshBAN"/>
          <w:b/>
          <w:sz w:val="18"/>
          <w:szCs w:val="18"/>
        </w:rPr>
        <w:t>শিক্ষা</w:t>
      </w:r>
      <w:proofErr w:type="spellEnd"/>
      <w:r w:rsidRPr="0047206E">
        <w:rPr>
          <w:rFonts w:ascii="NikoshBAN" w:hAnsi="NikoshBAN" w:cs="NikoshBAN"/>
          <w:b/>
          <w:sz w:val="18"/>
          <w:szCs w:val="18"/>
        </w:rPr>
        <w:t xml:space="preserve"> </w:t>
      </w:r>
      <w:proofErr w:type="spellStart"/>
      <w:r w:rsidRPr="0047206E">
        <w:rPr>
          <w:rFonts w:ascii="NikoshBAN" w:hAnsi="NikoshBAN" w:cs="NikoshBAN"/>
          <w:b/>
          <w:sz w:val="18"/>
          <w:szCs w:val="18"/>
        </w:rPr>
        <w:t>অফিস</w:t>
      </w:r>
      <w:proofErr w:type="spellEnd"/>
      <w:r w:rsidRPr="0047206E">
        <w:rPr>
          <w:rFonts w:ascii="NikoshBAN" w:hAnsi="NikoshBAN" w:cs="NikoshBAN"/>
          <w:b/>
          <w:sz w:val="18"/>
          <w:szCs w:val="18"/>
        </w:rPr>
        <w:t>,</w:t>
      </w:r>
      <w:r w:rsidRPr="0047206E">
        <w:rPr>
          <w:rFonts w:ascii="SutonnyMJ" w:hAnsi="SutonnyMJ" w:cs="SutonnyMJ"/>
          <w:szCs w:val="28"/>
        </w:rPr>
        <w:t xml:space="preserve"> </w:t>
      </w:r>
      <w:proofErr w:type="spellStart"/>
      <w:r w:rsidRPr="004D40FD">
        <w:rPr>
          <w:rFonts w:ascii="SutonnyMJ" w:hAnsi="SutonnyMJ" w:cs="SutonnyMJ"/>
          <w:szCs w:val="28"/>
        </w:rPr>
        <w:t>cxiMÄ</w:t>
      </w:r>
      <w:proofErr w:type="spellEnd"/>
      <w:r w:rsidRPr="004D40FD">
        <w:rPr>
          <w:rFonts w:ascii="SutonnyMJ" w:hAnsi="SutonnyMJ" w:cs="SutonnyMJ"/>
          <w:szCs w:val="28"/>
        </w:rPr>
        <w:t xml:space="preserve">, </w:t>
      </w:r>
      <w:proofErr w:type="spellStart"/>
      <w:r w:rsidRPr="004D40FD">
        <w:rPr>
          <w:rFonts w:ascii="SutonnyMJ" w:hAnsi="SutonnyMJ" w:cs="SutonnyMJ"/>
          <w:szCs w:val="28"/>
        </w:rPr>
        <w:t>iscyi</w:t>
      </w:r>
      <w:proofErr w:type="spellEnd"/>
      <w:r w:rsidRPr="004D40FD">
        <w:rPr>
          <w:rFonts w:ascii="SutonnyMJ" w:hAnsi="SutonnyMJ" w:cs="SutonnyMJ"/>
          <w:szCs w:val="28"/>
        </w:rPr>
        <w:t>|</w:t>
      </w:r>
    </w:p>
    <w:p w:rsidR="00A5655C" w:rsidRPr="00D86249" w:rsidRDefault="000674E0" w:rsidP="00A5655C">
      <w:pPr>
        <w:jc w:val="center"/>
        <w:rPr>
          <w:rFonts w:ascii="SutonnyMJ" w:eastAsiaTheme="minorHAnsi" w:hAnsi="SutonnyMJ" w:cs="SutonnyMJ"/>
          <w:b/>
          <w:bCs/>
          <w:sz w:val="18"/>
          <w:szCs w:val="18"/>
          <w:u w:val="single"/>
          <w:lang w:bidi="bn-IN"/>
        </w:rPr>
      </w:pPr>
      <w:r w:rsidRPr="00D86249">
        <w:rPr>
          <w:rFonts w:ascii="SutonnyMJ" w:hAnsi="SutonnyMJ" w:cs="SutonnyMJ"/>
          <w:b/>
          <w:bCs/>
          <w:sz w:val="18"/>
          <w:szCs w:val="18"/>
          <w:u w:val="single"/>
          <w:cs/>
          <w:lang w:bidi="bn-IN"/>
        </w:rPr>
        <w:t>AÎ Dc‡Rjvaxb wkÿv cÖwZôvb mgy‡ni wkÿv_©, wkÿK I GKv‡WwgK fe‡bi Z_¨ wb¤œiæc:</w:t>
      </w:r>
    </w:p>
    <w:tbl>
      <w:tblPr>
        <w:tblStyle w:val="TableGrid"/>
        <w:tblW w:w="19798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3"/>
        <w:gridCol w:w="606"/>
        <w:gridCol w:w="202"/>
        <w:gridCol w:w="87"/>
        <w:gridCol w:w="2606"/>
        <w:gridCol w:w="627"/>
        <w:gridCol w:w="7"/>
        <w:gridCol w:w="1885"/>
        <w:gridCol w:w="537"/>
        <w:gridCol w:w="7"/>
        <w:gridCol w:w="1409"/>
        <w:gridCol w:w="26"/>
        <w:gridCol w:w="94"/>
        <w:gridCol w:w="870"/>
        <w:gridCol w:w="30"/>
        <w:gridCol w:w="720"/>
        <w:gridCol w:w="993"/>
        <w:gridCol w:w="86"/>
        <w:gridCol w:w="611"/>
        <w:gridCol w:w="27"/>
        <w:gridCol w:w="180"/>
        <w:gridCol w:w="1137"/>
        <w:gridCol w:w="1000"/>
        <w:gridCol w:w="1000"/>
        <w:gridCol w:w="1000"/>
        <w:gridCol w:w="1000"/>
        <w:gridCol w:w="1000"/>
        <w:gridCol w:w="1000"/>
        <w:gridCol w:w="1028"/>
      </w:tblGrid>
      <w:tr w:rsidR="00682834" w:rsidRPr="00D86249" w:rsidTr="004D40FD">
        <w:trPr>
          <w:gridAfter w:val="10"/>
          <w:wAfter w:w="8372" w:type="dxa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E2" w:rsidRPr="00D86249" w:rsidRDefault="007263E2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ক্র</w:t>
            </w:r>
          </w:p>
          <w:p w:rsidR="007263E2" w:rsidRPr="00D86249" w:rsidRDefault="007263E2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নং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E2" w:rsidRPr="00D86249" w:rsidRDefault="007263E2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প্রতিষ্ঠানের</w:t>
            </w:r>
            <w:r w:rsidRPr="00D86249">
              <w:rPr>
                <w:rFonts w:ascii="SutonnyMJ" w:hAnsi="SutonnyMJ" w:cs="Vrinda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নাম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E2" w:rsidRPr="00D86249" w:rsidRDefault="007263E2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প্রতিষ্ঠান</w:t>
            </w:r>
            <w:r w:rsidRPr="00D86249">
              <w:rPr>
                <w:rFonts w:ascii="SutonnyMJ" w:hAnsi="SutonnyMJ" w:cs="Vrinda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প্রধানের</w:t>
            </w:r>
            <w:r w:rsidRPr="00D86249">
              <w:rPr>
                <w:rFonts w:ascii="SutonnyMJ" w:hAnsi="SutonnyMJ" w:cs="Vrinda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নাম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E2" w:rsidRPr="00D86249" w:rsidRDefault="007263E2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প্রতিষ্ঠান</w:t>
            </w:r>
            <w:r w:rsidRPr="00D86249">
              <w:rPr>
                <w:rFonts w:ascii="SutonnyMJ" w:hAnsi="SutonnyMJ" w:cs="Vrinda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প্রধানের</w:t>
            </w:r>
            <w:r w:rsidRPr="00D86249">
              <w:rPr>
                <w:rFonts w:ascii="SutonnyMJ" w:hAnsi="SutonnyMJ" w:cs="Vrinda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মোবাইল</w:t>
            </w:r>
            <w:r w:rsidRPr="00D86249">
              <w:rPr>
                <w:rFonts w:ascii="SutonnyMJ" w:hAnsi="SutonnyMJ" w:cs="Vrinda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নং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E2" w:rsidRPr="00D86249" w:rsidRDefault="007263E2">
            <w:pPr>
              <w:pStyle w:val="NoSpacing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proofErr w:type="spellStart"/>
            <w:r w:rsidRPr="00D86249">
              <w:rPr>
                <w:rFonts w:ascii="SutonnyMJ" w:hAnsi="SutonnyMJ" w:cs="SutonnyMJ"/>
                <w:b/>
                <w:sz w:val="18"/>
                <w:szCs w:val="18"/>
              </w:rPr>
              <w:t>wkÿv</w:t>
            </w:r>
            <w:proofErr w:type="spellEnd"/>
            <w:r w:rsidRPr="00D86249">
              <w:rPr>
                <w:rFonts w:ascii="SutonnyMJ" w:hAnsi="SutonnyMJ" w:cs="SutonnyMJ"/>
                <w:b/>
                <w:sz w:val="18"/>
                <w:szCs w:val="18"/>
              </w:rPr>
              <w:t xml:space="preserve">_©xi </w:t>
            </w:r>
            <w:proofErr w:type="spellStart"/>
            <w:r w:rsidRPr="00D86249">
              <w:rPr>
                <w:rFonts w:ascii="SutonnyMJ" w:hAnsi="SutonnyMJ" w:cs="SutonnyMJ"/>
                <w:b/>
                <w:sz w:val="18"/>
                <w:szCs w:val="18"/>
              </w:rPr>
              <w:t>msL¨v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E2" w:rsidRPr="00D86249" w:rsidRDefault="007263E2">
            <w:pPr>
              <w:pStyle w:val="NoSpacing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proofErr w:type="spellStart"/>
            <w:r w:rsidRPr="00D86249">
              <w:rPr>
                <w:rFonts w:ascii="SutonnyMJ" w:hAnsi="SutonnyMJ" w:cs="SutonnyMJ"/>
                <w:b/>
                <w:sz w:val="18"/>
                <w:szCs w:val="18"/>
              </w:rPr>
              <w:t>wkÿK</w:t>
            </w:r>
            <w:proofErr w:type="spellEnd"/>
          </w:p>
          <w:p w:rsidR="007263E2" w:rsidRPr="00D86249" w:rsidRDefault="007263E2">
            <w:pPr>
              <w:pStyle w:val="NoSpacing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proofErr w:type="spellStart"/>
            <w:r w:rsidRPr="00D86249">
              <w:rPr>
                <w:rFonts w:ascii="SutonnyMJ" w:hAnsi="SutonnyMJ" w:cs="SutonnyMJ"/>
                <w:b/>
                <w:sz w:val="18"/>
                <w:szCs w:val="18"/>
              </w:rPr>
              <w:t>msL¨v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E2" w:rsidRPr="00D86249" w:rsidRDefault="007263E2" w:rsidP="00F17A25">
            <w:pPr>
              <w:pStyle w:val="NoSpacing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proofErr w:type="spellStart"/>
            <w:r w:rsidRPr="00D86249">
              <w:rPr>
                <w:rFonts w:ascii="SutonnyMJ" w:hAnsi="SutonnyMJ" w:cs="SutonnyMJ"/>
                <w:b/>
                <w:sz w:val="18"/>
                <w:szCs w:val="18"/>
              </w:rPr>
              <w:t>GKv‡WwgK</w:t>
            </w:r>
            <w:proofErr w:type="spellEnd"/>
            <w:r w:rsidRPr="00D86249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D86249">
              <w:rPr>
                <w:rFonts w:ascii="SutonnyMJ" w:hAnsi="SutonnyMJ" w:cs="SutonnyMJ"/>
                <w:b/>
                <w:sz w:val="18"/>
                <w:szCs w:val="18"/>
              </w:rPr>
              <w:t>feb</w:t>
            </w:r>
            <w:proofErr w:type="spellEnd"/>
            <w:r w:rsidRPr="00D86249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D86249">
              <w:rPr>
                <w:rFonts w:ascii="SutonnyMJ" w:hAnsi="SutonnyMJ" w:cs="SutonnyMJ"/>
                <w:b/>
                <w:sz w:val="18"/>
                <w:szCs w:val="18"/>
              </w:rPr>
              <w:t>Av‡Q</w:t>
            </w:r>
            <w:proofErr w:type="spellEnd"/>
            <w:r w:rsidRPr="00D86249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D86249">
              <w:rPr>
                <w:rFonts w:ascii="SutonnyMJ" w:hAnsi="SutonnyMJ" w:cs="SutonnyMJ"/>
                <w:b/>
                <w:sz w:val="18"/>
                <w:szCs w:val="18"/>
              </w:rPr>
              <w:t>wK</w:t>
            </w:r>
            <w:proofErr w:type="spellEnd"/>
            <w:r w:rsidRPr="00D86249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D86249">
              <w:rPr>
                <w:rFonts w:ascii="SutonnyMJ" w:hAnsi="SutonnyMJ" w:cs="SutonnyMJ"/>
                <w:b/>
                <w:sz w:val="18"/>
                <w:szCs w:val="18"/>
              </w:rPr>
              <w:t>bv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E2" w:rsidRPr="00D86249" w:rsidRDefault="007263E2" w:rsidP="00602CDD">
            <w:pPr>
              <w:pStyle w:val="NoSpacing"/>
              <w:rPr>
                <w:rFonts w:ascii="SutonnyMJ" w:hAnsi="SutonnyMJ" w:cs="SutonnyMJ"/>
                <w:b/>
                <w:sz w:val="18"/>
                <w:szCs w:val="18"/>
              </w:rPr>
            </w:pPr>
            <w:proofErr w:type="spellStart"/>
            <w:r w:rsidRPr="00D86249">
              <w:rPr>
                <w:rFonts w:ascii="SutonnyMJ" w:hAnsi="SutonnyMJ" w:cs="SutonnyMJ"/>
                <w:b/>
                <w:sz w:val="18"/>
                <w:szCs w:val="18"/>
              </w:rPr>
              <w:t>gšÍe</w:t>
            </w:r>
            <w:proofErr w:type="spellEnd"/>
            <w:r w:rsidRPr="00D86249">
              <w:rPr>
                <w:rFonts w:ascii="SutonnyMJ" w:hAnsi="SutonnyMJ" w:cs="SutonnyMJ"/>
                <w:b/>
                <w:sz w:val="18"/>
                <w:szCs w:val="18"/>
              </w:rPr>
              <w:t>¨</w:t>
            </w:r>
          </w:p>
        </w:tc>
      </w:tr>
      <w:tr w:rsidR="00682834" w:rsidRPr="00D86249" w:rsidTr="004D40FD">
        <w:trPr>
          <w:gridAfter w:val="10"/>
          <w:wAfter w:w="8372" w:type="dxa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E2" w:rsidRPr="00D86249" w:rsidRDefault="007263E2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০১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E2" w:rsidRPr="00D86249" w:rsidRDefault="007263E2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রায়পুর</w:t>
            </w:r>
            <w:r w:rsidRPr="00D86249">
              <w:rPr>
                <w:rFonts w:ascii="SutonnyMJ" w:hAnsi="SutonnyMJ" w:cs="Vrinda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বহুমুখী</w:t>
            </w:r>
            <w:r w:rsidRPr="00D86249">
              <w:rPr>
                <w:rFonts w:ascii="SutonnyMJ" w:hAnsi="SutonnyMJ" w:cs="Vrinda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E2" w:rsidRPr="00D86249" w:rsidRDefault="007263E2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  <w:t>‡</w:t>
            </w: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gv</w:t>
            </w:r>
            <w:proofErr w:type="spellEnd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 xml:space="preserve">: </w:t>
            </w: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Lvqiæj</w:t>
            </w:r>
            <w:proofErr w:type="spellEnd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Bmjvg</w:t>
            </w:r>
            <w:proofErr w:type="spellEnd"/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E2" w:rsidRPr="00D86249" w:rsidRDefault="007263E2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0171611371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E2" w:rsidRPr="00D86249" w:rsidRDefault="003D0DF7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E2" w:rsidRPr="00D86249" w:rsidRDefault="003D0DF7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E2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E2" w:rsidRPr="00D86249" w:rsidRDefault="00682834">
            <w:pPr>
              <w:rPr>
                <w:rFonts w:ascii="Nirmala UI" w:hAnsi="Nirmala UI" w:cs="Nirmala UI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 xml:space="preserve"> </w:t>
            </w:r>
            <w:r w:rsidR="008107B3"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2</w:t>
            </w:r>
            <w:r w:rsidR="008107B3" w:rsidRPr="00D86249">
              <w:rPr>
                <w:rFonts w:ascii="NikoshBAN" w:hAnsi="NikoshBAN" w:cs="NikoshBAN"/>
                <w:sz w:val="18"/>
                <w:szCs w:val="18"/>
                <w:lang w:bidi="bn-IN"/>
              </w:rPr>
              <w:t>তলা</w:t>
            </w:r>
          </w:p>
        </w:tc>
      </w:tr>
      <w:tr w:rsidR="00682834" w:rsidRPr="00D86249" w:rsidTr="004D40FD">
        <w:trPr>
          <w:gridAfter w:val="10"/>
          <w:wAfter w:w="8372" w:type="dxa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০২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ারুদহ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54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ব্দু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হালিম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54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২৪৫১২৫২৬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3D0DF7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3D0DF7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D0288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bv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682834" w:rsidRPr="00D86249" w:rsidTr="004D40FD">
        <w:trPr>
          <w:gridAfter w:val="10"/>
          <w:wAfter w:w="8372" w:type="dxa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০৩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ালুয়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দ্বিমুখী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ালিক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: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সাদেকু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ইসলাম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৩৭৫৭০০৫৭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3D0DF7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3D0DF7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8107B3" w:rsidP="00760804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১তলা</w:t>
            </w:r>
          </w:p>
        </w:tc>
      </w:tr>
      <w:tr w:rsidR="00682834" w:rsidRPr="00D86249" w:rsidTr="004D40FD">
        <w:trPr>
          <w:gridAfter w:val="10"/>
          <w:wAfter w:w="8372" w:type="dxa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০৪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কাদিরাবাদ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তাউ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রহমান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৩৫৮৯৪৩০৪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3D0DF7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DF1351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8107B3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2</w:t>
            </w:r>
            <w:r w:rsidRPr="00D86249">
              <w:rPr>
                <w:rFonts w:ascii="NikoshBAN" w:hAnsi="NikoshBAN" w:cs="NikoshBAN"/>
                <w:sz w:val="18"/>
                <w:szCs w:val="18"/>
                <w:lang w:bidi="bn-IN"/>
              </w:rPr>
              <w:t>তলা</w:t>
            </w:r>
          </w:p>
        </w:tc>
      </w:tr>
      <w:tr w:rsidR="00682834" w:rsidRPr="00D86249" w:rsidTr="004D40FD">
        <w:trPr>
          <w:gridAfter w:val="10"/>
          <w:wAfter w:w="8372" w:type="dxa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০৫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খেত</w:t>
            </w:r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v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ে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পাড়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নুরুন্নবী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৩৬০২০৯৩৭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DF1351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DF1351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8107B3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১তলা</w:t>
            </w:r>
          </w:p>
        </w:tc>
      </w:tr>
      <w:tr w:rsidR="00682834" w:rsidRPr="00D86249" w:rsidTr="004D40FD">
        <w:trPr>
          <w:gridAfter w:val="10"/>
          <w:wAfter w:w="8372" w:type="dxa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০৬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ঘোল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এম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ালিক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</w:t>
            </w:r>
            <w:r w:rsidRPr="00D86249">
              <w:rPr>
                <w:rFonts w:ascii="SutonnyMJ" w:hAnsi="SutonnyMJ" w:cs="NikoshBAN" w:hint="cs"/>
                <w:color w:val="000000"/>
                <w:sz w:val="18"/>
                <w:szCs w:val="18"/>
                <w:cs/>
                <w:lang w:bidi="bn-IN"/>
              </w:rPr>
              <w:t>: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শাহ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ফাজ্জ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১৯৫৪৪৩৩১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2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8107B3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১তলা</w:t>
            </w:r>
          </w:p>
        </w:tc>
      </w:tr>
      <w:tr w:rsidR="00682834" w:rsidRPr="00D86249" w:rsidTr="004D40FD">
        <w:trPr>
          <w:gridAfter w:val="10"/>
          <w:wAfter w:w="8372" w:type="dxa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০৭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খেদমতপ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সাদেকু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ইসলাম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৮২০৫১৩৬৫১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DF1351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3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DF1351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8107B3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2</w:t>
            </w:r>
            <w:r w:rsidRPr="00D86249">
              <w:rPr>
                <w:rFonts w:ascii="NikoshBAN" w:hAnsi="NikoshBAN" w:cs="NikoshBAN"/>
                <w:sz w:val="18"/>
                <w:szCs w:val="18"/>
                <w:lang w:bidi="bn-IN"/>
              </w:rPr>
              <w:t>তলা</w:t>
            </w:r>
          </w:p>
        </w:tc>
      </w:tr>
      <w:tr w:rsidR="00682834" w:rsidRPr="00D86249" w:rsidTr="004D40FD">
        <w:trPr>
          <w:gridAfter w:val="10"/>
          <w:wAfter w:w="8372" w:type="dxa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০৮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পীরগঞ্জ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কছিমন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নেছ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ধ্য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: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: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নারু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ইসলাম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১৭৯৪৩৯৬০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DF1351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8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DF1351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8107B3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sz w:val="18"/>
                <w:szCs w:val="18"/>
                <w:lang w:bidi="bn-IN"/>
              </w:rPr>
              <w:t>৪তলা</w:t>
            </w:r>
          </w:p>
        </w:tc>
      </w:tr>
      <w:tr w:rsidR="00682834" w:rsidRPr="00D86249" w:rsidTr="004D40FD">
        <w:trPr>
          <w:gridAfter w:val="10"/>
          <w:wAfter w:w="8372" w:type="dxa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০৯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গাং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জোয়া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তৌহিদু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ইসলাম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0172918353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DF1351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DF1351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8107B3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১তলা</w:t>
            </w:r>
          </w:p>
        </w:tc>
      </w:tr>
      <w:tr w:rsidR="00682834" w:rsidRPr="00D86249" w:rsidTr="004D40FD">
        <w:trPr>
          <w:gridAfter w:val="10"/>
          <w:wAfter w:w="8372" w:type="dxa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১০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দ্বারিকামারী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নিম্ন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ধ্যমিক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কবু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হোসেন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২২৯৪৯২৭৮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DF1351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DF1351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88" w:rsidRPr="00D86249" w:rsidRDefault="008107B3" w:rsidP="007D0288">
            <w:pPr>
              <w:jc w:val="center"/>
              <w:rPr>
                <w:rFonts w:ascii="NikoshBAN" w:hAnsi="NikoshBAN" w:cs="NikoshBAN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NikoshBAN" w:hAnsi="NikoshBAN" w:cs="NikoshBAN"/>
                <w:sz w:val="18"/>
                <w:szCs w:val="18"/>
                <w:lang w:bidi="bn-IN"/>
              </w:rPr>
              <w:t>না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682834" w:rsidRPr="00D86249" w:rsidTr="004D40FD">
        <w:trPr>
          <w:gridAfter w:val="10"/>
          <w:wAfter w:w="8372" w:type="dxa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১১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ড়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লমপ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কবু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হোসেন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৬৪৯৫৩৩৫৯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DF1351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DF1351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jc w:val="center"/>
              <w:rPr>
                <w:rFonts w:ascii="Nirmala UI" w:hAnsi="Nirmala UI" w:cs="Nirmala UI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8107B3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১তলা</w:t>
            </w:r>
          </w:p>
        </w:tc>
      </w:tr>
      <w:tr w:rsidR="00682834" w:rsidRPr="00D86249" w:rsidTr="004D40FD">
        <w:trPr>
          <w:gridAfter w:val="10"/>
          <w:wAfter w:w="8372" w:type="dxa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১২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তরফমৌজ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লুতফ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রহমান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৩২০৩০৮০২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DF1351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2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DF1351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8107B3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১তলা</w:t>
            </w:r>
          </w:p>
        </w:tc>
      </w:tr>
      <w:tr w:rsidR="00682834" w:rsidRPr="00D86249" w:rsidTr="004D40FD">
        <w:trPr>
          <w:gridAfter w:val="10"/>
          <w:wAfter w:w="8372" w:type="dxa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১৩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সুজারকুঠি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ভূপতি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চন্দ্রশীল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১৮৭৪৩৬০৩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DF1351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DF1351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8107B3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৩তলা</w:t>
            </w:r>
          </w:p>
        </w:tc>
      </w:tr>
      <w:tr w:rsidR="00682834" w:rsidRPr="00D86249" w:rsidTr="004D40FD">
        <w:trPr>
          <w:gridAfter w:val="10"/>
          <w:wAfter w:w="8372" w:type="dxa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১৪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ভেন্ডাবাড়ী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দ্বিমুখী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জিজু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ইসলাম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২২৩০৪৫৬০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DF1351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5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DF1351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5420ED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sz w:val="18"/>
                <w:szCs w:val="18"/>
                <w:lang w:bidi="bn-IN"/>
              </w:rPr>
              <w:t>৪তলা</w:t>
            </w:r>
          </w:p>
        </w:tc>
      </w:tr>
      <w:tr w:rsidR="00682834" w:rsidRPr="00D86249" w:rsidTr="004D40FD">
        <w:trPr>
          <w:gridAfter w:val="10"/>
          <w:wAfter w:w="8372" w:type="dxa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১৫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জাহাঙ্গীরাবাদ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রেজাউ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করিম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২৩১১১৪৬৮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DF1351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DF1351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E1378F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rmala UI" w:hAnsi="Nirmala UI" w:cs="Nirmala UI"/>
                <w:sz w:val="18"/>
                <w:szCs w:val="18"/>
                <w:lang w:bidi="bn-IN"/>
              </w:rPr>
              <w:t>৩</w:t>
            </w:r>
            <w:r w:rsidR="005420ED" w:rsidRPr="00D86249">
              <w:rPr>
                <w:rFonts w:ascii="NikoshBAN" w:hAnsi="NikoshBAN" w:cs="NikoshBAN"/>
                <w:sz w:val="18"/>
                <w:szCs w:val="18"/>
                <w:lang w:bidi="bn-IN"/>
              </w:rPr>
              <w:t>তলা</w:t>
            </w:r>
          </w:p>
        </w:tc>
      </w:tr>
      <w:tr w:rsidR="00682834" w:rsidRPr="00D86249" w:rsidTr="004D40FD">
        <w:trPr>
          <w:gridAfter w:val="10"/>
          <w:wAfter w:w="8372" w:type="dxa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১৬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পানবাজা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ডিএম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জাহিদু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ইসলাম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১৯৩৫৯৮১৫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DF1351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3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DF1351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5420ED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sz w:val="18"/>
                <w:szCs w:val="18"/>
                <w:lang w:bidi="bn-IN"/>
              </w:rPr>
              <w:t>৪তলা</w:t>
            </w:r>
          </w:p>
        </w:tc>
      </w:tr>
      <w:tr w:rsidR="00682834" w:rsidRPr="00D86249" w:rsidTr="004D40FD">
        <w:trPr>
          <w:gridAfter w:val="10"/>
          <w:wAfter w:w="8372" w:type="dxa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১৭</w:t>
            </w:r>
            <w:r w:rsidRPr="00D86249">
              <w:rPr>
                <w:rFonts w:ascii="SutonnyMJ" w:hAnsi="SutonnyMJ" w:cs="Vrinda"/>
                <w:sz w:val="18"/>
                <w:szCs w:val="18"/>
                <w:cs/>
                <w:lang w:bidi="bn-IN"/>
              </w:rPr>
              <w:t xml:space="preserve"> 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লালদিঘি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স্তফ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হারুন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র</w:t>
            </w:r>
            <w:r w:rsidRPr="00D86249">
              <w:rPr>
                <w:rFonts w:ascii="SutonnyMJ" w:hAnsi="SutonnyMJ" w:cs="Vrinda" w:hint="cs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ইয়াতিমুন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১৮৯৬০১১০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DF1351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DF1351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5420ED" w:rsidP="00760804">
            <w:pPr>
              <w:jc w:val="center"/>
              <w:rPr>
                <w:rFonts w:ascii="NikoshBAN" w:hAnsi="NikoshBAN" w:cs="NikoshBAN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NikoshBAN" w:hAnsi="NikoshBAN" w:cs="NikoshBAN"/>
                <w:sz w:val="18"/>
                <w:szCs w:val="18"/>
                <w:lang w:bidi="bn-IN"/>
              </w:rPr>
              <w:t>না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682834" w:rsidRPr="00D86249" w:rsidTr="004D40FD">
        <w:trPr>
          <w:gridAfter w:val="10"/>
          <w:wAfter w:w="8372" w:type="dxa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১৮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চেতন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পাড়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স্তাফিজ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রহমান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১৭৩১৪৫১০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DF1351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3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FD0670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5420ED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১তলা</w:t>
            </w:r>
          </w:p>
        </w:tc>
      </w:tr>
      <w:tr w:rsidR="00682834" w:rsidRPr="00D86249" w:rsidTr="004D40FD">
        <w:trPr>
          <w:gridAfter w:val="10"/>
          <w:wAfter w:w="8372" w:type="dxa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১৯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হরিপ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এনামু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হক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১৮৩২৪৮৩২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DF1351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3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6E1E2D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5420ED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৩তলা</w:t>
            </w:r>
          </w:p>
        </w:tc>
      </w:tr>
      <w:tr w:rsidR="00682834" w:rsidRPr="00D86249" w:rsidTr="004D40FD">
        <w:trPr>
          <w:gridAfter w:val="10"/>
          <w:wAfter w:w="8372" w:type="dxa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২০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লছিমুনপ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নিম্ন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: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ালিক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</w:t>
            </w:r>
            <w:r w:rsidRPr="00D86249">
              <w:rPr>
                <w:rFonts w:ascii="SutonnyMJ" w:hAnsi="SutonnyMJ" w:cs="NikoshBAN" w:hint="cs"/>
                <w:color w:val="000000"/>
                <w:sz w:val="18"/>
                <w:szCs w:val="18"/>
                <w:cs/>
                <w:lang w:bidi="bn-IN"/>
              </w:rPr>
              <w:t>: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নোয়া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হোসেন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৩৭৫৮০৩৮৬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DF1351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DF1351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CC1C4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bv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682834" w:rsidRPr="00D86249" w:rsidTr="004D40FD">
        <w:trPr>
          <w:gridAfter w:val="10"/>
          <w:wAfter w:w="8372" w:type="dxa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২১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চাম্পাগঞ্জ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হসান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ঊদ্দিন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য়েন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ঊদ্দিন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সরকার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২৫৫৪৫৭০৭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DF1351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DF1351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5420ED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১তলা</w:t>
            </w:r>
          </w:p>
        </w:tc>
      </w:tr>
      <w:tr w:rsidR="00682834" w:rsidRPr="00D86249" w:rsidTr="004D40FD">
        <w:trPr>
          <w:gridAfter w:val="10"/>
          <w:wAfter w:w="8372" w:type="dxa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২২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Vrinda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নখারপাড়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: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নিম্ন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: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>: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: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ওবায়দ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রহমান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৫২০৩৩৪৬০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DF1351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DF1351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D0288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bv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682834" w:rsidRPr="00D86249" w:rsidTr="004D40FD">
        <w:trPr>
          <w:gridAfter w:val="10"/>
          <w:wAfter w:w="8372" w:type="dxa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২৩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ব্দলাপুর</w:t>
            </w:r>
            <w:r w:rsidR="00682834"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কালসারডারা</w:t>
            </w:r>
            <w:r w:rsidR="00682834"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া</w:t>
            </w:r>
            <w:r w:rsidR="00682834" w:rsidRPr="00D86249">
              <w:rPr>
                <w:rFonts w:ascii="SutonnyMJ" w:hAnsi="SutonnyMJ" w:cs="SutonnyMJ"/>
                <w:color w:val="000000"/>
                <w:sz w:val="18"/>
                <w:szCs w:val="18"/>
                <w:cs/>
                <w:lang w:bidi="bn-IN"/>
              </w:rPr>
              <w:t>wj</w:t>
            </w:r>
            <w:proofErr w:type="spellStart"/>
            <w:r w:rsidR="00682834"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কা</w:t>
            </w:r>
            <w:proofErr w:type="spellEnd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হবিবা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রহমান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৪৫০৫৪৪৪২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3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D0288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bv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682834" w:rsidRPr="00D86249" w:rsidTr="004D40FD">
        <w:trPr>
          <w:gridAfter w:val="10"/>
          <w:wAfter w:w="8372" w:type="dxa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২৪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ছোট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জিরপ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ধ্যমিক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তৈয়ব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লী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১৯১৬৫৫৩৯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DF1351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DF1351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D0288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bv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682834" w:rsidRPr="00D86249" w:rsidTr="004D40FD">
        <w:trPr>
          <w:gridAfter w:val="10"/>
          <w:wAfter w:w="8372" w:type="dxa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২৫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দারগঞ্জ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ালিক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রুহু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মিন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চৌধুরী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১০৪৯০৭৭৬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DF1351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2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DF1351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5420ED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৩তলা</w:t>
            </w:r>
          </w:p>
        </w:tc>
      </w:tr>
      <w:tr w:rsidR="00682834" w:rsidRPr="00D86249" w:rsidTr="004D40FD">
        <w:trPr>
          <w:gridAfter w:val="10"/>
          <w:wAfter w:w="8372" w:type="dxa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২৬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হলদী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াড়ী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ডে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শামসুজ্জামান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১৯৫০৯২১৯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DF1351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DF1351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5420ED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১তলা</w:t>
            </w:r>
          </w:p>
        </w:tc>
      </w:tr>
      <w:tr w:rsidR="00682834" w:rsidRPr="00D86249" w:rsidTr="004D40FD">
        <w:trPr>
          <w:gridAfter w:val="10"/>
          <w:wAfter w:w="8372" w:type="dxa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88" w:rsidRPr="00D86249" w:rsidRDefault="007D0288" w:rsidP="007D0288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২৭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88" w:rsidRPr="00D86249" w:rsidRDefault="007D0288" w:rsidP="007D0288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েধাবিকাশ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নিম্ন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ধ্যমিক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</w:t>
            </w:r>
            <w:r w:rsidRPr="00D86249">
              <w:rPr>
                <w:rFonts w:ascii="SutonnyMJ" w:hAnsi="SutonnyMJ" w:cs="NikoshBAN" w:hint="cs"/>
                <w:color w:val="000000"/>
                <w:sz w:val="18"/>
                <w:szCs w:val="18"/>
                <w:cs/>
                <w:lang w:bidi="bn-IN"/>
              </w:rPr>
              <w:t>: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88" w:rsidRPr="00D86249" w:rsidRDefault="007D0288" w:rsidP="007D0288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শাহান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ক্তার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88" w:rsidRPr="00D86249" w:rsidRDefault="007D0288" w:rsidP="007D0288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২৪৫০৯২১৯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88" w:rsidRPr="00D86249" w:rsidRDefault="007D0288" w:rsidP="007D0288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88" w:rsidRPr="00D86249" w:rsidRDefault="007D0288" w:rsidP="007D0288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88" w:rsidRPr="00D86249" w:rsidRDefault="00CC1C44" w:rsidP="007D0288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bv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88" w:rsidRPr="00D86249" w:rsidRDefault="007D0288" w:rsidP="007D0288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682834" w:rsidRPr="00D86249" w:rsidTr="004D40FD">
        <w:trPr>
          <w:gridAfter w:val="10"/>
          <w:wAfter w:w="8372" w:type="dxa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২৮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লাল</w:t>
            </w:r>
            <w:proofErr w:type="spellStart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w`Nx</w:t>
            </w:r>
            <w:proofErr w:type="spellEnd"/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গার্লস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একাডেমী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65557D">
            <w:pPr>
              <w:autoSpaceDE w:val="0"/>
              <w:autoSpaceDN w:val="0"/>
              <w:adjustRightInd w:val="0"/>
              <w:spacing w:line="240" w:lineRule="auto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বু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ইমাম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রাশেদুন্নবী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="0065557D" w:rsidRPr="00D86249">
              <w:rPr>
                <w:rFonts w:ascii="Nirmala UI" w:hAnsi="Nirmala UI" w:cs="Nirmala UI"/>
                <w:color w:val="000000"/>
                <w:sz w:val="18"/>
                <w:szCs w:val="18"/>
                <w:cs/>
                <w:lang w:bidi="bn-IN"/>
              </w:rPr>
              <w:t>তা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লুকদার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১৬৯৭০২৬৪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DF1351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DF1351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5420ED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৩তলা</w:t>
            </w:r>
          </w:p>
        </w:tc>
      </w:tr>
      <w:tr w:rsidR="00682834" w:rsidRPr="00D86249" w:rsidTr="004D40FD">
        <w:trPr>
          <w:gridAfter w:val="10"/>
          <w:wAfter w:w="8372" w:type="dxa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88" w:rsidRPr="00D86249" w:rsidRDefault="007D0288" w:rsidP="007D0288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২৯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88" w:rsidRPr="00D86249" w:rsidRDefault="007D0288" w:rsidP="007D0288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জামদানী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88" w:rsidRPr="00D86249" w:rsidRDefault="007D0288" w:rsidP="007D0288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ফজলু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হক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88" w:rsidRPr="00D86249" w:rsidRDefault="007D0288" w:rsidP="007D0288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২৯১২১৩৪৮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88" w:rsidRPr="00D86249" w:rsidRDefault="007D0288" w:rsidP="007D0288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88" w:rsidRPr="00D86249" w:rsidRDefault="007D0288" w:rsidP="007D0288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88" w:rsidRPr="00D86249" w:rsidRDefault="007D0288" w:rsidP="007D0288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bv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88" w:rsidRPr="00D86249" w:rsidRDefault="007D0288" w:rsidP="007D0288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682834" w:rsidRPr="00D86249" w:rsidTr="004D40FD">
        <w:trPr>
          <w:gridAfter w:val="10"/>
          <w:wAfter w:w="8372" w:type="dxa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৩০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নী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দরিয়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সৈয়দ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সিউ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রহমান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১৩৭৭৮৯২৩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4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3D0B76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sz w:val="18"/>
                <w:szCs w:val="18"/>
                <w:lang w:bidi="bn-IN"/>
              </w:rPr>
              <w:t>৪তলা</w:t>
            </w:r>
          </w:p>
        </w:tc>
      </w:tr>
      <w:tr w:rsidR="00682834" w:rsidRPr="00D86249" w:rsidTr="004D40FD">
        <w:trPr>
          <w:gridAfter w:val="10"/>
          <w:wAfter w:w="8372" w:type="dxa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৩১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হাতিবান্ধ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ইয়াকুব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লী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৬৩১১৫৭৩৭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DF1351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2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DF1351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CC1C44" w:rsidP="00760804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১তলা</w:t>
            </w:r>
          </w:p>
        </w:tc>
      </w:tr>
      <w:tr w:rsidR="00682834" w:rsidRPr="00D86249" w:rsidTr="004D40FD">
        <w:trPr>
          <w:gridAfter w:val="10"/>
          <w:wAfter w:w="8372" w:type="dxa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৩২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চতর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ালিক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েহেদু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হাসান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২৩৮৪৫৭৫৫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DF1351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3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DF1351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3D0B76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sz w:val="18"/>
                <w:szCs w:val="18"/>
                <w:lang w:bidi="bn-IN"/>
              </w:rPr>
              <w:t>৪তলা</w:t>
            </w:r>
          </w:p>
        </w:tc>
      </w:tr>
      <w:tr w:rsidR="00682834" w:rsidRPr="00D86249" w:rsidTr="004D40FD">
        <w:trPr>
          <w:gridAfter w:val="10"/>
          <w:wAfter w:w="8372" w:type="dxa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৩৩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ইকলিমপ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মিনু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ইসলাম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১৪৯৪১১৭৮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48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3D0B76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৩তলা</w:t>
            </w:r>
          </w:p>
        </w:tc>
      </w:tr>
      <w:tr w:rsidR="00682834" w:rsidRPr="00D86249" w:rsidTr="004D40FD">
        <w:trPr>
          <w:gridAfter w:val="10"/>
          <w:wAfter w:w="8372" w:type="dxa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৩৪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গুর্জিপাড়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কেপি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খতা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হোসেন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৬১২০৬৭৩১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DF1351" w:rsidP="00760804">
            <w:pPr>
              <w:rPr>
                <w:rFonts w:ascii="NikoshBAN" w:hAnsi="NikoshBAN" w:cs="NikoshBAN"/>
                <w:sz w:val="18"/>
                <w:szCs w:val="18"/>
              </w:rPr>
            </w:pPr>
            <w:r w:rsidRPr="00D86249">
              <w:rPr>
                <w:rFonts w:ascii="NikoshBAN" w:hAnsi="NikoshBAN" w:cs="NikoshBAN"/>
                <w:sz w:val="18"/>
                <w:szCs w:val="18"/>
              </w:rPr>
              <w:t>1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DF1351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3D0B76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sz w:val="18"/>
                <w:szCs w:val="18"/>
                <w:lang w:bidi="bn-IN"/>
              </w:rPr>
              <w:t>৪তলা</w:t>
            </w:r>
          </w:p>
        </w:tc>
      </w:tr>
      <w:tr w:rsidR="00682834" w:rsidRPr="00D86249" w:rsidTr="004D40FD">
        <w:trPr>
          <w:gridAfter w:val="10"/>
          <w:wAfter w:w="8372" w:type="dxa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৩৫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65557D">
            <w:pPr>
              <w:autoSpaceDE w:val="0"/>
              <w:autoSpaceDN w:val="0"/>
              <w:adjustRightInd w:val="0"/>
              <w:spacing w:line="240" w:lineRule="auto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ঞ্চুপ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েনী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ধবসেন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েমোরিয়া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="0065557D"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ছা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proofErr w:type="spellStart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ggZvR</w:t>
            </w:r>
            <w:proofErr w:type="spellEnd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 xml:space="preserve"> †</w:t>
            </w:r>
            <w:proofErr w:type="spellStart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eMg</w:t>
            </w:r>
            <w:proofErr w:type="spellEnd"/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0178079023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DF1351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DF1351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E1378F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২</w:t>
            </w:r>
            <w:r w:rsidR="003D0B76"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তলা</w:t>
            </w:r>
          </w:p>
        </w:tc>
      </w:tr>
      <w:tr w:rsidR="00682834" w:rsidRPr="00D86249" w:rsidTr="004D40FD">
        <w:trPr>
          <w:gridAfter w:val="10"/>
          <w:wAfter w:w="8372" w:type="dxa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৩৬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চান্দে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াজা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080D05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‡</w:t>
            </w:r>
            <w:proofErr w:type="spellStart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gv</w:t>
            </w:r>
            <w:proofErr w:type="spellEnd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: †</w:t>
            </w:r>
            <w:proofErr w:type="spellStart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gv¯ÍvwdRvi</w:t>
            </w:r>
            <w:proofErr w:type="spellEnd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ingvb</w:t>
            </w:r>
            <w:proofErr w:type="spellEnd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gÛj</w:t>
            </w:r>
            <w:proofErr w:type="spellEnd"/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080D05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</w:t>
            </w:r>
            <w:r w:rsidR="00080D05" w:rsidRPr="00D86249">
              <w:rPr>
                <w:rFonts w:ascii="SutonnyMJ" w:hAnsi="SutonnyMJ" w:cs="NikoshBAN" w:hint="cs"/>
                <w:color w:val="000000"/>
                <w:sz w:val="18"/>
                <w:szCs w:val="18"/>
                <w:cs/>
                <w:lang w:bidi="bn-IN"/>
              </w:rPr>
              <w:t>3195077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DF1351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3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080D0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3D0B76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৩তলা</w:t>
            </w:r>
          </w:p>
        </w:tc>
      </w:tr>
      <w:tr w:rsidR="00682834" w:rsidRPr="00D86249" w:rsidTr="004D40FD">
        <w:trPr>
          <w:gridAfter w:val="10"/>
          <w:wAfter w:w="8372" w:type="dxa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৩৭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কাঞ্চনবাজা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িজান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রহমান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১৩৬৭৩৬৮৫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B173EE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B173EE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3D0B76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sz w:val="18"/>
                <w:szCs w:val="18"/>
                <w:lang w:bidi="bn-IN"/>
              </w:rPr>
              <w:t>৪তলা</w:t>
            </w:r>
          </w:p>
        </w:tc>
      </w:tr>
      <w:tr w:rsidR="00682834" w:rsidRPr="00D86249" w:rsidTr="004D40FD">
        <w:trPr>
          <w:gridAfter w:val="10"/>
          <w:wAfter w:w="8372" w:type="dxa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৩৮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হরিণ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ালিক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হেলাল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রহমান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১৮৯৭৫৩৫০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B173EE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B173EE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BD13B8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৪</w:t>
            </w:r>
            <w:r w:rsidR="003D0B76"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তলা</w:t>
            </w:r>
          </w:p>
        </w:tc>
      </w:tr>
      <w:tr w:rsidR="00682834" w:rsidRPr="00D86249" w:rsidTr="004D40FD">
        <w:trPr>
          <w:gridAfter w:val="10"/>
          <w:wAfter w:w="8372" w:type="dxa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৩৯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াজিতপ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মিনিয়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হাফুজা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রহমান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১৭৯৭৫৩৫০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B173EE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2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B173EE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3D0B76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৩তলা</w:t>
            </w:r>
          </w:p>
        </w:tc>
      </w:tr>
      <w:tr w:rsidR="00682834" w:rsidRPr="00D86249" w:rsidTr="004D40FD">
        <w:trPr>
          <w:gridAfter w:val="10"/>
          <w:wAfter w:w="8372" w:type="dxa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88" w:rsidRPr="00D86249" w:rsidRDefault="007D0288" w:rsidP="007D0288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৪০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88" w:rsidRPr="00D86249" w:rsidRDefault="007D0288" w:rsidP="007D0288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সরলিয়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েতকাপ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দর্শ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88" w:rsidRPr="00D86249" w:rsidRDefault="007D0288" w:rsidP="007D0288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cs/>
                <w:lang w:bidi="bn-IN"/>
              </w:rPr>
              <w:t>†</w:t>
            </w:r>
            <w:proofErr w:type="spellStart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gvQv</w:t>
            </w:r>
            <w:proofErr w:type="spellEnd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 xml:space="preserve">: </w:t>
            </w:r>
            <w:proofErr w:type="spellStart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bvRgv</w:t>
            </w:r>
            <w:proofErr w:type="spellEnd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kvigxb</w:t>
            </w:r>
            <w:proofErr w:type="spellEnd"/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88" w:rsidRPr="00D86249" w:rsidRDefault="007D0288" w:rsidP="007D0288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৬০৩৫২৬৫৮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88" w:rsidRPr="00D86249" w:rsidRDefault="007D0288" w:rsidP="007D0288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2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88" w:rsidRPr="00D86249" w:rsidRDefault="007D0288" w:rsidP="007D0288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88" w:rsidRPr="00D86249" w:rsidRDefault="007D0288" w:rsidP="007D0288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bv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88" w:rsidRPr="00D86249" w:rsidRDefault="007D0288" w:rsidP="007D0288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682834" w:rsidRPr="00D86249" w:rsidTr="004D40FD">
        <w:trPr>
          <w:gridAfter w:val="10"/>
          <w:wAfter w:w="8372" w:type="dxa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৪১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কে</w:t>
            </w:r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,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জে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ইসলাম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স্কু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এন্ড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কলেজ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65557D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বু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তাহে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="0065557D"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খতারুজ্জামান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৮২০৫৪৬৮৭১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B173EE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3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B173EE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3D0B76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sz w:val="18"/>
                <w:szCs w:val="18"/>
                <w:lang w:bidi="bn-IN"/>
              </w:rPr>
              <w:t>৪তলা</w:t>
            </w:r>
          </w:p>
        </w:tc>
      </w:tr>
      <w:tr w:rsidR="00682834" w:rsidRPr="00D86249" w:rsidTr="004D40FD">
        <w:trPr>
          <w:gridAfter w:val="10"/>
          <w:wAfter w:w="8372" w:type="dxa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88" w:rsidRPr="00D86249" w:rsidRDefault="007D0288" w:rsidP="007D0288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৪২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88" w:rsidRPr="00D86249" w:rsidRDefault="007D0288" w:rsidP="007D0288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cs/>
                <w:lang w:bidi="bn-IN"/>
              </w:rPr>
              <w:t xml:space="preserve">W.Gg.G Iqv‡R` wgqv D”P 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88" w:rsidRPr="00D86249" w:rsidRDefault="007D0288" w:rsidP="007D0288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মিরু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ইসলাম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88" w:rsidRPr="00D86249" w:rsidRDefault="007D0288" w:rsidP="007D0288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১৯৫৪০৯৪৫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88" w:rsidRPr="00D86249" w:rsidRDefault="007D0288" w:rsidP="007D0288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3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88" w:rsidRPr="00D86249" w:rsidRDefault="007D0288" w:rsidP="007D0288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88" w:rsidRPr="00D86249" w:rsidRDefault="007D0288" w:rsidP="007D0288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bv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88" w:rsidRPr="00D86249" w:rsidRDefault="00BD13B8" w:rsidP="007D0288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sz w:val="18"/>
                <w:szCs w:val="18"/>
                <w:lang w:bidi="bn-IN"/>
              </w:rPr>
              <w:t>১</w:t>
            </w:r>
            <w:r w:rsidR="003D0B76" w:rsidRPr="00D86249">
              <w:rPr>
                <w:rFonts w:ascii="NikoshBAN" w:hAnsi="NikoshBAN" w:cs="NikoshBAN"/>
                <w:sz w:val="18"/>
                <w:szCs w:val="18"/>
                <w:lang w:bidi="bn-IN"/>
              </w:rPr>
              <w:t>তলা</w:t>
            </w:r>
          </w:p>
        </w:tc>
      </w:tr>
      <w:tr w:rsidR="00682834" w:rsidRPr="00D86249" w:rsidTr="004D40FD">
        <w:trPr>
          <w:gridAfter w:val="10"/>
          <w:wAfter w:w="8372" w:type="dxa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৪৩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ভেন্ডাবাড়ী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ালিক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সাইফু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ইসলাম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১৯২৪৬৩৪৬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D0288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D0288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CC1C4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bv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682834" w:rsidRPr="00D86249" w:rsidTr="004D40FD">
        <w:trPr>
          <w:gridAfter w:val="10"/>
          <w:wAfter w:w="8372" w:type="dxa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৪৪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লালদিঘী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েল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নুরু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ইসলাম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২০৫৩৬২৩৬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D0288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3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D0288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BD13B8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২</w:t>
            </w:r>
            <w:r w:rsidR="003D0B76"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তলা</w:t>
            </w:r>
          </w:p>
        </w:tc>
      </w:tr>
      <w:tr w:rsidR="00760804" w:rsidRPr="00D86249" w:rsidTr="004D40FD">
        <w:trPr>
          <w:gridBefore w:val="1"/>
          <w:gridAfter w:val="9"/>
          <w:wBefore w:w="23" w:type="dxa"/>
          <w:wAfter w:w="8345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৪৫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সাল্টি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সমসদিঘী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ব্দ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রাজ্জাক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৩৪৩৪৬৮৩৪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2B672F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28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2B672F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3D0B76" w:rsidP="003D0B76">
            <w:pPr>
              <w:autoSpaceDE w:val="0"/>
              <w:autoSpaceDN w:val="0"/>
              <w:adjustRightInd w:val="0"/>
              <w:jc w:val="center"/>
              <w:rPr>
                <w:rFonts w:ascii="Nirmala UI" w:hAnsi="Nirmala UI" w:cs="Nirmala UI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 xml:space="preserve">১ </w:t>
            </w:r>
            <w:proofErr w:type="spellStart"/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তলা</w:t>
            </w:r>
            <w:proofErr w:type="spellEnd"/>
            <w:r w:rsidRPr="00D86249">
              <w:rPr>
                <w:rFonts w:ascii="Nirmala UI" w:hAnsi="Nirmala UI" w:cs="Nirmala UI"/>
                <w:color w:val="000000"/>
                <w:sz w:val="18"/>
                <w:szCs w:val="18"/>
                <w:lang w:bidi="bn-IN"/>
              </w:rPr>
              <w:t xml:space="preserve"> </w:t>
            </w:r>
          </w:p>
        </w:tc>
      </w:tr>
      <w:tr w:rsidR="00760804" w:rsidRPr="00D86249" w:rsidTr="004D40FD">
        <w:trPr>
          <w:gridBefore w:val="1"/>
          <w:gridAfter w:val="9"/>
          <w:wBefore w:w="23" w:type="dxa"/>
          <w:wAfter w:w="8345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৪৬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টুকুরিয়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ন্নান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িয়া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১৭৩৭৫১৫১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2B672F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30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2B672F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3D0B76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৩তলা</w:t>
            </w:r>
          </w:p>
        </w:tc>
      </w:tr>
      <w:tr w:rsidR="00760804" w:rsidRPr="00D86249" w:rsidTr="004D40FD">
        <w:trPr>
          <w:gridBefore w:val="1"/>
          <w:gridAfter w:val="9"/>
          <w:wBefore w:w="23" w:type="dxa"/>
          <w:wAfter w:w="8345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৪৭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চক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করিম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দর্শ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রফিকু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ইসলাম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২৫৯১৩১১০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2B672F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28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2B672F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3D0B76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৩তলা</w:t>
            </w:r>
          </w:p>
        </w:tc>
      </w:tr>
      <w:tr w:rsidR="002B672F" w:rsidRPr="00D86249" w:rsidTr="004D40FD">
        <w:trPr>
          <w:gridBefore w:val="1"/>
          <w:gridAfter w:val="9"/>
          <w:wBefore w:w="23" w:type="dxa"/>
          <w:wAfter w:w="8345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2F" w:rsidRPr="00D86249" w:rsidRDefault="002B672F" w:rsidP="002B672F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৪৮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2F" w:rsidRPr="00D86249" w:rsidRDefault="002B672F" w:rsidP="002B672F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ছোট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ির্জাপ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2F" w:rsidRPr="00D86249" w:rsidRDefault="002B672F" w:rsidP="002B672F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রফিকু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ইসলাম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2F" w:rsidRPr="00D86249" w:rsidRDefault="002B672F" w:rsidP="002B672F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২৫৬৭১৩৮২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2F" w:rsidRPr="00D86249" w:rsidRDefault="002B672F" w:rsidP="002B672F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35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2F" w:rsidRPr="00D86249" w:rsidRDefault="002B672F" w:rsidP="002B672F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2F" w:rsidRPr="00D86249" w:rsidRDefault="002B672F" w:rsidP="002B672F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bv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2F" w:rsidRPr="00D86249" w:rsidRDefault="002B672F" w:rsidP="002B672F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2B672F" w:rsidRPr="00D86249" w:rsidTr="004D40FD">
        <w:trPr>
          <w:gridBefore w:val="1"/>
          <w:gridAfter w:val="9"/>
          <w:wBefore w:w="23" w:type="dxa"/>
          <w:wAfter w:w="8345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2F" w:rsidRPr="00D86249" w:rsidRDefault="002B672F" w:rsidP="002B672F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৪৯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2F" w:rsidRPr="00D86249" w:rsidRDefault="002B672F" w:rsidP="002B672F">
            <w:pPr>
              <w:autoSpaceDE w:val="0"/>
              <w:autoSpaceDN w:val="0"/>
              <w:adjustRightInd w:val="0"/>
              <w:spacing w:line="240" w:lineRule="auto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ড়দরগাহ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শ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: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ইস</w:t>
            </w:r>
            <w:r w:rsidR="00A74EDD"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>: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গাজী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নিম্ন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ধ্য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: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>: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2F" w:rsidRPr="00D86249" w:rsidRDefault="002B672F" w:rsidP="002B672F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রেজাউ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করিম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2F" w:rsidRPr="00D86249" w:rsidRDefault="002B672F" w:rsidP="002B672F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১৮২৯৩৬৬৫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2F" w:rsidRPr="00D86249" w:rsidRDefault="002B672F" w:rsidP="002B672F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5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2F" w:rsidRPr="00D86249" w:rsidRDefault="002B672F" w:rsidP="002B672F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2F" w:rsidRPr="00D86249" w:rsidRDefault="002B672F" w:rsidP="002B672F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bv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2F" w:rsidRPr="00D86249" w:rsidRDefault="002B672F" w:rsidP="002B672F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760804" w:rsidRPr="00D86249" w:rsidTr="004D40FD">
        <w:trPr>
          <w:gridBefore w:val="1"/>
          <w:gridAfter w:val="9"/>
          <w:wBefore w:w="23" w:type="dxa"/>
          <w:wAfter w:w="8345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৫০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চতর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একেএস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সহিদুজ্জামান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১৯০০৮৯৫২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2B672F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73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2B672F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BD13B8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২</w:t>
            </w:r>
            <w:r w:rsidR="003D0B76"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তলা</w:t>
            </w:r>
          </w:p>
        </w:tc>
      </w:tr>
      <w:tr w:rsidR="002B672F" w:rsidRPr="00D86249" w:rsidTr="004D40FD">
        <w:trPr>
          <w:gridBefore w:val="1"/>
          <w:gridAfter w:val="9"/>
          <w:wBefore w:w="23" w:type="dxa"/>
          <w:wAfter w:w="8345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2F" w:rsidRPr="00D86249" w:rsidRDefault="002B672F" w:rsidP="002B672F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৫১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2F" w:rsidRPr="00D86249" w:rsidRDefault="002B672F" w:rsidP="002B672F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ছাতুয়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নিম্ন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ধ্যমিক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2F" w:rsidRPr="00D86249" w:rsidRDefault="002B672F" w:rsidP="002B672F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রমান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হোসেন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কু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2F" w:rsidRPr="00D86249" w:rsidRDefault="002B672F" w:rsidP="002B672F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১৮৩২৪৯৫৯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2F" w:rsidRPr="00D86249" w:rsidRDefault="002B672F" w:rsidP="002B672F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8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2F" w:rsidRPr="00D86249" w:rsidRDefault="002B672F" w:rsidP="002B672F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2F" w:rsidRPr="00D86249" w:rsidRDefault="002B672F" w:rsidP="002B672F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bv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2F" w:rsidRPr="00D86249" w:rsidRDefault="002B672F" w:rsidP="002B672F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2B672F" w:rsidRPr="00D86249" w:rsidTr="004D40FD">
        <w:trPr>
          <w:gridBefore w:val="1"/>
          <w:gridAfter w:val="9"/>
          <w:wBefore w:w="23" w:type="dxa"/>
          <w:wAfter w:w="8345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2F" w:rsidRPr="00D86249" w:rsidRDefault="002B672F" w:rsidP="002B672F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৫২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2F" w:rsidRPr="00D86249" w:rsidRDefault="002B672F" w:rsidP="002B672F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জলাই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ডাঙ্গ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নিম্ন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ধ্যমিক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2F" w:rsidRPr="00D86249" w:rsidRDefault="002B672F" w:rsidP="002B672F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ক্তা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হোসেন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2F" w:rsidRPr="00D86249" w:rsidRDefault="002B672F" w:rsidP="002B672F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৩৭২৯৮৬৩৯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2F" w:rsidRPr="00D86249" w:rsidRDefault="002B672F" w:rsidP="002B672F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8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2F" w:rsidRPr="00D86249" w:rsidRDefault="002B672F" w:rsidP="002B672F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2F" w:rsidRPr="00D86249" w:rsidRDefault="002B672F" w:rsidP="002B672F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bv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2F" w:rsidRPr="00D86249" w:rsidRDefault="002B672F" w:rsidP="002B672F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760804" w:rsidRPr="00D86249" w:rsidTr="004D40FD">
        <w:trPr>
          <w:gridBefore w:val="1"/>
          <w:gridAfter w:val="9"/>
          <w:wBefore w:w="23" w:type="dxa"/>
          <w:wAfter w:w="8345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৫৩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দশমৌজ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ব্দু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সাত্তা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১৩৭৪৭৭৬২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926C2C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35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926C2C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3D0B76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৩তলা</w:t>
            </w:r>
          </w:p>
        </w:tc>
      </w:tr>
      <w:tr w:rsidR="00926C2C" w:rsidRPr="00D86249" w:rsidTr="004D40FD">
        <w:trPr>
          <w:gridBefore w:val="1"/>
          <w:gridAfter w:val="9"/>
          <w:wBefore w:w="23" w:type="dxa"/>
          <w:wAfter w:w="8345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2C" w:rsidRPr="00D86249" w:rsidRDefault="00926C2C" w:rsidP="00926C2C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৫৪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2C" w:rsidRPr="00D86249" w:rsidRDefault="00926C2C" w:rsidP="00926C2C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চক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রাংগামাটি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নিম্ন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ধ্য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: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2C" w:rsidRPr="00D86249" w:rsidRDefault="00926C2C" w:rsidP="00926C2C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ছা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নাছরিন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েগম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2C" w:rsidRPr="00D86249" w:rsidRDefault="00926C2C" w:rsidP="00926C2C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২৮৩৩২৫৫৬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2C" w:rsidRPr="00D86249" w:rsidRDefault="00926C2C" w:rsidP="00926C2C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8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2C" w:rsidRPr="00D86249" w:rsidRDefault="00926C2C" w:rsidP="00926C2C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2C" w:rsidRPr="00D86249" w:rsidRDefault="00926C2C" w:rsidP="00926C2C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bv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2C" w:rsidRPr="00D86249" w:rsidRDefault="00926C2C" w:rsidP="00926C2C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760804" w:rsidRPr="00D86249" w:rsidTr="004D40FD">
        <w:trPr>
          <w:gridBefore w:val="1"/>
          <w:gridAfter w:val="9"/>
          <w:wBefore w:w="23" w:type="dxa"/>
          <w:wAfter w:w="8345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lastRenderedPageBreak/>
              <w:t>৫৫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রায়প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ালিক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‡</w:t>
            </w:r>
            <w:proofErr w:type="spellStart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gv¯ÍvwdRyi</w:t>
            </w:r>
            <w:proofErr w:type="spellEnd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ingvb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01724086758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926C2C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25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926C2C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3D0B76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২তলা</w:t>
            </w:r>
          </w:p>
        </w:tc>
      </w:tr>
      <w:tr w:rsidR="00760804" w:rsidRPr="00D86249" w:rsidTr="004D40FD">
        <w:trPr>
          <w:gridBefore w:val="1"/>
          <w:gridAfter w:val="9"/>
          <w:wBefore w:w="23" w:type="dxa"/>
          <w:wAfter w:w="8345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৫৬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থুরাপ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নোয়া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হোসেন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১৭৯৭৩৫৭৬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926C2C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8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926C2C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926C2C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bv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760804" w:rsidRPr="00D86249" w:rsidTr="004D40FD">
        <w:trPr>
          <w:gridBefore w:val="1"/>
          <w:gridAfter w:val="9"/>
          <w:wBefore w:w="23" w:type="dxa"/>
          <w:wAfter w:w="8345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৫৭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পার্বতীপ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নিম্ন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ধ্যমিক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ফজা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হোসেন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৮২২৯৪৫৩৯১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CA33D7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8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CA33D7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CA33D7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bv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CA33D7" w:rsidRPr="00D86249" w:rsidTr="004D40FD">
        <w:trPr>
          <w:gridBefore w:val="1"/>
          <w:gridAfter w:val="9"/>
          <w:wBefore w:w="23" w:type="dxa"/>
          <w:wAfter w:w="8345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D7" w:rsidRPr="00D86249" w:rsidRDefault="00CA33D7" w:rsidP="00CA33D7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৫৮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D7" w:rsidRPr="00D86249" w:rsidRDefault="00CA33D7" w:rsidP="00CA33D7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চৈত্রক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নিম্ন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ধ্যমিক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D7" w:rsidRPr="00D86249" w:rsidRDefault="00CA33D7" w:rsidP="00CA33D7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‡</w:t>
            </w:r>
            <w:proofErr w:type="spellStart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gv</w:t>
            </w:r>
            <w:proofErr w:type="spellEnd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 xml:space="preserve">: </w:t>
            </w:r>
            <w:proofErr w:type="spellStart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iæûb</w:t>
            </w:r>
            <w:proofErr w:type="spellEnd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Avwgb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D7" w:rsidRPr="00D86249" w:rsidRDefault="00CA33D7" w:rsidP="00CA33D7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৪০৩৯৫০৩৮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D7" w:rsidRPr="00D86249" w:rsidRDefault="00CA33D7" w:rsidP="00CA33D7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9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D7" w:rsidRPr="00D86249" w:rsidRDefault="00CA33D7" w:rsidP="00CA33D7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D7" w:rsidRPr="00D86249" w:rsidRDefault="00CA33D7" w:rsidP="00CA33D7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bv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D7" w:rsidRPr="00D86249" w:rsidRDefault="00CA33D7" w:rsidP="00CA33D7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CA33D7" w:rsidRPr="00D86249" w:rsidTr="004D40FD">
        <w:trPr>
          <w:gridBefore w:val="1"/>
          <w:gridAfter w:val="9"/>
          <w:wBefore w:w="23" w:type="dxa"/>
          <w:wAfter w:w="8345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D7" w:rsidRPr="00D86249" w:rsidRDefault="00CA33D7" w:rsidP="00CA33D7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৫৯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D7" w:rsidRPr="00D86249" w:rsidRDefault="00CA33D7" w:rsidP="00CA33D7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দর্শ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,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চৈত্রক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D7" w:rsidRPr="00D86249" w:rsidRDefault="00CA33D7" w:rsidP="00CA33D7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হামিদ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সরকা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D7" w:rsidRPr="00D86249" w:rsidRDefault="00CA33D7" w:rsidP="00CA33D7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১০০৫৪৩৯৭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D7" w:rsidRPr="00D86249" w:rsidRDefault="00CA33D7" w:rsidP="00CA33D7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28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D7" w:rsidRPr="00D86249" w:rsidRDefault="00CA33D7" w:rsidP="00CA33D7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D7" w:rsidRPr="00D86249" w:rsidRDefault="00CA33D7" w:rsidP="00CA33D7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D7" w:rsidRPr="00D86249" w:rsidRDefault="00BD13B8" w:rsidP="00CA33D7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৪</w:t>
            </w:r>
            <w:r w:rsidR="003D0B76"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তলা</w:t>
            </w:r>
          </w:p>
        </w:tc>
      </w:tr>
      <w:tr w:rsidR="00CA33D7" w:rsidRPr="00D86249" w:rsidTr="004D40FD">
        <w:trPr>
          <w:gridBefore w:val="1"/>
          <w:gridAfter w:val="9"/>
          <w:wBefore w:w="23" w:type="dxa"/>
          <w:wAfter w:w="8345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D7" w:rsidRPr="00D86249" w:rsidRDefault="00CA33D7" w:rsidP="00CA33D7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৬</w:t>
            </w:r>
            <w:r w:rsidRPr="00D86249">
              <w:rPr>
                <w:rFonts w:ascii="SutonnyMJ" w:hAnsi="SutonnyMJ" w:cs="Vrinda"/>
                <w:sz w:val="18"/>
                <w:szCs w:val="18"/>
                <w:cs/>
                <w:lang w:bidi="bn-IN"/>
              </w:rPr>
              <w:t>0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D7" w:rsidRPr="00D86249" w:rsidRDefault="00CA33D7" w:rsidP="00CA33D7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গোন্ধর্বপ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নিম্ন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ধ্যমিক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D7" w:rsidRPr="00D86249" w:rsidRDefault="00CA33D7" w:rsidP="00CA33D7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র্শেদ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িয়া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D7" w:rsidRPr="00D86249" w:rsidRDefault="00CA33D7" w:rsidP="00CA33D7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৩৮৫৯১০৬০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D7" w:rsidRPr="00D86249" w:rsidRDefault="00CA33D7" w:rsidP="00CA33D7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9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D7" w:rsidRPr="00D86249" w:rsidRDefault="00CA33D7" w:rsidP="00CA33D7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D7" w:rsidRPr="00D86249" w:rsidRDefault="00CA33D7" w:rsidP="00CA33D7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bv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D7" w:rsidRPr="00D86249" w:rsidRDefault="00CA33D7" w:rsidP="00CA33D7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CA33D7" w:rsidRPr="00D86249" w:rsidTr="004D40FD">
        <w:trPr>
          <w:gridBefore w:val="1"/>
          <w:gridAfter w:val="9"/>
          <w:wBefore w:w="23" w:type="dxa"/>
          <w:wAfter w:w="8345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D7" w:rsidRPr="00D86249" w:rsidRDefault="00CA33D7" w:rsidP="00CA33D7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৬২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D7" w:rsidRPr="00D86249" w:rsidRDefault="00CA33D7" w:rsidP="00CA33D7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ঘাষিপ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নিম্ন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ধ্যমিক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D7" w:rsidRPr="00D86249" w:rsidRDefault="00CA33D7" w:rsidP="00CA33D7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স্থাফিজা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রহমান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D7" w:rsidRPr="00D86249" w:rsidRDefault="00CA33D7" w:rsidP="00CA33D7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১৩৭১২৪৮৬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D7" w:rsidRPr="00D86249" w:rsidRDefault="00CA33D7" w:rsidP="00CA33D7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9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D7" w:rsidRPr="00D86249" w:rsidRDefault="00CA33D7" w:rsidP="00CA33D7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D7" w:rsidRPr="00D86249" w:rsidRDefault="00CA33D7" w:rsidP="00CA33D7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bv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D7" w:rsidRPr="00D86249" w:rsidRDefault="00CA33D7" w:rsidP="00CA33D7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760804" w:rsidRPr="00D86249" w:rsidTr="004D40FD">
        <w:trPr>
          <w:gridBefore w:val="1"/>
          <w:gridAfter w:val="9"/>
          <w:wBefore w:w="23" w:type="dxa"/>
          <w:wAfter w:w="8345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৬৩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কাউয়াপুক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নিম্ন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ধ্যমিক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এমদাদু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হক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৮২৩১১৬২৯০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CA33D7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2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CA33D7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CA33D7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bv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760804" w:rsidRPr="00D86249" w:rsidTr="004D40FD">
        <w:trPr>
          <w:gridBefore w:val="1"/>
          <w:gridAfter w:val="9"/>
          <w:wBefore w:w="23" w:type="dxa"/>
          <w:wAfter w:w="8345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৬৪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দারপ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হাবিব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রহমান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১০৬৪৮৬৬৫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CA33D7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25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CA33D7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CA33D7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bv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760804" w:rsidRPr="00D86249" w:rsidTr="004D40FD">
        <w:trPr>
          <w:gridBefore w:val="1"/>
          <w:gridAfter w:val="9"/>
          <w:wBefore w:w="23" w:type="dxa"/>
          <w:wAfter w:w="8345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৬৫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দানিশ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নগ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খলেছ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রহমান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১৮১৯৮৭৫৬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CA33D7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25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CA33D7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3D0B76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৪তলা</w:t>
            </w:r>
          </w:p>
        </w:tc>
      </w:tr>
      <w:tr w:rsidR="00E9302F" w:rsidRPr="00D86249" w:rsidTr="004D40FD">
        <w:trPr>
          <w:gridBefore w:val="1"/>
          <w:gridAfter w:val="9"/>
          <w:wBefore w:w="23" w:type="dxa"/>
          <w:wAfter w:w="8345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2F" w:rsidRPr="00D86249" w:rsidRDefault="00E9302F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৬৬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2F" w:rsidRPr="00D86249" w:rsidRDefault="00E9302F" w:rsidP="00E9302F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IN"/>
              </w:rPr>
              <w:t>বড় আলমপুর উচ্চ 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2F" w:rsidRPr="00D86249" w:rsidRDefault="00E9302F" w:rsidP="00DB7B00">
            <w:pPr>
              <w:autoSpaceDE w:val="0"/>
              <w:autoSpaceDN w:val="0"/>
              <w:adjustRightInd w:val="0"/>
              <w:ind w:left="3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IN"/>
              </w:rPr>
              <w:t>মোঃ মকবুল হোসেন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2F" w:rsidRPr="00D86249" w:rsidRDefault="00E9302F" w:rsidP="00DB7B00">
            <w:pPr>
              <w:autoSpaceDE w:val="0"/>
              <w:autoSpaceDN w:val="0"/>
              <w:adjustRightInd w:val="0"/>
              <w:ind w:left="3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IN"/>
              </w:rPr>
              <w:t>০১৭</w:t>
            </w: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64953359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2F" w:rsidRPr="00D86249" w:rsidRDefault="00E9302F" w:rsidP="00760804">
            <w:pPr>
              <w:rPr>
                <w:rFonts w:ascii="NikoshBAN" w:hAnsi="NikoshBAN" w:cs="NikoshBAN"/>
                <w:sz w:val="18"/>
                <w:szCs w:val="18"/>
              </w:rPr>
            </w:pPr>
            <w:r w:rsidRPr="00D86249">
              <w:rPr>
                <w:rFonts w:ascii="NikoshBAN" w:hAnsi="NikoshBAN" w:cs="NikoshBAN"/>
                <w:sz w:val="18"/>
                <w:szCs w:val="18"/>
              </w:rPr>
              <w:t>২২০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2F" w:rsidRPr="00D86249" w:rsidRDefault="00E9302F" w:rsidP="00760804">
            <w:pPr>
              <w:rPr>
                <w:rFonts w:ascii="NikoshBAN" w:hAnsi="NikoshBAN" w:cs="NikoshBAN"/>
                <w:sz w:val="18"/>
                <w:szCs w:val="18"/>
              </w:rPr>
            </w:pPr>
            <w:r w:rsidRPr="00D86249">
              <w:rPr>
                <w:rFonts w:ascii="NikoshBAN" w:hAnsi="NikoshBAN" w:cs="NikoshBAN"/>
                <w:sz w:val="18"/>
                <w:szCs w:val="18"/>
              </w:rPr>
              <w:t>১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2F" w:rsidRPr="00D86249" w:rsidRDefault="00E9302F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2F" w:rsidRPr="00D86249" w:rsidRDefault="00E9302F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১তলা</w:t>
            </w:r>
          </w:p>
        </w:tc>
      </w:tr>
      <w:tr w:rsidR="00760804" w:rsidRPr="00D86249" w:rsidTr="004D40FD">
        <w:trPr>
          <w:gridBefore w:val="1"/>
          <w:gridAfter w:val="9"/>
          <w:wBefore w:w="23" w:type="dxa"/>
          <w:wAfter w:w="8345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৬৭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গিলাবাড়ী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ইসমাই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হোসেন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২২৮০৬০৭২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346F24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20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346F24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CC1C44" w:rsidP="00760804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১তলা</w:t>
            </w:r>
          </w:p>
        </w:tc>
      </w:tr>
      <w:tr w:rsidR="00760804" w:rsidRPr="00D86249" w:rsidTr="004D40FD">
        <w:trPr>
          <w:gridBefore w:val="1"/>
          <w:gridAfter w:val="9"/>
          <w:wBefore w:w="23" w:type="dxa"/>
          <w:wAfter w:w="8345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68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গুর্জিপাড়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ালিক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ছা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নুরে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ছবি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৪৪৯০৬১৩৯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346F24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8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346F24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CC1C44" w:rsidP="00760804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sz w:val="18"/>
                <w:szCs w:val="18"/>
                <w:lang w:bidi="bn-IN"/>
              </w:rPr>
              <w:t xml:space="preserve">১ </w:t>
            </w:r>
            <w:proofErr w:type="spellStart"/>
            <w:r w:rsidRPr="00D86249">
              <w:rPr>
                <w:rFonts w:ascii="NikoshBAN" w:hAnsi="NikoshBAN" w:cs="NikoshBAN"/>
                <w:sz w:val="18"/>
                <w:szCs w:val="18"/>
                <w:lang w:bidi="bn-IN"/>
              </w:rPr>
              <w:t>তলা</w:t>
            </w:r>
            <w:proofErr w:type="spellEnd"/>
          </w:p>
        </w:tc>
      </w:tr>
      <w:tr w:rsidR="00760804" w:rsidRPr="00D86249" w:rsidTr="004D40FD">
        <w:trPr>
          <w:gridBefore w:val="1"/>
          <w:gridAfter w:val="9"/>
          <w:wBefore w:w="23" w:type="dxa"/>
          <w:wAfter w:w="8345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69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ছোটওমুরপ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ালিকানি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: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ধ্য</w:t>
            </w:r>
            <w:r w:rsidR="00346F24"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>: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>: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এম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নিছ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রহমান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২৩৫৮৮১৯৯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346F24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6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346F24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BD13B8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৪</w:t>
            </w:r>
            <w:r w:rsidR="003D0B76"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তলা</w:t>
            </w:r>
          </w:p>
        </w:tc>
      </w:tr>
      <w:tr w:rsidR="00760804" w:rsidRPr="00D86249" w:rsidTr="004D40FD">
        <w:trPr>
          <w:gridBefore w:val="1"/>
          <w:gridAfter w:val="9"/>
          <w:wBefore w:w="23" w:type="dxa"/>
          <w:wAfter w:w="8345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70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ভীমশহ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দ্বিমুখী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সাদুল্লাহ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লেক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২১০১২৯৫৬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346F24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35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346F24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BD13B8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২</w:t>
            </w:r>
            <w:r w:rsidR="003D0B76"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তলা</w:t>
            </w:r>
          </w:p>
        </w:tc>
      </w:tr>
      <w:tr w:rsidR="00760804" w:rsidRPr="00D86249" w:rsidTr="004D40FD">
        <w:trPr>
          <w:gridBefore w:val="1"/>
          <w:gridAfter w:val="9"/>
          <w:wBefore w:w="23" w:type="dxa"/>
          <w:wAfter w:w="8345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71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শানেরহাট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দ্বিমুখী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গোফফা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৬৩২০৫১৫০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346F24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40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346F24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3D0B76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৩তলা</w:t>
            </w:r>
          </w:p>
        </w:tc>
      </w:tr>
      <w:tr w:rsidR="00760804" w:rsidRPr="00D86249" w:rsidTr="004D40FD">
        <w:trPr>
          <w:gridBefore w:val="1"/>
          <w:gridAfter w:val="9"/>
          <w:wBefore w:w="23" w:type="dxa"/>
          <w:wAfter w:w="8345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72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অন্ততরাম</w:t>
            </w:r>
            <w:proofErr w:type="spellStart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cyi</w:t>
            </w:r>
            <w:proofErr w:type="spellEnd"/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ালিক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জাম্মে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হোসেন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২১৭৬৩৩০৯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346F24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6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346F24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346F2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bv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760804" w:rsidRPr="00D86249" w:rsidTr="004D40FD">
        <w:trPr>
          <w:gridBefore w:val="1"/>
          <w:gridAfter w:val="9"/>
          <w:wBefore w:w="23" w:type="dxa"/>
          <w:wAfter w:w="8345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73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অনন্তরামপ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জুনিয়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তোজাম্মে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হক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৮২৪০০০৮৮৩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346F24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2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346F24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346F2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bv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BD13B8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১</w:t>
            </w:r>
            <w:r w:rsidR="003D0B76"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তলা</w:t>
            </w:r>
          </w:p>
        </w:tc>
      </w:tr>
      <w:tr w:rsidR="00760804" w:rsidRPr="00D86249" w:rsidTr="004D40FD">
        <w:trPr>
          <w:gridBefore w:val="1"/>
          <w:gridAfter w:val="9"/>
          <w:wBefore w:w="23" w:type="dxa"/>
          <w:wAfter w:w="8345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74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রসুলপ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হতাবিয়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বেদু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ইসলাম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৩১২৪০৩০১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346F24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50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346F24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760804" w:rsidRPr="00D86249" w:rsidTr="004D40FD">
        <w:trPr>
          <w:gridBefore w:val="1"/>
          <w:gridAfter w:val="9"/>
          <w:wBefore w:w="23" w:type="dxa"/>
          <w:wAfter w:w="8345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75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ঝাড়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মবাড়ী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সাইফু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ইসলাম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১৪২৩০০৯৭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346F24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28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346F24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760804" w:rsidRPr="00D86249" w:rsidTr="004D40FD">
        <w:trPr>
          <w:gridBefore w:val="1"/>
          <w:gridAfter w:val="9"/>
          <w:wBefore w:w="23" w:type="dxa"/>
          <w:wAfter w:w="8345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76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খালিশ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হবুবা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রহমান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২৩৯০৭৯৬৩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346F24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28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346F24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BD13B8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৪</w:t>
            </w:r>
            <w:r w:rsidR="003D0B76"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তলা</w:t>
            </w:r>
          </w:p>
        </w:tc>
      </w:tr>
      <w:tr w:rsidR="00760804" w:rsidRPr="00D86249" w:rsidTr="004D40FD">
        <w:trPr>
          <w:gridBefore w:val="1"/>
          <w:gridAfter w:val="9"/>
          <w:wBefore w:w="23" w:type="dxa"/>
          <w:wAfter w:w="8345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77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চন্ডিপ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রেজাউ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করিম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৩১৯১২৮১১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346F24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30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346F24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CC1C44" w:rsidP="00760804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১তলা</w:t>
            </w:r>
          </w:p>
        </w:tc>
      </w:tr>
      <w:tr w:rsidR="00760804" w:rsidRPr="00D86249" w:rsidTr="004D40FD">
        <w:trPr>
          <w:gridBefore w:val="1"/>
          <w:gridAfter w:val="9"/>
          <w:wBefore w:w="23" w:type="dxa"/>
          <w:wAfter w:w="8345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৭৮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কুমিদপ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বু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জাদ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১২৩১৫৮৬৩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346F24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28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346F24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A76F9B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bv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760804" w:rsidRPr="00D86249" w:rsidTr="004D40FD">
        <w:trPr>
          <w:gridBefore w:val="1"/>
          <w:gridAfter w:val="9"/>
          <w:wBefore w:w="23" w:type="dxa"/>
          <w:wAfter w:w="8345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৭৯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খালাশপী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সুলতান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লম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২৪৯৫০২৫৮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A76F9B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25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A76F9B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3D0B76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৩তলা</w:t>
            </w:r>
          </w:p>
        </w:tc>
      </w:tr>
      <w:tr w:rsidR="00760804" w:rsidRPr="00D86249" w:rsidTr="004D40FD">
        <w:trPr>
          <w:gridBefore w:val="1"/>
          <w:gridAfter w:val="9"/>
          <w:wBefore w:w="23" w:type="dxa"/>
          <w:wAfter w:w="8345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৮০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জা</w:t>
            </w:r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di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পাড়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েজবাহু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রহমান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২৬২১৭৮৮১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A76F9B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25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A76F9B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3D0B76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১তলা</w:t>
            </w:r>
          </w:p>
        </w:tc>
      </w:tr>
      <w:tr w:rsidR="00760804" w:rsidRPr="00D86249" w:rsidTr="004D40FD">
        <w:trPr>
          <w:gridBefore w:val="1"/>
          <w:gridAfter w:val="9"/>
          <w:wBefore w:w="23" w:type="dxa"/>
          <w:wAfter w:w="8345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৮১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থিরারপাড়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নিম্ন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ধ্যমিক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িজান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রহমান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৫৫৪৪৬৬৮০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A76F9B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9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A76F9B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bv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760804" w:rsidRPr="00D86249" w:rsidTr="004D40FD">
        <w:trPr>
          <w:gridBefore w:val="1"/>
          <w:gridAfter w:val="9"/>
          <w:wBefore w:w="23" w:type="dxa"/>
          <w:wAfter w:w="8345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৮২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শ্যামপ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নজরু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ইসলাম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৩৭৫৭৮৫৮০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A76F9B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A76F9B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CC1C4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bv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760804" w:rsidRPr="00D86249" w:rsidTr="004D40FD">
        <w:trPr>
          <w:gridBefore w:val="1"/>
          <w:gridAfter w:val="9"/>
          <w:wBefore w:w="23" w:type="dxa"/>
          <w:wAfter w:w="8345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৮৩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হরনাথপ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ালিক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নিম্ন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ধ্যমিক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সাজু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িয়া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৫০৫৯৫৬৯৫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A76F9B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A76F9B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A76F9B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bv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760804" w:rsidRPr="00D86249" w:rsidTr="004D40FD">
        <w:trPr>
          <w:gridBefore w:val="1"/>
          <w:gridAfter w:val="9"/>
          <w:wBefore w:w="23" w:type="dxa"/>
          <w:wAfter w:w="8345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৮৪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পত্নীচড়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নবিউ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লম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১৫৩৭৮৮০৩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A76F9B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A76F9B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BD13B8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৪</w:t>
            </w:r>
            <w:r w:rsidR="003D0B76"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তলা</w:t>
            </w:r>
          </w:p>
        </w:tc>
      </w:tr>
      <w:tr w:rsidR="00760804" w:rsidRPr="00D86249" w:rsidTr="004D40FD">
        <w:trPr>
          <w:gridBefore w:val="1"/>
          <w:gridAfter w:val="9"/>
          <w:wBefore w:w="23" w:type="dxa"/>
          <w:wAfter w:w="8345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৮৫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রাজারামপ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নিম্ন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ধ্যমিক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হুমায়ুন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ইজাজ</w:t>
            </w:r>
            <w:r w:rsidR="00210190"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লেভি</w:t>
            </w:r>
            <w:r w:rsidR="00210190" w:rsidRPr="00D86249">
              <w:rPr>
                <w:rFonts w:ascii="SutonnyMJ" w:hAnsi="SutonnyMJ" w:cs="SutonnyMJ"/>
                <w:color w:val="000000"/>
                <w:sz w:val="18"/>
                <w:szCs w:val="18"/>
                <w:cs/>
                <w:lang w:bidi="bn-IN"/>
              </w:rPr>
              <w:t>b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৬২৭৪৭২৩৬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A76F9B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A76F9B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CC1C44" w:rsidP="00760804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১তলা</w:t>
            </w:r>
          </w:p>
        </w:tc>
      </w:tr>
      <w:tr w:rsidR="00760804" w:rsidRPr="00D86249" w:rsidTr="004D40FD">
        <w:trPr>
          <w:gridBefore w:val="1"/>
          <w:gridAfter w:val="9"/>
          <w:wBefore w:w="23" w:type="dxa"/>
          <w:wAfter w:w="8345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৮৬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ালুয়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D”P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‡</w:t>
            </w:r>
            <w:proofErr w:type="spellStart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gv</w:t>
            </w:r>
            <w:proofErr w:type="spellEnd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 xml:space="preserve">: </w:t>
            </w:r>
            <w:proofErr w:type="spellStart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AvZvDi</w:t>
            </w:r>
            <w:proofErr w:type="spellEnd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ingvb</w:t>
            </w:r>
            <w:proofErr w:type="spellEnd"/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২২৯৪০৯১৯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A76F9B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A76F9B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CC1C4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bv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760804" w:rsidRPr="00D86249" w:rsidTr="004D40FD">
        <w:trPr>
          <w:gridBefore w:val="1"/>
          <w:gridAfter w:val="9"/>
          <w:wBefore w:w="23" w:type="dxa"/>
          <w:wAfter w:w="8345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৮৭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সাতগড়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ালিক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সেকান্দা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লী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২৩৬৮২২৩৮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A76F9B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A76F9B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A76F9B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bv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760804" w:rsidRPr="00D86249" w:rsidTr="004D40FD">
        <w:trPr>
          <w:gridBefore w:val="1"/>
          <w:gridAfter w:val="9"/>
          <w:wBefore w:w="23" w:type="dxa"/>
          <w:wAfter w:w="8345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৮৮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পীরগঞ্জ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সরকারী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এটিএম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স্তফ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কামাল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৯৬২৪৪১০৬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A76F9B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5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A76F9B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3D0B76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৬তলা</w:t>
            </w:r>
          </w:p>
        </w:tc>
      </w:tr>
      <w:tr w:rsidR="00760804" w:rsidRPr="00D86249" w:rsidTr="004D40FD">
        <w:trPr>
          <w:gridBefore w:val="1"/>
          <w:gridAfter w:val="9"/>
          <w:wBefore w:w="23" w:type="dxa"/>
          <w:wAfter w:w="8345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৮৯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হাজী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য়েন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দ্দিন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পাবলিক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একেএম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মিন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রহমান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১০৬০৪৪৬৪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A76F9B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A76F9B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3D0B76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৩তলা</w:t>
            </w:r>
          </w:p>
        </w:tc>
      </w:tr>
      <w:tr w:rsidR="00004C65" w:rsidRPr="00D86249" w:rsidTr="004D40FD">
        <w:trPr>
          <w:gridBefore w:val="1"/>
          <w:gridAfter w:val="9"/>
          <w:wBefore w:w="23" w:type="dxa"/>
          <w:wAfter w:w="8345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৯০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ঙ্গবন্ধু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েমোরিয়া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ব্দু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জলি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িয়া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২৮৮৬০৪০৯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৩তলা</w:t>
            </w:r>
          </w:p>
        </w:tc>
      </w:tr>
      <w:tr w:rsidR="00004C65" w:rsidRPr="00D86249" w:rsidTr="004D40FD">
        <w:trPr>
          <w:gridBefore w:val="1"/>
          <w:gridAfter w:val="9"/>
          <w:wBefore w:w="23" w:type="dxa"/>
          <w:wAfter w:w="8345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৯১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কাশিমপ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শ্রী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দিলিপ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কুমার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১৯৯৪৪৬৩৭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bv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004C65" w:rsidRPr="00D86249" w:rsidTr="004D40FD">
        <w:trPr>
          <w:gridBefore w:val="1"/>
          <w:gridAfter w:val="9"/>
          <w:wBefore w:w="23" w:type="dxa"/>
          <w:wAfter w:w="8345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৯২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সাহাপ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ালিক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নুরু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ইসলাম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২৫৬০৭০৭১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৩তলা</w:t>
            </w:r>
          </w:p>
        </w:tc>
      </w:tr>
      <w:tr w:rsidR="00AD28D0" w:rsidRPr="00D86249" w:rsidTr="004D40FD">
        <w:trPr>
          <w:gridBefore w:val="1"/>
          <w:gridAfter w:val="9"/>
          <w:wBefore w:w="23" w:type="dxa"/>
          <w:wAfter w:w="8345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D0" w:rsidRPr="00D86249" w:rsidRDefault="00AD28D0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৯৩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D0" w:rsidRPr="00AD28D0" w:rsidRDefault="00AD28D0" w:rsidP="00AD28D0">
            <w:pPr>
              <w:autoSpaceDE w:val="0"/>
              <w:autoSpaceDN w:val="0"/>
              <w:adjustRightInd w:val="0"/>
              <w:rPr>
                <w:rFonts w:ascii="Nikosh" w:hAnsi="Nikosh" w:cs="Nikosh"/>
                <w:color w:val="000000"/>
                <w:sz w:val="18"/>
                <w:szCs w:val="18"/>
                <w:cs/>
                <w:lang w:bidi="bn-IN"/>
              </w:rPr>
            </w:pPr>
            <w:r w:rsidRPr="00AD28D0">
              <w:rPr>
                <w:rFonts w:ascii="Nikosh" w:hAnsi="Nikosh" w:cs="Nikosh"/>
                <w:color w:val="000000"/>
                <w:sz w:val="18"/>
                <w:szCs w:val="18"/>
                <w:cs/>
                <w:lang w:bidi="bn-IN"/>
              </w:rPr>
              <w:t xml:space="preserve">পলাশবাড়ি জুনিয়র স্কুল 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D0" w:rsidRPr="00AD28D0" w:rsidRDefault="00AD28D0" w:rsidP="00DB7B00">
            <w:pPr>
              <w:autoSpaceDE w:val="0"/>
              <w:autoSpaceDN w:val="0"/>
              <w:adjustRightInd w:val="0"/>
              <w:ind w:left="30"/>
              <w:jc w:val="center"/>
              <w:rPr>
                <w:rFonts w:ascii="Nikosh" w:hAnsi="Nikosh" w:cs="Nikosh"/>
                <w:color w:val="000000"/>
                <w:sz w:val="18"/>
                <w:szCs w:val="18"/>
                <w:cs/>
                <w:lang w:bidi="bn-IN"/>
              </w:rPr>
            </w:pPr>
            <w:r w:rsidRPr="00AD28D0">
              <w:rPr>
                <w:rFonts w:ascii="Nikosh" w:hAnsi="Nikosh" w:cs="Nikosh"/>
                <w:color w:val="000000"/>
                <w:sz w:val="18"/>
                <w:szCs w:val="18"/>
                <w:cs/>
                <w:lang w:bidi="bn-IN"/>
              </w:rPr>
              <w:t xml:space="preserve">মুহম্মদ শহীদুল ইসলাম 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D0" w:rsidRPr="00AD28D0" w:rsidRDefault="00AD28D0" w:rsidP="00DB7B00">
            <w:pPr>
              <w:autoSpaceDE w:val="0"/>
              <w:autoSpaceDN w:val="0"/>
              <w:adjustRightInd w:val="0"/>
              <w:ind w:left="30"/>
              <w:jc w:val="center"/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</w:pPr>
            <w:r w:rsidRPr="00AD28D0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০১৭২২১৭৬৮৩০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D0" w:rsidRPr="00AD28D0" w:rsidRDefault="00AD28D0" w:rsidP="00760804">
            <w:pPr>
              <w:rPr>
                <w:rFonts w:ascii="NikoshBAN" w:hAnsi="NikoshBAN" w:cs="NikoshBAN"/>
                <w:sz w:val="18"/>
                <w:szCs w:val="18"/>
              </w:rPr>
            </w:pPr>
            <w:r w:rsidRPr="00AD28D0">
              <w:rPr>
                <w:rFonts w:ascii="NikoshBAN" w:hAnsi="NikoshBAN" w:cs="NikoshBAN"/>
                <w:sz w:val="18"/>
                <w:szCs w:val="18"/>
              </w:rPr>
              <w:t>১০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D0" w:rsidRPr="00AD28D0" w:rsidRDefault="00AD28D0" w:rsidP="00760804">
            <w:pPr>
              <w:rPr>
                <w:rFonts w:ascii="NikoshBAN" w:hAnsi="NikoshBAN" w:cs="NikoshBAN"/>
                <w:sz w:val="18"/>
                <w:szCs w:val="18"/>
              </w:rPr>
            </w:pPr>
            <w:r w:rsidRPr="00AD28D0">
              <w:rPr>
                <w:rFonts w:ascii="NikoshBAN" w:hAnsi="NikoshBAN" w:cs="NikoshBAN"/>
                <w:sz w:val="18"/>
                <w:szCs w:val="18"/>
              </w:rPr>
              <w:t>০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D0" w:rsidRPr="00AD28D0" w:rsidRDefault="00AD28D0" w:rsidP="00760804">
            <w:pPr>
              <w:jc w:val="center"/>
              <w:rPr>
                <w:rFonts w:ascii="NikoshBAN" w:hAnsi="NikoshBAN" w:cs="NikoshBAN"/>
                <w:sz w:val="18"/>
                <w:szCs w:val="18"/>
                <w:lang w:bidi="bn-IN"/>
              </w:rPr>
            </w:pPr>
            <w:proofErr w:type="spellStart"/>
            <w:r w:rsidRPr="00AD28D0">
              <w:rPr>
                <w:rFonts w:ascii="NikoshBAN" w:hAnsi="NikoshBAN" w:cs="NikoshBAN"/>
                <w:sz w:val="18"/>
                <w:szCs w:val="18"/>
                <w:lang w:bidi="bn-IN"/>
              </w:rPr>
              <w:t>না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D0" w:rsidRPr="00D86249" w:rsidRDefault="00AD28D0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004C65" w:rsidRPr="00D86249" w:rsidTr="004D40FD">
        <w:trPr>
          <w:gridBefore w:val="1"/>
          <w:gridAfter w:val="9"/>
          <w:wBefore w:w="23" w:type="dxa"/>
          <w:wAfter w:w="8345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৯৪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একত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াজা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নিম্ন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ধ্যমিক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 xml:space="preserve"> †</w:t>
            </w:r>
            <w:proofErr w:type="spellStart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gv</w:t>
            </w:r>
            <w:proofErr w:type="spellEnd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 xml:space="preserve">: </w:t>
            </w:r>
            <w:proofErr w:type="spellStart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Rûiæj</w:t>
            </w:r>
            <w:proofErr w:type="spellEnd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Bmjvg</w:t>
            </w:r>
            <w:proofErr w:type="spellEnd"/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৮৮২৫১৩৭৭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bv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004C65" w:rsidRPr="00D86249" w:rsidTr="004D40FD">
        <w:trPr>
          <w:gridBefore w:val="1"/>
          <w:gridAfter w:val="9"/>
          <w:wBefore w:w="23" w:type="dxa"/>
          <w:wAfter w:w="8345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৯৫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জ্যেতিডাঙ্গ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নিম্ন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ধ্যমিক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হামিদু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ইসলাম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৪৫৩৮৪২৭৮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bv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004C65" w:rsidRPr="00D86249" w:rsidTr="004D40FD">
        <w:trPr>
          <w:gridBefore w:val="1"/>
          <w:gridAfter w:val="9"/>
          <w:wBefore w:w="23" w:type="dxa"/>
          <w:wAfter w:w="8345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৯৬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দাগঞ্জ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তাজু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ইসলাম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১৩৭০৮৮৬০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0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BD13B8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৩</w:t>
            </w:r>
            <w:r w:rsidR="00004C65"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তলা</w:t>
            </w:r>
          </w:p>
        </w:tc>
      </w:tr>
      <w:tr w:rsidR="00004C65" w:rsidRPr="00D86249" w:rsidTr="004D40FD">
        <w:trPr>
          <w:gridBefore w:val="1"/>
          <w:gridAfter w:val="9"/>
          <w:wBefore w:w="23" w:type="dxa"/>
          <w:wAfter w:w="8345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৯৭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ব্দুল্যাপ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জান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হামুদ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চ্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নুরু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মিন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২১৬৬৯৭০৭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bv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004C65" w:rsidRPr="00D86249" w:rsidTr="004D40FD">
        <w:trPr>
          <w:gridBefore w:val="1"/>
          <w:gridAfter w:val="9"/>
          <w:wBefore w:w="23" w:type="dxa"/>
          <w:wAfter w:w="8345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৯৮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কুমারপ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নিম্ন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ধ্যমিক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কহিন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েগম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২৮৬৫৬৬৩৪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১তলা</w:t>
            </w:r>
          </w:p>
        </w:tc>
      </w:tr>
      <w:tr w:rsidR="00004C65" w:rsidRPr="00D86249" w:rsidTr="004D40FD">
        <w:trPr>
          <w:gridBefore w:val="1"/>
          <w:gridAfter w:val="9"/>
          <w:wBefore w:w="23" w:type="dxa"/>
          <w:wAfter w:w="8345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৯৯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ড়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দনাপাড়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নিম্ন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ধ্যমিক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বু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জাফ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হমদ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৫৮৫৮৭১৪৮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bv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004C65" w:rsidRPr="00D86249" w:rsidTr="004D40FD">
        <w:trPr>
          <w:gridBefore w:val="1"/>
          <w:gridAfter w:val="9"/>
          <w:wBefore w:w="23" w:type="dxa"/>
          <w:wAfter w:w="8345" w:type="dxa"/>
          <w:trHeight w:val="23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১০০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হরিং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শিং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াজা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নিম্ন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ধ্যমিক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িদ্যাল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শহিদু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ইসলাম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১৮৫৪৩৭৪৩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bv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BC77C9" w:rsidRPr="00D86249" w:rsidTr="004D40FD">
        <w:trPr>
          <w:gridBefore w:val="1"/>
          <w:wBefore w:w="23" w:type="dxa"/>
        </w:trPr>
        <w:tc>
          <w:tcPr>
            <w:tcW w:w="1274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77C9" w:rsidRPr="00D86249" w:rsidRDefault="00BC77C9" w:rsidP="0021133B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  <w:p w:rsidR="00BC77C9" w:rsidRPr="00D86249" w:rsidRDefault="00BC77C9" w:rsidP="0021133B">
            <w:pPr>
              <w:spacing w:line="259" w:lineRule="auto"/>
              <w:rPr>
                <w:sz w:val="18"/>
                <w:szCs w:val="18"/>
              </w:rPr>
            </w:pPr>
            <w:r w:rsidRPr="00D86249">
              <w:rPr>
                <w:rFonts w:ascii="SutonnyMJ" w:hAnsi="SutonnyMJ" w:cs="NikoshBAN"/>
                <w:b/>
                <w:bCs/>
                <w:color w:val="000000"/>
                <w:sz w:val="18"/>
                <w:szCs w:val="18"/>
                <w:cs/>
                <w:lang w:bidi="bn-IN"/>
              </w:rPr>
              <w:t xml:space="preserve">                                                                                         প্রতিষ্ঠানের</w:t>
            </w:r>
            <w:r w:rsidRPr="00D86249">
              <w:rPr>
                <w:rFonts w:ascii="SutonnyMJ" w:hAnsi="SutonnyMJ" w:cs="Vrinda"/>
                <w:b/>
                <w:bCs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b/>
                <w:bCs/>
                <w:color w:val="000000"/>
                <w:sz w:val="18"/>
                <w:szCs w:val="18"/>
                <w:cs/>
                <w:lang w:bidi="bn-IN"/>
              </w:rPr>
              <w:t>নামঃ</w:t>
            </w:r>
            <w:r w:rsidRPr="00D86249">
              <w:rPr>
                <w:rFonts w:ascii="SutonnyMJ" w:hAnsi="SutonnyMJ" w:cs="Vrinda"/>
                <w:b/>
                <w:bCs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b/>
                <w:bCs/>
                <w:color w:val="000000"/>
                <w:sz w:val="18"/>
                <w:szCs w:val="18"/>
                <w:cs/>
                <w:lang w:bidi="bn-IN"/>
              </w:rPr>
              <w:t>মাদ্রসা</w:t>
            </w:r>
          </w:p>
        </w:tc>
        <w:tc>
          <w:tcPr>
            <w:tcW w:w="1000" w:type="dxa"/>
          </w:tcPr>
          <w:p w:rsidR="00BC77C9" w:rsidRPr="00D86249" w:rsidRDefault="00BC77C9" w:rsidP="0021133B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BC77C9" w:rsidRPr="00D86249" w:rsidRDefault="00BC77C9" w:rsidP="0021133B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BC77C9" w:rsidRPr="00D86249" w:rsidRDefault="00BC77C9" w:rsidP="0021133B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BC77C9" w:rsidRPr="00D86249" w:rsidRDefault="00BC77C9" w:rsidP="0021133B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BC77C9" w:rsidRPr="00D86249" w:rsidRDefault="00BC77C9" w:rsidP="0021133B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BC77C9" w:rsidRPr="00D86249" w:rsidRDefault="00BC77C9" w:rsidP="0021133B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028" w:type="dxa"/>
          </w:tcPr>
          <w:p w:rsidR="00BC77C9" w:rsidRPr="00D86249" w:rsidRDefault="00BC77C9" w:rsidP="0021133B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E9302F" w:rsidRPr="00D86249" w:rsidTr="004D40FD">
        <w:trPr>
          <w:gridBefore w:val="1"/>
          <w:gridAfter w:val="8"/>
          <w:wBefore w:w="23" w:type="dxa"/>
          <w:wAfter w:w="8165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2F" w:rsidRPr="00D86249" w:rsidRDefault="00E9302F" w:rsidP="0021133B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ক্র</w:t>
            </w:r>
          </w:p>
          <w:p w:rsidR="00E9302F" w:rsidRPr="00D86249" w:rsidRDefault="00E9302F" w:rsidP="0021133B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ন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2F" w:rsidRPr="00D86249" w:rsidRDefault="00E9302F" w:rsidP="0021133B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প্রতিষ্ঠানের</w:t>
            </w:r>
            <w:r w:rsidRPr="00D86249">
              <w:rPr>
                <w:rFonts w:ascii="SutonnyMJ" w:hAnsi="SutonnyMJ" w:cs="Vrinda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নাম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2F" w:rsidRPr="00D86249" w:rsidRDefault="00E9302F" w:rsidP="0021133B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প্রতিষ্ঠান</w:t>
            </w:r>
            <w:r w:rsidRPr="00D86249">
              <w:rPr>
                <w:rFonts w:ascii="SutonnyMJ" w:hAnsi="SutonnyMJ" w:cs="Vrinda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প্রধানের</w:t>
            </w:r>
            <w:r w:rsidRPr="00D86249">
              <w:rPr>
                <w:rFonts w:ascii="SutonnyMJ" w:hAnsi="SutonnyMJ" w:cs="Vrinda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নাম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2F" w:rsidRPr="00D86249" w:rsidRDefault="00E9302F" w:rsidP="0021133B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প্রতিষ্ঠান</w:t>
            </w:r>
            <w:r w:rsidRPr="00D86249">
              <w:rPr>
                <w:rFonts w:ascii="SutonnyMJ" w:hAnsi="SutonnyMJ" w:cs="Vrinda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প্রধানের</w:t>
            </w:r>
            <w:r w:rsidRPr="00D86249">
              <w:rPr>
                <w:rFonts w:ascii="SutonnyMJ" w:hAnsi="SutonnyMJ" w:cs="Vrinda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মোবাইল</w:t>
            </w:r>
            <w:r w:rsidRPr="00D86249">
              <w:rPr>
                <w:rFonts w:ascii="SutonnyMJ" w:hAnsi="SutonnyMJ" w:cs="Vrinda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নং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2F" w:rsidRPr="00D86249" w:rsidRDefault="00E9302F" w:rsidP="0021133B">
            <w:pPr>
              <w:pStyle w:val="NoSpacing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proofErr w:type="spellStart"/>
            <w:r w:rsidRPr="00D86249">
              <w:rPr>
                <w:rFonts w:ascii="SutonnyMJ" w:hAnsi="SutonnyMJ" w:cs="SutonnyMJ"/>
                <w:b/>
                <w:sz w:val="18"/>
                <w:szCs w:val="18"/>
              </w:rPr>
              <w:t>wkÿv</w:t>
            </w:r>
            <w:proofErr w:type="spellEnd"/>
            <w:r w:rsidRPr="00D86249">
              <w:rPr>
                <w:rFonts w:ascii="SutonnyMJ" w:hAnsi="SutonnyMJ" w:cs="SutonnyMJ"/>
                <w:b/>
                <w:sz w:val="18"/>
                <w:szCs w:val="18"/>
              </w:rPr>
              <w:t xml:space="preserve">_©xi </w:t>
            </w:r>
            <w:proofErr w:type="spellStart"/>
            <w:r w:rsidRPr="00D86249">
              <w:rPr>
                <w:rFonts w:ascii="SutonnyMJ" w:hAnsi="SutonnyMJ" w:cs="SutonnyMJ"/>
                <w:b/>
                <w:sz w:val="18"/>
                <w:szCs w:val="18"/>
              </w:rPr>
              <w:t>msL¨v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2F" w:rsidRPr="00D86249" w:rsidRDefault="00E9302F" w:rsidP="0021133B">
            <w:pPr>
              <w:pStyle w:val="NoSpacing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proofErr w:type="spellStart"/>
            <w:r w:rsidRPr="00D86249">
              <w:rPr>
                <w:rFonts w:ascii="SutonnyMJ" w:hAnsi="SutonnyMJ" w:cs="SutonnyMJ"/>
                <w:b/>
                <w:sz w:val="18"/>
                <w:szCs w:val="18"/>
              </w:rPr>
              <w:t>wkÿK</w:t>
            </w:r>
            <w:proofErr w:type="spellEnd"/>
          </w:p>
          <w:p w:rsidR="00E9302F" w:rsidRPr="00D86249" w:rsidRDefault="00E9302F" w:rsidP="0021133B">
            <w:pPr>
              <w:pStyle w:val="NoSpacing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proofErr w:type="spellStart"/>
            <w:r w:rsidRPr="00D86249">
              <w:rPr>
                <w:rFonts w:ascii="SutonnyMJ" w:hAnsi="SutonnyMJ" w:cs="SutonnyMJ"/>
                <w:b/>
                <w:sz w:val="18"/>
                <w:szCs w:val="18"/>
              </w:rPr>
              <w:t>msL¨v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2F" w:rsidRPr="00D86249" w:rsidRDefault="00E9302F" w:rsidP="0021133B">
            <w:pPr>
              <w:pStyle w:val="NoSpacing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proofErr w:type="spellStart"/>
            <w:r w:rsidRPr="00D86249">
              <w:rPr>
                <w:rFonts w:ascii="SutonnyMJ" w:hAnsi="SutonnyMJ" w:cs="SutonnyMJ"/>
                <w:b/>
                <w:sz w:val="18"/>
                <w:szCs w:val="18"/>
              </w:rPr>
              <w:t>GKv‡WwgK</w:t>
            </w:r>
            <w:proofErr w:type="spellEnd"/>
            <w:r w:rsidRPr="00D86249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D86249">
              <w:rPr>
                <w:rFonts w:ascii="SutonnyMJ" w:hAnsi="SutonnyMJ" w:cs="SutonnyMJ"/>
                <w:b/>
                <w:sz w:val="18"/>
                <w:szCs w:val="18"/>
              </w:rPr>
              <w:t>feb</w:t>
            </w:r>
            <w:proofErr w:type="spellEnd"/>
            <w:r w:rsidRPr="00D86249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D86249">
              <w:rPr>
                <w:rFonts w:ascii="SutonnyMJ" w:hAnsi="SutonnyMJ" w:cs="SutonnyMJ"/>
                <w:b/>
                <w:sz w:val="18"/>
                <w:szCs w:val="18"/>
              </w:rPr>
              <w:t>Av‡Q</w:t>
            </w:r>
            <w:proofErr w:type="spellEnd"/>
            <w:r w:rsidRPr="00D86249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D86249">
              <w:rPr>
                <w:rFonts w:ascii="SutonnyMJ" w:hAnsi="SutonnyMJ" w:cs="SutonnyMJ"/>
                <w:b/>
                <w:sz w:val="18"/>
                <w:szCs w:val="18"/>
              </w:rPr>
              <w:t>wK</w:t>
            </w:r>
            <w:proofErr w:type="spellEnd"/>
            <w:r w:rsidRPr="00D86249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D86249">
              <w:rPr>
                <w:rFonts w:ascii="SutonnyMJ" w:hAnsi="SutonnyMJ" w:cs="SutonnyMJ"/>
                <w:b/>
                <w:sz w:val="18"/>
                <w:szCs w:val="18"/>
              </w:rPr>
              <w:t>bv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2F" w:rsidRPr="00D86249" w:rsidRDefault="00E9302F" w:rsidP="00014BBE">
            <w:pPr>
              <w:pStyle w:val="NoSpacing"/>
              <w:rPr>
                <w:rFonts w:ascii="SutonnyMJ" w:hAnsi="SutonnyMJ" w:cs="SutonnyMJ"/>
                <w:b/>
                <w:sz w:val="18"/>
                <w:szCs w:val="18"/>
              </w:rPr>
            </w:pPr>
            <w:proofErr w:type="spellStart"/>
            <w:r w:rsidRPr="00D86249">
              <w:rPr>
                <w:rFonts w:ascii="SutonnyMJ" w:hAnsi="SutonnyMJ" w:cs="SutonnyMJ"/>
                <w:b/>
                <w:sz w:val="18"/>
                <w:szCs w:val="18"/>
              </w:rPr>
              <w:t>gšÍe</w:t>
            </w:r>
            <w:proofErr w:type="spellEnd"/>
            <w:r w:rsidRPr="00D86249">
              <w:rPr>
                <w:rFonts w:ascii="SutonnyMJ" w:hAnsi="SutonnyMJ" w:cs="SutonnyMJ"/>
                <w:b/>
                <w:sz w:val="18"/>
                <w:szCs w:val="18"/>
              </w:rPr>
              <w:t>¨</w:t>
            </w:r>
          </w:p>
        </w:tc>
      </w:tr>
      <w:tr w:rsidR="00E9302F" w:rsidRPr="00D86249" w:rsidTr="004D40FD">
        <w:trPr>
          <w:gridBefore w:val="1"/>
          <w:gridAfter w:val="8"/>
          <w:wBefore w:w="23" w:type="dxa"/>
          <w:wAfter w:w="8165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2F" w:rsidRPr="00D86249" w:rsidRDefault="00E9302F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০১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2F" w:rsidRPr="00D86249" w:rsidRDefault="00E9302F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চক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করিম বালিক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দাখি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দ্রাসা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2F" w:rsidRPr="00D86249" w:rsidRDefault="00E9302F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ফাতেম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খাতুন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2F" w:rsidRPr="00D86249" w:rsidRDefault="00E9302F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১৩৭১২৬১৯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2F" w:rsidRPr="00D86249" w:rsidRDefault="00E9302F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2F" w:rsidRPr="00D86249" w:rsidRDefault="00E9302F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2F" w:rsidRPr="00D86249" w:rsidRDefault="00E9302F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bv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2F" w:rsidRPr="00D86249" w:rsidRDefault="00E9302F" w:rsidP="00014BBE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004C65" w:rsidRPr="00D86249" w:rsidTr="004D40FD">
        <w:trPr>
          <w:gridBefore w:val="1"/>
          <w:gridAfter w:val="8"/>
          <w:wBefore w:w="23" w:type="dxa"/>
          <w:wAfter w:w="8165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০২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হাজীপ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ালিক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দাখি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দ্রাসা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বু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সুদ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রহমান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১৯২০৭১৭০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bv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014BBE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004C65" w:rsidRPr="00D86249" w:rsidTr="004D40FD">
        <w:trPr>
          <w:gridBefore w:val="1"/>
          <w:gridAfter w:val="8"/>
          <w:wBefore w:w="23" w:type="dxa"/>
          <w:wAfter w:w="8165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০৩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ঞ্জিলা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দরগ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দাখি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দ্রাসা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ওবায়দ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রহমান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৯৫৩০৪৫৮৩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2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CC1C4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bv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014BBE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004C65" w:rsidRPr="00D86249" w:rsidTr="004D40FD">
        <w:trPr>
          <w:gridBefore w:val="1"/>
          <w:gridAfter w:val="8"/>
          <w:wBefore w:w="23" w:type="dxa"/>
          <w:wAfter w:w="8165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০৪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শেরপ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দাখি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দ্রাসা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সহকারী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শিক্ষক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0179486661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bv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014BBE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004C65" w:rsidRPr="00D86249" w:rsidTr="004D40FD">
        <w:trPr>
          <w:gridBefore w:val="1"/>
          <w:gridAfter w:val="8"/>
          <w:wBefore w:w="23" w:type="dxa"/>
          <w:wAfter w:w="8165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০৫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পরশুরামপ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দাখি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দ্রাসা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ইয়ুব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লী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৩৪০০৬১৪৫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bv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014BBE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004C65" w:rsidRPr="00D86249" w:rsidTr="004D40FD">
        <w:trPr>
          <w:gridBefore w:val="1"/>
          <w:gridAfter w:val="8"/>
          <w:wBefore w:w="23" w:type="dxa"/>
          <w:wAfter w:w="8165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০৬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ঘাষিপ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লিম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দ্রাশা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ব্দু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জিজ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ন্ড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২৯৬১৬০৩৬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2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CC1C4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bv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014BBE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004C65" w:rsidRPr="00D86249" w:rsidTr="004D40FD">
        <w:trPr>
          <w:gridBefore w:val="1"/>
          <w:gridAfter w:val="8"/>
          <w:wBefore w:w="23" w:type="dxa"/>
          <w:wAfter w:w="8165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০৭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খালাশপী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ফাজি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দ্রাস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ব্দু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ওয়াহেদ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১৯৫৪৫০৬৬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2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014BBE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১তলা</w:t>
            </w:r>
          </w:p>
        </w:tc>
      </w:tr>
      <w:tr w:rsidR="00004C65" w:rsidRPr="00D86249" w:rsidTr="004D40FD">
        <w:trPr>
          <w:gridBefore w:val="1"/>
          <w:gridAfter w:val="8"/>
          <w:wBefore w:w="23" w:type="dxa"/>
          <w:wAfter w:w="8165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০৮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পীরেরহাট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রহমানিয়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ফাজি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দ্রাসা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দেলোয়া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হোসেন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১৭৫৯০২৯৪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BD13B8" w:rsidP="00014BBE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১</w:t>
            </w:r>
            <w:r w:rsidR="00004C65"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তলা</w:t>
            </w:r>
          </w:p>
        </w:tc>
      </w:tr>
      <w:tr w:rsidR="00004C65" w:rsidRPr="00D86249" w:rsidTr="004D40FD">
        <w:trPr>
          <w:gridBefore w:val="1"/>
          <w:gridAfter w:val="8"/>
          <w:wBefore w:w="23" w:type="dxa"/>
          <w:wAfter w:w="8165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০৯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পালগড়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দাখি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দ্রাসা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ব্দু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ত্তালিব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৩৭০৮৪৯৮৪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bv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014BBE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004C65" w:rsidRPr="00D86249" w:rsidTr="004D40FD">
        <w:trPr>
          <w:gridBefore w:val="1"/>
          <w:gridAfter w:val="8"/>
          <w:wBefore w:w="23" w:type="dxa"/>
          <w:wAfter w:w="8165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১০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ন্ডলে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াজা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দাখি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দ্রাসা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‡</w:t>
            </w:r>
            <w:proofErr w:type="spellStart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gv</w:t>
            </w:r>
            <w:proofErr w:type="spellEnd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: mv‡`</w:t>
            </w:r>
            <w:proofErr w:type="spellStart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Kzj</w:t>
            </w:r>
            <w:proofErr w:type="spellEnd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Bmjvg</w:t>
            </w:r>
            <w:proofErr w:type="spellEnd"/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ind w:left="3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01716733562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bv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014BBE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004C65" w:rsidRPr="00D86249" w:rsidTr="004D40FD">
        <w:trPr>
          <w:gridBefore w:val="1"/>
          <w:gridAfter w:val="8"/>
          <w:wBefore w:w="23" w:type="dxa"/>
          <w:wAfter w:w="8165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১১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ড়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দরগ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ফাজি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দ্রাসা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গফ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িয়া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৩৭৮৯৬৭০১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5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2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014BBE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৪তলা</w:t>
            </w:r>
          </w:p>
        </w:tc>
      </w:tr>
      <w:tr w:rsidR="00004C65" w:rsidRPr="00D86249" w:rsidTr="004D40FD">
        <w:trPr>
          <w:gridBefore w:val="1"/>
          <w:gridAfter w:val="8"/>
          <w:wBefore w:w="23" w:type="dxa"/>
          <w:wAfter w:w="8165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lastRenderedPageBreak/>
              <w:t>১২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চতর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লিম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দ্রাসা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শাহ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সাইদ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রহমান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১৪৯২৫৭৯৯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4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BD13B8" w:rsidP="00014BBE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১</w:t>
            </w:r>
            <w:r w:rsidR="00004C65"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তলা</w:t>
            </w:r>
          </w:p>
        </w:tc>
      </w:tr>
      <w:tr w:rsidR="00004C65" w:rsidRPr="00D86249" w:rsidTr="004D40FD">
        <w:trPr>
          <w:gridBefore w:val="1"/>
          <w:gridAfter w:val="8"/>
          <w:wBefore w:w="23" w:type="dxa"/>
          <w:wAfter w:w="8165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১৩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জুনিতপ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দাখি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দ্রাসা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proofErr w:type="spellStart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nviæbÑAi</w:t>
            </w:r>
            <w:proofErr w:type="spellEnd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iwk</w:t>
            </w:r>
            <w:proofErr w:type="spellEnd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`(</w:t>
            </w:r>
            <w:proofErr w:type="spellStart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fvicÖvß</w:t>
            </w:r>
            <w:proofErr w:type="spellEnd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)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01723917733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2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CC1C4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bv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014BBE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004C65" w:rsidRPr="00D86249" w:rsidTr="004D40FD">
        <w:trPr>
          <w:gridBefore w:val="1"/>
          <w:gridAfter w:val="8"/>
          <w:wBefore w:w="23" w:type="dxa"/>
          <w:wAfter w:w="8165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১৪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এনায়েতপ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দাখি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দ্রাসা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তায়া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রহমান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১৪২৮৯৬১২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bv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014BBE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004C65" w:rsidRPr="00D86249" w:rsidTr="004D40FD">
        <w:trPr>
          <w:gridBefore w:val="1"/>
          <w:gridAfter w:val="8"/>
          <w:wBefore w:w="23" w:type="dxa"/>
          <w:wAfter w:w="8165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১৫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ভেন্ডাবাড়ী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ছি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উদ্দিন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দাখি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দ্রাসা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সহিদু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ইসলাম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৩১৯২৬৩৮১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3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CC1C4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bv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014BBE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004C65" w:rsidRPr="00D86249" w:rsidTr="004D40FD">
        <w:trPr>
          <w:gridBefore w:val="1"/>
          <w:gridAfter w:val="8"/>
          <w:wBefore w:w="23" w:type="dxa"/>
          <w:wAfter w:w="8165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১৬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কাঞ্চনবাড়ী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ছাচ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লিয়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দাখি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দ্রাসা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হারুন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অ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রশিদ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৭০৮৩৬৬৫৫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014BBE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১তলা</w:t>
            </w:r>
          </w:p>
        </w:tc>
      </w:tr>
      <w:tr w:rsidR="00004C65" w:rsidRPr="00D86249" w:rsidTr="004D40FD">
        <w:trPr>
          <w:gridBefore w:val="1"/>
          <w:gridAfter w:val="8"/>
          <w:wBefore w:w="23" w:type="dxa"/>
          <w:wAfter w:w="8165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১৭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দনখালী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কোচাড়পাড়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দাখি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দ্রাসা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সামাদ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২৪৫৬৩৮৫১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CC1C4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bv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014BBE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004C65" w:rsidRPr="00D86249" w:rsidTr="004D40FD">
        <w:trPr>
          <w:gridBefore w:val="1"/>
          <w:gridAfter w:val="8"/>
          <w:wBefore w:w="23" w:type="dxa"/>
          <w:wAfter w:w="8165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১৮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হোসেনপ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দাখি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দ্রাসা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‡</w:t>
            </w:r>
            <w:proofErr w:type="spellStart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gv</w:t>
            </w:r>
            <w:proofErr w:type="spellEnd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 xml:space="preserve">: </w:t>
            </w:r>
            <w:proofErr w:type="spellStart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kvnRvnvb</w:t>
            </w:r>
            <w:proofErr w:type="spellEnd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 xml:space="preserve"> (</w:t>
            </w:r>
            <w:proofErr w:type="spellStart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fvicÖvß</w:t>
            </w:r>
            <w:proofErr w:type="spellEnd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)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01730192865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bv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014BBE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004C65" w:rsidRPr="00D86249" w:rsidTr="004D40FD">
        <w:trPr>
          <w:gridBefore w:val="1"/>
          <w:gridAfter w:val="8"/>
          <w:wBefore w:w="23" w:type="dxa"/>
          <w:wAfter w:w="8165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১৯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খয়ে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াড়ী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প্রধানে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াজা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দাখি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দ্রাসা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মিনু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ইসলাম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২১৭৬৩০৪৩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3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014BBE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৪তলা</w:t>
            </w:r>
          </w:p>
        </w:tc>
      </w:tr>
      <w:tr w:rsidR="00004C65" w:rsidRPr="00D86249" w:rsidTr="004D40FD">
        <w:trPr>
          <w:gridBefore w:val="1"/>
          <w:gridAfter w:val="8"/>
          <w:wBefore w:w="23" w:type="dxa"/>
          <w:wAfter w:w="8165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২০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রাধাকৃঞ্চপ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দাখি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দ্রাসা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proofErr w:type="spellStart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iwdKzj</w:t>
            </w:r>
            <w:proofErr w:type="spellEnd"/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ইসলাম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cs/>
                <w:lang w:bidi="bn-IN"/>
              </w:rPr>
              <w:t>018313118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bv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014BBE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004C65" w:rsidRPr="00D86249" w:rsidTr="004D40FD">
        <w:trPr>
          <w:gridBefore w:val="1"/>
          <w:gridAfter w:val="8"/>
          <w:wBefore w:w="23" w:type="dxa"/>
          <w:wAfter w:w="8165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২১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কাশিমপ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দাখি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দ্রাসা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৭০৮৩৫৭১৬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014BBE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১তলা</w:t>
            </w:r>
          </w:p>
        </w:tc>
      </w:tr>
      <w:tr w:rsidR="00004C65" w:rsidRPr="00D86249" w:rsidTr="004D40FD">
        <w:trPr>
          <w:gridBefore w:val="1"/>
          <w:gridAfter w:val="8"/>
          <w:wBefore w:w="23" w:type="dxa"/>
          <w:wAfter w:w="8165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২২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পত্নীচড়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ালিক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দাখি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দ্রাসা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নিছ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রহমান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৮৩২৫২২৪৭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3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BD13B8" w:rsidP="00014BBE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১</w:t>
            </w:r>
            <w:r w:rsidR="00004C65"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তলা</w:t>
            </w:r>
          </w:p>
        </w:tc>
      </w:tr>
      <w:tr w:rsidR="00004C65" w:rsidRPr="00D86249" w:rsidTr="004D40FD">
        <w:trPr>
          <w:gridBefore w:val="1"/>
          <w:gridAfter w:val="8"/>
          <w:wBefore w:w="23" w:type="dxa"/>
          <w:wAfter w:w="8165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২৩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সাহাপ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দ্বিমুখী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দাখি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দ্রাসা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ইদ্রিস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(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ভা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>)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২৩২৫৭২২৭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bv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014BBE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004C65" w:rsidRPr="00D86249" w:rsidTr="004D40FD">
        <w:trPr>
          <w:gridBefore w:val="1"/>
          <w:gridAfter w:val="8"/>
          <w:wBefore w:w="23" w:type="dxa"/>
          <w:wAfter w:w="8165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২৪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ধর্মদাসপ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মিনিয়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দাখি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দ্রাসা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Vrinda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cs/>
                <w:lang w:bidi="bn-IN"/>
              </w:rPr>
              <w:t>‡gv: bRiƒj Bmjvg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১৭৬৭৮১৫৭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3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014BBE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১তলা</w:t>
            </w:r>
          </w:p>
        </w:tc>
      </w:tr>
      <w:tr w:rsidR="00004C65" w:rsidRPr="00D86249" w:rsidTr="004D40FD">
        <w:trPr>
          <w:gridBefore w:val="1"/>
          <w:gridAfter w:val="8"/>
          <w:wBefore w:w="23" w:type="dxa"/>
          <w:wAfter w:w="8165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২৫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ছাতুয়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দাখি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দ্রাসা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একে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এম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শহীদু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ইসলাম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১৮৯৩৮৩৩৩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CC1C44" w:rsidP="00014BBE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৪তলা</w:t>
            </w:r>
          </w:p>
        </w:tc>
      </w:tr>
      <w:tr w:rsidR="00004C65" w:rsidRPr="00D86249" w:rsidTr="004D40FD">
        <w:trPr>
          <w:gridBefore w:val="1"/>
          <w:gridAfter w:val="8"/>
          <w:wBefore w:w="23" w:type="dxa"/>
          <w:wAfter w:w="8165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২৬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কুতুবপ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সদর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মিনিয়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সিনিয়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দ্রাসা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একে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এম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রফিকু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ইসলাম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২৪৪২৪১৩৯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3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014BBE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১তলা</w:t>
            </w:r>
          </w:p>
        </w:tc>
      </w:tr>
      <w:tr w:rsidR="00004C65" w:rsidRPr="00D86249" w:rsidTr="004D40FD">
        <w:trPr>
          <w:gridBefore w:val="1"/>
          <w:gridAfter w:val="8"/>
          <w:wBefore w:w="23" w:type="dxa"/>
          <w:wAfter w:w="8165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২৭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অনন্তরামপ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দ্বিমুখী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দাখি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দ্রাসা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বু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তাহে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ুরতাজা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২৮৩৫৭৯৬২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CC1C44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bv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014BBE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004C65" w:rsidRPr="00D86249" w:rsidTr="004D40FD">
        <w:trPr>
          <w:gridBefore w:val="1"/>
          <w:gridAfter w:val="8"/>
          <w:wBefore w:w="23" w:type="dxa"/>
          <w:wAfter w:w="8165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২৮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খোলাহাটি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দ্বিমুখী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দাখি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দ্রাসা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নহু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িয়া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২৫৬৭২৬৫২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2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bv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014BBE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004C65" w:rsidRPr="00D86249" w:rsidTr="004D40FD">
        <w:trPr>
          <w:gridBefore w:val="1"/>
          <w:gridAfter w:val="8"/>
          <w:wBefore w:w="23" w:type="dxa"/>
          <w:wAfter w:w="8165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২৯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কুমেদপ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কে</w:t>
            </w:r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,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ইউ</w:t>
            </w:r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,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দ্বিমুখী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ফাজি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দ্রাসা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ব্দু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মিন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খান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৮২০৮৫১১৮৪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2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014BBE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১তলা</w:t>
            </w:r>
          </w:p>
        </w:tc>
      </w:tr>
      <w:tr w:rsidR="00004C65" w:rsidRPr="00D86249" w:rsidTr="004D40FD">
        <w:trPr>
          <w:gridBefore w:val="1"/>
          <w:gridAfter w:val="8"/>
          <w:wBefore w:w="23" w:type="dxa"/>
          <w:wAfter w:w="8165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৩০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টেরহাট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দাখি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দ্রাসা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‡</w:t>
            </w:r>
            <w:proofErr w:type="spellStart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gv</w:t>
            </w:r>
            <w:proofErr w:type="spellEnd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 xml:space="preserve">: </w:t>
            </w:r>
            <w:proofErr w:type="spellStart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bRgj</w:t>
            </w:r>
            <w:proofErr w:type="spellEnd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 xml:space="preserve"> †</w:t>
            </w:r>
            <w:proofErr w:type="spellStart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nv‡mb</w:t>
            </w:r>
            <w:proofErr w:type="spellEnd"/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01744985274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bv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014BBE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004C65" w:rsidRPr="00D86249" w:rsidTr="004D40FD">
        <w:trPr>
          <w:gridBefore w:val="1"/>
          <w:gridAfter w:val="8"/>
          <w:wBefore w:w="23" w:type="dxa"/>
          <w:wAfter w:w="8165" w:type="dxa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৩১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রাজি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গঙ্গারামপ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ালিক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দাখি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দ্রাসা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এম</w:t>
            </w:r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,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এস</w:t>
            </w:r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,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রাবেয়া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২৪০৮৬৭৫৬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2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CC1C44" w:rsidP="00760804">
            <w:pPr>
              <w:jc w:val="center"/>
              <w:rPr>
                <w:rFonts w:ascii="NikoshBAN" w:hAnsi="NikoshBAN" w:cs="NikoshBAN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NikoshBAN" w:hAnsi="NikoshBAN" w:cs="NikoshBAN"/>
                <w:sz w:val="18"/>
                <w:szCs w:val="18"/>
                <w:lang w:bidi="bn-IN"/>
              </w:rPr>
              <w:t>না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014BBE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AE5934" w:rsidRPr="00D86249" w:rsidTr="004D40FD">
        <w:trPr>
          <w:gridBefore w:val="1"/>
          <w:gridAfter w:val="8"/>
          <w:wBefore w:w="23" w:type="dxa"/>
          <w:wAfter w:w="8165" w:type="dxa"/>
        </w:trPr>
        <w:tc>
          <w:tcPr>
            <w:tcW w:w="116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934" w:rsidRPr="00D86249" w:rsidRDefault="00AE5934" w:rsidP="00AE5934">
            <w:pPr>
              <w:rPr>
                <w:rFonts w:ascii="SutonnyMJ" w:hAnsi="SutonnyMJ" w:cs="SutonnyMJ"/>
                <w:b/>
                <w:sz w:val="18"/>
                <w:szCs w:val="18"/>
              </w:rPr>
            </w:pPr>
          </w:p>
          <w:tbl>
            <w:tblPr>
              <w:tblStyle w:val="TableGrid"/>
              <w:tblW w:w="12487" w:type="dxa"/>
              <w:tblLook w:val="04A0" w:firstRow="1" w:lastRow="0" w:firstColumn="1" w:lastColumn="0" w:noHBand="0" w:noVBand="1"/>
            </w:tblPr>
            <w:tblGrid>
              <w:gridCol w:w="697"/>
              <w:gridCol w:w="2700"/>
              <w:gridCol w:w="2520"/>
              <w:gridCol w:w="1980"/>
              <w:gridCol w:w="990"/>
              <w:gridCol w:w="720"/>
              <w:gridCol w:w="1080"/>
              <w:gridCol w:w="990"/>
              <w:gridCol w:w="810"/>
            </w:tblGrid>
            <w:tr w:rsidR="005D24C0" w:rsidRPr="00D86249" w:rsidTr="004D40FD">
              <w:tc>
                <w:tcPr>
                  <w:tcW w:w="697" w:type="dxa"/>
                </w:tcPr>
                <w:p w:rsidR="005D24C0" w:rsidRPr="00D86249" w:rsidRDefault="005D24C0" w:rsidP="00DB7B00">
                  <w:pPr>
                    <w:rPr>
                      <w:rFonts w:ascii="NikoshBAN" w:hAnsi="NikoshBAN" w:cs="NikoshBAN"/>
                      <w:sz w:val="18"/>
                      <w:szCs w:val="18"/>
                      <w:cs/>
                      <w:lang w:bidi="bn-IN"/>
                    </w:rPr>
                  </w:pPr>
                  <w:r w:rsidRPr="00D86249">
                    <w:rPr>
                      <w:rFonts w:ascii="NikoshBAN" w:hAnsi="NikoshBAN" w:cs="NikoshBAN"/>
                      <w:sz w:val="18"/>
                      <w:szCs w:val="18"/>
                      <w:cs/>
                      <w:lang w:bidi="bn-IN"/>
                    </w:rPr>
                    <w:t>৩২</w:t>
                  </w:r>
                </w:p>
              </w:tc>
              <w:tc>
                <w:tcPr>
                  <w:tcW w:w="2700" w:type="dxa"/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  <w:r w:rsidRPr="00D86249"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  <w:t>ছোট উজিরপুর দাখিল মাদ্রাসা</w:t>
                  </w:r>
                </w:p>
              </w:tc>
              <w:tc>
                <w:tcPr>
                  <w:tcW w:w="2520" w:type="dxa"/>
                  <w:tcBorders>
                    <w:right w:val="single" w:sz="4" w:space="0" w:color="auto"/>
                  </w:tcBorders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ind w:left="30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  <w:r w:rsidRPr="00D86249"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  <w:t>মোঃ সাহাজাহান মন্ডল</w:t>
                  </w:r>
                </w:p>
              </w:tc>
              <w:tc>
                <w:tcPr>
                  <w:tcW w:w="19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ind w:left="30"/>
                    <w:jc w:val="center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  <w:r w:rsidRPr="00D86249"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  <w:t>০১৭৩০১৯২৮৫৬</w:t>
                  </w:r>
                </w:p>
              </w:tc>
              <w:tc>
                <w:tcPr>
                  <w:tcW w:w="990" w:type="dxa"/>
                  <w:tcBorders>
                    <w:left w:val="single" w:sz="4" w:space="0" w:color="auto"/>
                  </w:tcBorders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  <w:r w:rsidRPr="00D86249">
                    <w:rPr>
                      <w:rFonts w:ascii="NikoshBAN" w:hAnsi="NikoshBAN" w:cs="NikoshBAN"/>
                      <w:color w:val="000000"/>
                      <w:sz w:val="18"/>
                      <w:szCs w:val="18"/>
                      <w:lang w:bidi="bn-IN"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</w:tcBorders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  <w:r w:rsidRPr="00D86249">
                    <w:rPr>
                      <w:rFonts w:ascii="NikoshBAN" w:hAnsi="NikoshBAN" w:cs="NikoshBAN"/>
                      <w:color w:val="000000"/>
                      <w:sz w:val="18"/>
                      <w:szCs w:val="18"/>
                      <w:lang w:bidi="bn-IN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</w:p>
              </w:tc>
              <w:tc>
                <w:tcPr>
                  <w:tcW w:w="990" w:type="dxa"/>
                  <w:tcBorders>
                    <w:left w:val="single" w:sz="4" w:space="0" w:color="auto"/>
                  </w:tcBorders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4" w:space="0" w:color="auto"/>
                  </w:tcBorders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</w:p>
              </w:tc>
            </w:tr>
            <w:tr w:rsidR="005D24C0" w:rsidRPr="00D86249" w:rsidTr="004D40FD">
              <w:tc>
                <w:tcPr>
                  <w:tcW w:w="697" w:type="dxa"/>
                </w:tcPr>
                <w:p w:rsidR="005D24C0" w:rsidRPr="00D86249" w:rsidRDefault="005D24C0" w:rsidP="00DB7B00">
                  <w:pPr>
                    <w:rPr>
                      <w:rFonts w:ascii="NikoshBAN" w:hAnsi="NikoshBAN" w:cs="NikoshBAN"/>
                      <w:sz w:val="18"/>
                      <w:szCs w:val="18"/>
                      <w:cs/>
                      <w:lang w:bidi="bn-IN"/>
                    </w:rPr>
                  </w:pPr>
                  <w:r w:rsidRPr="00D86249">
                    <w:rPr>
                      <w:rFonts w:ascii="NikoshBAN" w:hAnsi="NikoshBAN" w:cs="NikoshBAN"/>
                      <w:sz w:val="18"/>
                      <w:szCs w:val="18"/>
                      <w:cs/>
                      <w:lang w:bidi="bn-IN"/>
                    </w:rPr>
                    <w:t>৩৩</w:t>
                  </w:r>
                </w:p>
              </w:tc>
              <w:tc>
                <w:tcPr>
                  <w:tcW w:w="2700" w:type="dxa"/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  <w:r w:rsidRPr="00D86249"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  <w:t>বড় আলমপুর দাখিল মাদ্রাসা</w:t>
                  </w:r>
                </w:p>
              </w:tc>
              <w:tc>
                <w:tcPr>
                  <w:tcW w:w="2520" w:type="dxa"/>
                  <w:tcBorders>
                    <w:right w:val="single" w:sz="4" w:space="0" w:color="auto"/>
                  </w:tcBorders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ind w:left="30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  <w:r w:rsidRPr="00D86249"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  <w:t>আব্দুল মালেক সরকার</w:t>
                  </w:r>
                </w:p>
              </w:tc>
              <w:tc>
                <w:tcPr>
                  <w:tcW w:w="19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ind w:left="30"/>
                    <w:jc w:val="center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  <w:r w:rsidRPr="00D86249"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  <w:t>০১৭১০৭২৮৯১৮</w:t>
                  </w:r>
                </w:p>
              </w:tc>
              <w:tc>
                <w:tcPr>
                  <w:tcW w:w="990" w:type="dxa"/>
                  <w:tcBorders>
                    <w:left w:val="single" w:sz="4" w:space="0" w:color="auto"/>
                  </w:tcBorders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  <w:r w:rsidRPr="00D86249">
                    <w:rPr>
                      <w:rFonts w:ascii="NikoshBAN" w:hAnsi="NikoshBAN" w:cs="NikoshBAN"/>
                      <w:color w:val="000000"/>
                      <w:sz w:val="18"/>
                      <w:szCs w:val="18"/>
                      <w:lang w:bidi="bn-IN"/>
                    </w:rPr>
                    <w:t>২৫০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</w:tcBorders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  <w:r w:rsidRPr="00D86249">
                    <w:rPr>
                      <w:rFonts w:ascii="NikoshBAN" w:hAnsi="NikoshBAN" w:cs="NikoshBAN"/>
                      <w:color w:val="000000"/>
                      <w:sz w:val="18"/>
                      <w:szCs w:val="18"/>
                      <w:lang w:bidi="bn-IN"/>
                    </w:rPr>
                    <w:t>১৭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  <w:proofErr w:type="spellStart"/>
                  <w:r w:rsidRPr="00D86249">
                    <w:rPr>
                      <w:rFonts w:ascii="NikoshBAN" w:hAnsi="NikoshBAN" w:cs="NikoshBAN"/>
                      <w:sz w:val="18"/>
                      <w:szCs w:val="18"/>
                      <w:lang w:bidi="bn-IN"/>
                    </w:rPr>
                    <w:t>না</w:t>
                  </w:r>
                  <w:proofErr w:type="spellEnd"/>
                </w:p>
              </w:tc>
              <w:tc>
                <w:tcPr>
                  <w:tcW w:w="990" w:type="dxa"/>
                  <w:tcBorders>
                    <w:left w:val="single" w:sz="4" w:space="0" w:color="auto"/>
                  </w:tcBorders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4" w:space="0" w:color="auto"/>
                  </w:tcBorders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</w:p>
              </w:tc>
            </w:tr>
            <w:tr w:rsidR="005D24C0" w:rsidRPr="00D86249" w:rsidTr="004D40FD">
              <w:tc>
                <w:tcPr>
                  <w:tcW w:w="697" w:type="dxa"/>
                </w:tcPr>
                <w:p w:rsidR="005D24C0" w:rsidRPr="00D86249" w:rsidRDefault="005D24C0" w:rsidP="00DB7B00">
                  <w:pPr>
                    <w:rPr>
                      <w:rFonts w:ascii="NikoshBAN" w:hAnsi="NikoshBAN" w:cs="NikoshBAN"/>
                      <w:sz w:val="18"/>
                      <w:szCs w:val="18"/>
                      <w:cs/>
                      <w:lang w:bidi="bn-IN"/>
                    </w:rPr>
                  </w:pPr>
                  <w:r w:rsidRPr="00D86249">
                    <w:rPr>
                      <w:rFonts w:ascii="NikoshBAN" w:hAnsi="NikoshBAN" w:cs="NikoshBAN"/>
                      <w:sz w:val="18"/>
                      <w:szCs w:val="18"/>
                      <w:cs/>
                      <w:lang w:bidi="bn-IN"/>
                    </w:rPr>
                    <w:t>৩৪</w:t>
                  </w:r>
                </w:p>
              </w:tc>
              <w:tc>
                <w:tcPr>
                  <w:tcW w:w="2700" w:type="dxa"/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  <w:r w:rsidRPr="00D86249"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  <w:t>দুরামিঠিপুর দাখিল মাদ্রাসা</w:t>
                  </w:r>
                </w:p>
              </w:tc>
              <w:tc>
                <w:tcPr>
                  <w:tcW w:w="2520" w:type="dxa"/>
                  <w:tcBorders>
                    <w:right w:val="single" w:sz="4" w:space="0" w:color="auto"/>
                  </w:tcBorders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ind w:left="30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</w:p>
              </w:tc>
              <w:tc>
                <w:tcPr>
                  <w:tcW w:w="19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ind w:left="30"/>
                    <w:jc w:val="center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  <w:r w:rsidRPr="00D86249"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  <w:t>০১৭২৪৬৭১৭৭৫</w:t>
                  </w:r>
                </w:p>
              </w:tc>
              <w:tc>
                <w:tcPr>
                  <w:tcW w:w="990" w:type="dxa"/>
                  <w:tcBorders>
                    <w:left w:val="single" w:sz="4" w:space="0" w:color="auto"/>
                  </w:tcBorders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  <w:r w:rsidRPr="00D86249">
                    <w:rPr>
                      <w:rFonts w:ascii="NikoshBAN" w:hAnsi="NikoshBAN" w:cs="NikoshBAN"/>
                      <w:color w:val="000000"/>
                      <w:sz w:val="18"/>
                      <w:szCs w:val="18"/>
                      <w:lang w:bidi="bn-IN"/>
                    </w:rPr>
                    <w:t>৩০৫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</w:tcBorders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  <w:r w:rsidRPr="00D86249">
                    <w:rPr>
                      <w:rFonts w:ascii="NikoshBAN" w:hAnsi="NikoshBAN" w:cs="NikoshBAN"/>
                      <w:color w:val="000000"/>
                      <w:sz w:val="18"/>
                      <w:szCs w:val="18"/>
                      <w:lang w:bidi="bn-IN"/>
                    </w:rPr>
                    <w:t>১৮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</w:p>
              </w:tc>
              <w:tc>
                <w:tcPr>
                  <w:tcW w:w="990" w:type="dxa"/>
                  <w:tcBorders>
                    <w:left w:val="single" w:sz="4" w:space="0" w:color="auto"/>
                  </w:tcBorders>
                </w:tcPr>
                <w:p w:rsidR="005D24C0" w:rsidRPr="00D86249" w:rsidRDefault="00857726" w:rsidP="00DB7B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  <w:r w:rsidRPr="00D86249">
                    <w:rPr>
                      <w:rFonts w:ascii="NikoshBAN" w:hAnsi="NikoshBAN" w:cs="NikoshBAN"/>
                      <w:color w:val="000000"/>
                      <w:sz w:val="18"/>
                      <w:szCs w:val="18"/>
                      <w:lang w:bidi="bn-IN"/>
                    </w:rPr>
                    <w:t>১তলা</w:t>
                  </w:r>
                </w:p>
              </w:tc>
              <w:tc>
                <w:tcPr>
                  <w:tcW w:w="810" w:type="dxa"/>
                  <w:tcBorders>
                    <w:left w:val="single" w:sz="4" w:space="0" w:color="auto"/>
                  </w:tcBorders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  <w:r w:rsidRPr="00D86249">
                    <w:rPr>
                      <w:rFonts w:ascii="NikoshBAN" w:hAnsi="NikoshBAN" w:cs="NikoshBAN"/>
                      <w:color w:val="000000"/>
                      <w:sz w:val="18"/>
                      <w:szCs w:val="18"/>
                      <w:lang w:bidi="bn-IN"/>
                    </w:rPr>
                    <w:t>১তলা</w:t>
                  </w:r>
                </w:p>
              </w:tc>
            </w:tr>
            <w:tr w:rsidR="005D24C0" w:rsidRPr="00D86249" w:rsidTr="004D40FD">
              <w:tc>
                <w:tcPr>
                  <w:tcW w:w="697" w:type="dxa"/>
                </w:tcPr>
                <w:p w:rsidR="005D24C0" w:rsidRPr="00D86249" w:rsidRDefault="005D24C0" w:rsidP="00DB7B00">
                  <w:pPr>
                    <w:rPr>
                      <w:rFonts w:ascii="NikoshBAN" w:hAnsi="NikoshBAN" w:cs="NikoshBAN"/>
                      <w:sz w:val="18"/>
                      <w:szCs w:val="18"/>
                      <w:cs/>
                      <w:lang w:bidi="bn-IN"/>
                    </w:rPr>
                  </w:pPr>
                  <w:r w:rsidRPr="00D86249">
                    <w:rPr>
                      <w:rFonts w:ascii="NikoshBAN" w:hAnsi="NikoshBAN" w:cs="NikoshBAN"/>
                      <w:sz w:val="18"/>
                      <w:szCs w:val="18"/>
                      <w:cs/>
                      <w:lang w:bidi="bn-IN"/>
                    </w:rPr>
                    <w:t>৩৫</w:t>
                  </w:r>
                </w:p>
              </w:tc>
              <w:tc>
                <w:tcPr>
                  <w:tcW w:w="2700" w:type="dxa"/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  <w:r w:rsidRPr="00D86249"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  <w:t>মাদারগঞ্জ ফাজিল মাদ্রাসা</w:t>
                  </w:r>
                </w:p>
              </w:tc>
              <w:tc>
                <w:tcPr>
                  <w:tcW w:w="2520" w:type="dxa"/>
                  <w:tcBorders>
                    <w:right w:val="single" w:sz="4" w:space="0" w:color="auto"/>
                  </w:tcBorders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ind w:left="30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  <w:r w:rsidRPr="00D86249"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  <w:t>আবু বক্কর মন্ডল</w:t>
                  </w:r>
                </w:p>
              </w:tc>
              <w:tc>
                <w:tcPr>
                  <w:tcW w:w="19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ind w:left="30"/>
                    <w:jc w:val="center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  <w:r w:rsidRPr="00D86249"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  <w:t>০১৭১৮১৯২০৮৪</w:t>
                  </w:r>
                </w:p>
              </w:tc>
              <w:tc>
                <w:tcPr>
                  <w:tcW w:w="990" w:type="dxa"/>
                  <w:tcBorders>
                    <w:left w:val="single" w:sz="4" w:space="0" w:color="auto"/>
                  </w:tcBorders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  <w:r w:rsidRPr="00D86249">
                    <w:rPr>
                      <w:rFonts w:ascii="NikoshBAN" w:hAnsi="NikoshBAN" w:cs="NikoshBAN"/>
                      <w:color w:val="000000"/>
                      <w:sz w:val="18"/>
                      <w:szCs w:val="18"/>
                      <w:lang w:bidi="bn-IN"/>
                    </w:rPr>
                    <w:t>৬০১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</w:tcBorders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  <w:r w:rsidRPr="00D86249">
                    <w:rPr>
                      <w:rFonts w:ascii="NikoshBAN" w:hAnsi="NikoshBAN" w:cs="NikoshBAN"/>
                      <w:color w:val="000000"/>
                      <w:sz w:val="18"/>
                      <w:szCs w:val="18"/>
                      <w:lang w:bidi="bn-IN"/>
                    </w:rPr>
                    <w:t>২৫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</w:p>
              </w:tc>
              <w:tc>
                <w:tcPr>
                  <w:tcW w:w="990" w:type="dxa"/>
                  <w:tcBorders>
                    <w:left w:val="single" w:sz="4" w:space="0" w:color="auto"/>
                  </w:tcBorders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  <w:r w:rsidRPr="00D86249">
                    <w:rPr>
                      <w:rFonts w:ascii="NikoshBAN" w:hAnsi="NikoshBAN" w:cs="NikoshBAN"/>
                      <w:color w:val="000000"/>
                      <w:sz w:val="18"/>
                      <w:szCs w:val="18"/>
                      <w:lang w:bidi="bn-IN"/>
                    </w:rPr>
                    <w:t xml:space="preserve">১ </w:t>
                  </w:r>
                  <w:proofErr w:type="spellStart"/>
                  <w:r w:rsidRPr="00D86249">
                    <w:rPr>
                      <w:rFonts w:ascii="NikoshBAN" w:hAnsi="NikoshBAN" w:cs="NikoshBAN"/>
                      <w:color w:val="000000"/>
                      <w:sz w:val="18"/>
                      <w:szCs w:val="18"/>
                      <w:lang w:bidi="bn-IN"/>
                    </w:rPr>
                    <w:t>তলা</w:t>
                  </w:r>
                  <w:proofErr w:type="spellEnd"/>
                </w:p>
              </w:tc>
              <w:tc>
                <w:tcPr>
                  <w:tcW w:w="810" w:type="dxa"/>
                  <w:tcBorders>
                    <w:left w:val="single" w:sz="4" w:space="0" w:color="auto"/>
                  </w:tcBorders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  <w:r w:rsidRPr="00D86249">
                    <w:rPr>
                      <w:rFonts w:ascii="NikoshBAN" w:hAnsi="NikoshBAN" w:cs="NikoshBAN"/>
                      <w:color w:val="000000"/>
                      <w:sz w:val="18"/>
                      <w:szCs w:val="18"/>
                      <w:lang w:bidi="bn-IN"/>
                    </w:rPr>
                    <w:t>১তলা</w:t>
                  </w:r>
                </w:p>
              </w:tc>
            </w:tr>
            <w:tr w:rsidR="005D24C0" w:rsidRPr="00D86249" w:rsidTr="004D40FD">
              <w:tc>
                <w:tcPr>
                  <w:tcW w:w="697" w:type="dxa"/>
                </w:tcPr>
                <w:p w:rsidR="005D24C0" w:rsidRPr="00D86249" w:rsidRDefault="005D24C0" w:rsidP="00DB7B00">
                  <w:pPr>
                    <w:rPr>
                      <w:rFonts w:ascii="NikoshBAN" w:hAnsi="NikoshBAN" w:cs="NikoshBAN"/>
                      <w:sz w:val="18"/>
                      <w:szCs w:val="18"/>
                      <w:cs/>
                      <w:lang w:bidi="bn-IN"/>
                    </w:rPr>
                  </w:pPr>
                  <w:r w:rsidRPr="00D86249">
                    <w:rPr>
                      <w:rFonts w:ascii="NikoshBAN" w:hAnsi="NikoshBAN" w:cs="NikoshBAN"/>
                      <w:sz w:val="18"/>
                      <w:szCs w:val="18"/>
                      <w:cs/>
                      <w:lang w:bidi="bn-IN"/>
                    </w:rPr>
                    <w:t>৩৬</w:t>
                  </w:r>
                </w:p>
              </w:tc>
              <w:tc>
                <w:tcPr>
                  <w:tcW w:w="2700" w:type="dxa"/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  <w:r w:rsidRPr="00D86249"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  <w:t>গন্ধর্বপুর বালিকা দাখিল মাদ্রাসা</w:t>
                  </w:r>
                </w:p>
              </w:tc>
              <w:tc>
                <w:tcPr>
                  <w:tcW w:w="2520" w:type="dxa"/>
                  <w:tcBorders>
                    <w:right w:val="single" w:sz="4" w:space="0" w:color="auto"/>
                  </w:tcBorders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ind w:left="30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  <w:r w:rsidRPr="00D86249"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  <w:t>মোঃ হারুনর রশিদ</w:t>
                  </w:r>
                </w:p>
              </w:tc>
              <w:tc>
                <w:tcPr>
                  <w:tcW w:w="19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ind w:left="30"/>
                    <w:jc w:val="center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  <w:r w:rsidRPr="00D86249"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  <w:t>০১৭৪৪৫৪২৩৮৩</w:t>
                  </w:r>
                </w:p>
              </w:tc>
              <w:tc>
                <w:tcPr>
                  <w:tcW w:w="990" w:type="dxa"/>
                  <w:tcBorders>
                    <w:left w:val="single" w:sz="4" w:space="0" w:color="auto"/>
                  </w:tcBorders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  <w:r w:rsidRPr="00D86249">
                    <w:rPr>
                      <w:rFonts w:ascii="NikoshBAN" w:hAnsi="NikoshBAN" w:cs="NikoshBAN"/>
                      <w:color w:val="000000"/>
                      <w:sz w:val="18"/>
                      <w:szCs w:val="18"/>
                      <w:lang w:bidi="bn-IN"/>
                    </w:rPr>
                    <w:t>১৫০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</w:tcBorders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  <w:r w:rsidRPr="00D86249">
                    <w:rPr>
                      <w:rFonts w:ascii="NikoshBAN" w:hAnsi="NikoshBAN" w:cs="NikoshBAN"/>
                      <w:color w:val="000000"/>
                      <w:sz w:val="18"/>
                      <w:szCs w:val="18"/>
                      <w:lang w:bidi="bn-IN"/>
                    </w:rPr>
                    <w:t>১৬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  <w:proofErr w:type="spellStart"/>
                  <w:r w:rsidRPr="00D86249">
                    <w:rPr>
                      <w:rFonts w:ascii="NikoshBAN" w:hAnsi="NikoshBAN" w:cs="NikoshBAN"/>
                      <w:sz w:val="18"/>
                      <w:szCs w:val="18"/>
                      <w:lang w:bidi="bn-IN"/>
                    </w:rPr>
                    <w:t>না</w:t>
                  </w:r>
                  <w:proofErr w:type="spellEnd"/>
                </w:p>
              </w:tc>
              <w:tc>
                <w:tcPr>
                  <w:tcW w:w="990" w:type="dxa"/>
                  <w:tcBorders>
                    <w:left w:val="single" w:sz="4" w:space="0" w:color="auto"/>
                  </w:tcBorders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4" w:space="0" w:color="auto"/>
                  </w:tcBorders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</w:p>
              </w:tc>
            </w:tr>
            <w:tr w:rsidR="005D24C0" w:rsidRPr="00D86249" w:rsidTr="004D40FD">
              <w:tc>
                <w:tcPr>
                  <w:tcW w:w="697" w:type="dxa"/>
                </w:tcPr>
                <w:p w:rsidR="005D24C0" w:rsidRPr="00D86249" w:rsidRDefault="005D24C0" w:rsidP="00DB7B00">
                  <w:pPr>
                    <w:rPr>
                      <w:rFonts w:ascii="NikoshBAN" w:hAnsi="NikoshBAN" w:cs="NikoshBAN"/>
                      <w:sz w:val="18"/>
                      <w:szCs w:val="18"/>
                      <w:cs/>
                      <w:lang w:bidi="bn-IN"/>
                    </w:rPr>
                  </w:pPr>
                  <w:r w:rsidRPr="00D86249">
                    <w:rPr>
                      <w:rFonts w:ascii="NikoshBAN" w:hAnsi="NikoshBAN" w:cs="NikoshBAN"/>
                      <w:sz w:val="18"/>
                      <w:szCs w:val="18"/>
                      <w:cs/>
                      <w:lang w:bidi="bn-IN"/>
                    </w:rPr>
                    <w:t>৩৭</w:t>
                  </w:r>
                </w:p>
              </w:tc>
              <w:tc>
                <w:tcPr>
                  <w:tcW w:w="2700" w:type="dxa"/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  <w:r w:rsidRPr="00D86249"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  <w:t>মহদীপুর দাখিল মাদ্রাসা</w:t>
                  </w:r>
                </w:p>
              </w:tc>
              <w:tc>
                <w:tcPr>
                  <w:tcW w:w="2520" w:type="dxa"/>
                  <w:tcBorders>
                    <w:right w:val="single" w:sz="4" w:space="0" w:color="auto"/>
                  </w:tcBorders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ind w:left="30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  <w:r w:rsidRPr="00D86249"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  <w:t>মোঃ মাহবুবার রহমান</w:t>
                  </w:r>
                </w:p>
              </w:tc>
              <w:tc>
                <w:tcPr>
                  <w:tcW w:w="19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ind w:left="30"/>
                    <w:jc w:val="center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  <w:r w:rsidRPr="00D86249"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  <w:t>০১৭১৭৯৭৫৩৭৫</w:t>
                  </w:r>
                </w:p>
              </w:tc>
              <w:tc>
                <w:tcPr>
                  <w:tcW w:w="990" w:type="dxa"/>
                  <w:tcBorders>
                    <w:left w:val="single" w:sz="4" w:space="0" w:color="auto"/>
                  </w:tcBorders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  <w:r w:rsidRPr="00D86249">
                    <w:rPr>
                      <w:rFonts w:ascii="NikoshBAN" w:hAnsi="NikoshBAN" w:cs="NikoshBAN"/>
                      <w:color w:val="000000"/>
                      <w:sz w:val="18"/>
                      <w:szCs w:val="18"/>
                      <w:lang w:bidi="bn-IN"/>
                    </w:rPr>
                    <w:t>১৮০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</w:tcBorders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  <w:r w:rsidRPr="00D86249">
                    <w:rPr>
                      <w:rFonts w:ascii="NikoshBAN" w:hAnsi="NikoshBAN" w:cs="NikoshBAN"/>
                      <w:color w:val="000000"/>
                      <w:sz w:val="18"/>
                      <w:szCs w:val="18"/>
                      <w:lang w:bidi="bn-IN"/>
                    </w:rPr>
                    <w:t>১৬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  <w:proofErr w:type="spellStart"/>
                  <w:r w:rsidRPr="00D86249">
                    <w:rPr>
                      <w:rFonts w:ascii="NikoshBAN" w:hAnsi="NikoshBAN" w:cs="NikoshBAN"/>
                      <w:sz w:val="18"/>
                      <w:szCs w:val="18"/>
                      <w:lang w:bidi="bn-IN"/>
                    </w:rPr>
                    <w:t>না</w:t>
                  </w:r>
                  <w:proofErr w:type="spellEnd"/>
                </w:p>
              </w:tc>
              <w:tc>
                <w:tcPr>
                  <w:tcW w:w="990" w:type="dxa"/>
                  <w:tcBorders>
                    <w:left w:val="single" w:sz="4" w:space="0" w:color="auto"/>
                  </w:tcBorders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4" w:space="0" w:color="auto"/>
                  </w:tcBorders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</w:p>
              </w:tc>
            </w:tr>
            <w:tr w:rsidR="005D24C0" w:rsidRPr="00D86249" w:rsidTr="004D40FD">
              <w:tc>
                <w:tcPr>
                  <w:tcW w:w="697" w:type="dxa"/>
                </w:tcPr>
                <w:p w:rsidR="005D24C0" w:rsidRPr="00D86249" w:rsidRDefault="005D24C0" w:rsidP="00DB7B00">
                  <w:pPr>
                    <w:rPr>
                      <w:rFonts w:ascii="NikoshBAN" w:hAnsi="NikoshBAN" w:cs="NikoshBAN"/>
                      <w:sz w:val="18"/>
                      <w:szCs w:val="18"/>
                      <w:cs/>
                      <w:lang w:bidi="bn-IN"/>
                    </w:rPr>
                  </w:pPr>
                  <w:r w:rsidRPr="00D86249">
                    <w:rPr>
                      <w:rFonts w:ascii="NikoshBAN" w:hAnsi="NikoshBAN" w:cs="NikoshBAN"/>
                      <w:sz w:val="18"/>
                      <w:szCs w:val="18"/>
                      <w:cs/>
                      <w:lang w:bidi="bn-IN"/>
                    </w:rPr>
                    <w:t>৩৮</w:t>
                  </w:r>
                </w:p>
              </w:tc>
              <w:tc>
                <w:tcPr>
                  <w:tcW w:w="2700" w:type="dxa"/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  <w:r w:rsidRPr="00D86249"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  <w:t>কুমুরসই দাখিল মাদ্রাসা</w:t>
                  </w:r>
                </w:p>
              </w:tc>
              <w:tc>
                <w:tcPr>
                  <w:tcW w:w="2520" w:type="dxa"/>
                  <w:tcBorders>
                    <w:right w:val="single" w:sz="4" w:space="0" w:color="auto"/>
                  </w:tcBorders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ind w:left="30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  <w:r w:rsidRPr="00D86249"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  <w:t>আবু নায়েম মোঃ নাছির উদ্দিন</w:t>
                  </w:r>
                </w:p>
              </w:tc>
              <w:tc>
                <w:tcPr>
                  <w:tcW w:w="19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ind w:left="30"/>
                    <w:jc w:val="center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  <w:r w:rsidRPr="00D86249"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  <w:t>০১৭৯৪৬৭৬৮১৩</w:t>
                  </w:r>
                </w:p>
              </w:tc>
              <w:tc>
                <w:tcPr>
                  <w:tcW w:w="990" w:type="dxa"/>
                  <w:tcBorders>
                    <w:left w:val="single" w:sz="4" w:space="0" w:color="auto"/>
                  </w:tcBorders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  <w:r w:rsidRPr="00D86249">
                    <w:rPr>
                      <w:rFonts w:ascii="NikoshBAN" w:hAnsi="NikoshBAN" w:cs="NikoshBAN"/>
                      <w:color w:val="000000"/>
                      <w:sz w:val="18"/>
                      <w:szCs w:val="18"/>
                      <w:lang w:bidi="bn-IN"/>
                    </w:rPr>
                    <w:t>১৬০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</w:tcBorders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  <w:r w:rsidRPr="00D86249">
                    <w:rPr>
                      <w:rFonts w:ascii="NikoshBAN" w:hAnsi="NikoshBAN" w:cs="NikoshBAN"/>
                      <w:color w:val="000000"/>
                      <w:sz w:val="18"/>
                      <w:szCs w:val="18"/>
                      <w:lang w:bidi="bn-IN"/>
                    </w:rPr>
                    <w:t>১৬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  <w:proofErr w:type="spellStart"/>
                  <w:r w:rsidRPr="00D86249">
                    <w:rPr>
                      <w:rFonts w:ascii="NikoshBAN" w:hAnsi="NikoshBAN" w:cs="NikoshBAN"/>
                      <w:sz w:val="18"/>
                      <w:szCs w:val="18"/>
                      <w:lang w:bidi="bn-IN"/>
                    </w:rPr>
                    <w:t>না</w:t>
                  </w:r>
                  <w:proofErr w:type="spellEnd"/>
                </w:p>
              </w:tc>
              <w:tc>
                <w:tcPr>
                  <w:tcW w:w="990" w:type="dxa"/>
                  <w:tcBorders>
                    <w:left w:val="single" w:sz="4" w:space="0" w:color="auto"/>
                  </w:tcBorders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4" w:space="0" w:color="auto"/>
                  </w:tcBorders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</w:p>
              </w:tc>
            </w:tr>
            <w:tr w:rsidR="005D24C0" w:rsidRPr="00D86249" w:rsidTr="004D40FD">
              <w:tc>
                <w:tcPr>
                  <w:tcW w:w="697" w:type="dxa"/>
                </w:tcPr>
                <w:p w:rsidR="005D24C0" w:rsidRPr="00D86249" w:rsidRDefault="005D24C0" w:rsidP="00DB7B00">
                  <w:pPr>
                    <w:rPr>
                      <w:rFonts w:ascii="NikoshBAN" w:hAnsi="NikoshBAN" w:cs="NikoshBAN"/>
                      <w:sz w:val="18"/>
                      <w:szCs w:val="18"/>
                      <w:cs/>
                      <w:lang w:bidi="bn-IN"/>
                    </w:rPr>
                  </w:pPr>
                  <w:r w:rsidRPr="00D86249">
                    <w:rPr>
                      <w:rFonts w:ascii="NikoshBAN" w:hAnsi="NikoshBAN" w:cs="NikoshBAN"/>
                      <w:sz w:val="18"/>
                      <w:szCs w:val="18"/>
                      <w:cs/>
                      <w:lang w:bidi="bn-IN"/>
                    </w:rPr>
                    <w:t>৩৯</w:t>
                  </w:r>
                </w:p>
              </w:tc>
              <w:tc>
                <w:tcPr>
                  <w:tcW w:w="2700" w:type="dxa"/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  <w:r w:rsidRPr="00D86249"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  <w:t>পীরগঞ্জ ফাজিল মাদ্রাসা</w:t>
                  </w:r>
                </w:p>
              </w:tc>
              <w:tc>
                <w:tcPr>
                  <w:tcW w:w="2520" w:type="dxa"/>
                  <w:tcBorders>
                    <w:right w:val="single" w:sz="4" w:space="0" w:color="auto"/>
                  </w:tcBorders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ind w:left="30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  <w:r w:rsidRPr="00D86249"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  <w:t>মোঃ রুহুল আমিন</w:t>
                  </w:r>
                </w:p>
              </w:tc>
              <w:tc>
                <w:tcPr>
                  <w:tcW w:w="19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ind w:left="30"/>
                    <w:jc w:val="center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  <w:r w:rsidRPr="00D86249"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  <w:t>০১৭১৮১৯২০৮৫</w:t>
                  </w:r>
                </w:p>
              </w:tc>
              <w:tc>
                <w:tcPr>
                  <w:tcW w:w="990" w:type="dxa"/>
                  <w:tcBorders>
                    <w:left w:val="single" w:sz="4" w:space="0" w:color="auto"/>
                  </w:tcBorders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  <w:r w:rsidRPr="00D86249">
                    <w:rPr>
                      <w:rFonts w:ascii="NikoshBAN" w:hAnsi="NikoshBAN" w:cs="NikoshBAN"/>
                      <w:color w:val="000000"/>
                      <w:sz w:val="18"/>
                      <w:szCs w:val="18"/>
                      <w:lang w:bidi="bn-IN"/>
                    </w:rPr>
                    <w:t>৪০৫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</w:tcBorders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  <w:r w:rsidRPr="00D86249">
                    <w:rPr>
                      <w:rFonts w:ascii="NikoshBAN" w:hAnsi="NikoshBAN" w:cs="NikoshBAN"/>
                      <w:color w:val="000000"/>
                      <w:sz w:val="18"/>
                      <w:szCs w:val="18"/>
                      <w:lang w:bidi="bn-IN"/>
                    </w:rPr>
                    <w:t>২৭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</w:p>
              </w:tc>
              <w:tc>
                <w:tcPr>
                  <w:tcW w:w="990" w:type="dxa"/>
                  <w:tcBorders>
                    <w:left w:val="single" w:sz="4" w:space="0" w:color="auto"/>
                  </w:tcBorders>
                </w:tcPr>
                <w:p w:rsidR="005D24C0" w:rsidRPr="00D86249" w:rsidRDefault="00291F75" w:rsidP="00DB7B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  <w:r w:rsidRPr="00D86249">
                    <w:rPr>
                      <w:rFonts w:ascii="NikoshBAN" w:hAnsi="NikoshBAN" w:cs="NikoshBAN"/>
                      <w:color w:val="000000"/>
                      <w:sz w:val="18"/>
                      <w:szCs w:val="18"/>
                      <w:lang w:bidi="bn-IN"/>
                    </w:rPr>
                    <w:t>৪তলা</w:t>
                  </w:r>
                </w:p>
              </w:tc>
              <w:tc>
                <w:tcPr>
                  <w:tcW w:w="810" w:type="dxa"/>
                  <w:tcBorders>
                    <w:left w:val="single" w:sz="4" w:space="0" w:color="auto"/>
                  </w:tcBorders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  <w:r w:rsidRPr="00D86249">
                    <w:rPr>
                      <w:rFonts w:ascii="NikoshBAN" w:hAnsi="NikoshBAN" w:cs="NikoshBAN"/>
                      <w:color w:val="000000"/>
                      <w:sz w:val="18"/>
                      <w:szCs w:val="18"/>
                      <w:lang w:bidi="bn-IN"/>
                    </w:rPr>
                    <w:t>৪তলা</w:t>
                  </w:r>
                </w:p>
              </w:tc>
            </w:tr>
            <w:tr w:rsidR="005D24C0" w:rsidRPr="00D86249" w:rsidTr="004D40FD">
              <w:tc>
                <w:tcPr>
                  <w:tcW w:w="697" w:type="dxa"/>
                </w:tcPr>
                <w:p w:rsidR="005D24C0" w:rsidRPr="00D86249" w:rsidRDefault="005D24C0" w:rsidP="00DB7B00">
                  <w:pPr>
                    <w:rPr>
                      <w:rFonts w:ascii="NikoshBAN" w:hAnsi="NikoshBAN" w:cs="NikoshBAN"/>
                      <w:sz w:val="18"/>
                      <w:szCs w:val="18"/>
                      <w:lang w:bidi="bn-IN"/>
                    </w:rPr>
                  </w:pPr>
                  <w:r w:rsidRPr="00D86249">
                    <w:rPr>
                      <w:rFonts w:ascii="NikoshBAN" w:hAnsi="NikoshBAN" w:cs="NikoshBAN"/>
                      <w:sz w:val="18"/>
                      <w:szCs w:val="18"/>
                      <w:cs/>
                      <w:lang w:bidi="bn-IN"/>
                    </w:rPr>
                    <w:t>৪০</w:t>
                  </w:r>
                </w:p>
              </w:tc>
              <w:tc>
                <w:tcPr>
                  <w:tcW w:w="2700" w:type="dxa"/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  <w:r w:rsidRPr="00D86249"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  <w:t>সরলিয়া টি এম ফাজিল মাদ্রাসা</w:t>
                  </w:r>
                </w:p>
              </w:tc>
              <w:tc>
                <w:tcPr>
                  <w:tcW w:w="2520" w:type="dxa"/>
                  <w:tcBorders>
                    <w:right w:val="single" w:sz="4" w:space="0" w:color="auto"/>
                  </w:tcBorders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ind w:left="30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  <w:r w:rsidRPr="00D86249"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  <w:t xml:space="preserve">মোঃ মমিনুল ইসলাম </w:t>
                  </w:r>
                </w:p>
              </w:tc>
              <w:tc>
                <w:tcPr>
                  <w:tcW w:w="19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ind w:left="30"/>
                    <w:jc w:val="center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  <w:r w:rsidRPr="00D86249"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  <w:t>০১৭৮৩৯৭৫৪৯৭</w:t>
                  </w:r>
                </w:p>
              </w:tc>
              <w:tc>
                <w:tcPr>
                  <w:tcW w:w="990" w:type="dxa"/>
                  <w:tcBorders>
                    <w:left w:val="single" w:sz="4" w:space="0" w:color="auto"/>
                  </w:tcBorders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  <w:r w:rsidRPr="00D86249">
                    <w:rPr>
                      <w:rFonts w:ascii="NikoshBAN" w:hAnsi="NikoshBAN" w:cs="NikoshBAN"/>
                      <w:color w:val="000000"/>
                      <w:sz w:val="18"/>
                      <w:szCs w:val="18"/>
                      <w:lang w:bidi="bn-IN"/>
                    </w:rPr>
                    <w:t>২৭৫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</w:tcBorders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  <w:r w:rsidRPr="00D86249">
                    <w:rPr>
                      <w:rFonts w:ascii="NikoshBAN" w:hAnsi="NikoshBAN" w:cs="NikoshBAN"/>
                      <w:color w:val="000000"/>
                      <w:sz w:val="18"/>
                      <w:szCs w:val="18"/>
                      <w:lang w:bidi="bn-IN"/>
                    </w:rPr>
                    <w:t>২৬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  <w:proofErr w:type="spellStart"/>
                  <w:r w:rsidRPr="00D86249">
                    <w:rPr>
                      <w:rFonts w:ascii="NikoshBAN" w:hAnsi="NikoshBAN" w:cs="NikoshBAN"/>
                      <w:sz w:val="18"/>
                      <w:szCs w:val="18"/>
                      <w:lang w:bidi="bn-IN"/>
                    </w:rPr>
                    <w:t>না</w:t>
                  </w:r>
                  <w:proofErr w:type="spellEnd"/>
                </w:p>
              </w:tc>
              <w:tc>
                <w:tcPr>
                  <w:tcW w:w="990" w:type="dxa"/>
                  <w:tcBorders>
                    <w:left w:val="single" w:sz="4" w:space="0" w:color="auto"/>
                  </w:tcBorders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4" w:space="0" w:color="auto"/>
                  </w:tcBorders>
                </w:tcPr>
                <w:p w:rsidR="005D24C0" w:rsidRPr="00D86249" w:rsidRDefault="005D24C0" w:rsidP="00DB7B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BAN" w:hAnsi="NikoshBAN" w:cs="NikoshBAN"/>
                      <w:color w:val="000000"/>
                      <w:sz w:val="18"/>
                      <w:szCs w:val="18"/>
                      <w:cs/>
                      <w:lang w:bidi="bn-IN"/>
                    </w:rPr>
                  </w:pPr>
                </w:p>
              </w:tc>
            </w:tr>
          </w:tbl>
          <w:p w:rsidR="00AE5934" w:rsidRPr="00D86249" w:rsidRDefault="00AE5934" w:rsidP="00014BBE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004C65" w:rsidRPr="00D86249" w:rsidTr="004D40FD">
        <w:trPr>
          <w:gridBefore w:val="1"/>
          <w:gridAfter w:val="8"/>
          <w:wBefore w:w="23" w:type="dxa"/>
          <w:wAfter w:w="8165" w:type="dxa"/>
        </w:trPr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৪১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ঢোড়াকান্দ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দাখি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দ্রাসা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ব্দু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কাফী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কন্দ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১৯৫১৩৭৪৩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3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BD13B8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৪</w:t>
            </w:r>
            <w:r w:rsidR="00004C65"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তলা</w:t>
            </w:r>
          </w:p>
        </w:tc>
      </w:tr>
      <w:tr w:rsidR="00004C65" w:rsidRPr="00D86249" w:rsidTr="004D40FD">
        <w:trPr>
          <w:gridBefore w:val="1"/>
          <w:gridAfter w:val="8"/>
          <w:wBefore w:w="23" w:type="dxa"/>
          <w:wAfter w:w="8165" w:type="dxa"/>
        </w:trPr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৪২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গুর্জিপাড়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দাখি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দ্রাসা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তোজ্জাম্মে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িয়া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01737898483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bv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004C65" w:rsidRPr="00D86249" w:rsidTr="004D40FD">
        <w:trPr>
          <w:gridBefore w:val="1"/>
          <w:gridAfter w:val="8"/>
          <w:wBefore w:w="23" w:type="dxa"/>
          <w:wAfter w:w="8165" w:type="dxa"/>
        </w:trPr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AE5934">
            <w:pPr>
              <w:rPr>
                <w:rFonts w:ascii="Nirmala UI" w:hAnsi="Nirmala UI" w:cs="Nirmala UI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৪</w:t>
            </w:r>
            <w:r w:rsidR="00AE5934" w:rsidRPr="00D8624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৩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জাফ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পাড়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কামি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দ্রাসা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নজরু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ইসলাম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IN"/>
              </w:rPr>
              <w:t>০১৯২২৫৮৮২৪৪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6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3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004C65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5" w:rsidRPr="00D86249" w:rsidRDefault="00BD13B8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১</w:t>
            </w:r>
            <w:r w:rsidR="00004C65"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তলা</w:t>
            </w:r>
          </w:p>
        </w:tc>
      </w:tr>
      <w:tr w:rsidR="00760804" w:rsidRPr="00D86249" w:rsidTr="004D40FD">
        <w:trPr>
          <w:gridBefore w:val="1"/>
          <w:gridAfter w:val="8"/>
          <w:wBefore w:w="23" w:type="dxa"/>
          <w:wAfter w:w="8165" w:type="dxa"/>
        </w:trPr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৪৪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cs/>
                <w:lang w:bidi="bn-IN"/>
              </w:rPr>
              <w:t>‡</w:t>
            </w:r>
            <w:proofErr w:type="spellStart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SviviNvU</w:t>
            </w:r>
            <w:proofErr w:type="spellEnd"/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দাখি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দ্রাসা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ব্দু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ত্তালেব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IN"/>
              </w:rPr>
              <w:t>০১৭৩৪২৭৭২৭৩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5A6AE3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5A6AE3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5A6AE3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bv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596981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১তলা</w:t>
            </w:r>
          </w:p>
        </w:tc>
      </w:tr>
      <w:tr w:rsidR="005A6AE3" w:rsidRPr="00D86249" w:rsidTr="004D40FD">
        <w:trPr>
          <w:gridBefore w:val="1"/>
          <w:gridAfter w:val="8"/>
          <w:wBefore w:w="23" w:type="dxa"/>
          <w:wAfter w:w="8165" w:type="dxa"/>
        </w:trPr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E3" w:rsidRPr="00D86249" w:rsidRDefault="005A6AE3" w:rsidP="005A6AE3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৪৫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E3" w:rsidRPr="00D86249" w:rsidRDefault="005A6AE3" w:rsidP="005A6AE3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পাটগ্রাম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জা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শরীফ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দাখি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দ্রাসা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E3" w:rsidRPr="00D86249" w:rsidRDefault="005A6AE3" w:rsidP="005A6AE3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তিয়া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রহমান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E3" w:rsidRPr="00D86249" w:rsidRDefault="005A6AE3" w:rsidP="005A6AE3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01727967377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E3" w:rsidRPr="00D86249" w:rsidRDefault="005A6AE3" w:rsidP="005A6AE3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E3" w:rsidRPr="00D86249" w:rsidRDefault="005A6AE3" w:rsidP="005A6AE3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E3" w:rsidRPr="00D86249" w:rsidRDefault="005A6AE3" w:rsidP="005A6AE3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bv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E3" w:rsidRPr="00D86249" w:rsidRDefault="005A6AE3" w:rsidP="005A6AE3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760804" w:rsidRPr="00D86249" w:rsidTr="004D40FD">
        <w:trPr>
          <w:gridBefore w:val="1"/>
          <w:gridAfter w:val="8"/>
          <w:wBefore w:w="23" w:type="dxa"/>
          <w:wAfter w:w="8165" w:type="dxa"/>
        </w:trPr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৪৬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থুরাপ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দাখি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দ্রাসা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উয়া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খান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১০০৪৯১৫৬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3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760804" w:rsidRPr="00D86249" w:rsidTr="004D40FD">
        <w:trPr>
          <w:gridBefore w:val="1"/>
          <w:gridAfter w:val="8"/>
          <w:wBefore w:w="23" w:type="dxa"/>
          <w:wAfter w:w="8165" w:type="dxa"/>
        </w:trPr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৪৭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হরিপ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লিম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দ্রাসা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নুরু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ইসলাম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১৩৭১৫৩৮৪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5A6AE3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3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5A6AE3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2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760804" w:rsidRPr="00D86249" w:rsidTr="004D40FD">
        <w:trPr>
          <w:gridBefore w:val="1"/>
          <w:gridAfter w:val="8"/>
          <w:wBefore w:w="23" w:type="dxa"/>
          <w:wAfter w:w="8165" w:type="dxa"/>
        </w:trPr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৪৮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সুখান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চকি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দাখি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দ্রাসা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জিজু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ইসলাম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৯৮২৫০৪৫৫৪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5A6AE3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5A6AE3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5A6AE3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bv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760804" w:rsidRPr="00D86249" w:rsidTr="004D40FD">
        <w:trPr>
          <w:gridBefore w:val="1"/>
          <w:gridAfter w:val="8"/>
          <w:wBefore w:w="23" w:type="dxa"/>
          <w:wAfter w:w="8165" w:type="dxa"/>
        </w:trPr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৪৯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টুকুরিয়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দাখি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দ্রাসা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নজরু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ইসলাম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৩৭১৩২২০৭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3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2A2368" w:rsidP="00760804">
            <w:pPr>
              <w:autoSpaceDE w:val="0"/>
              <w:autoSpaceDN w:val="0"/>
              <w:adjustRightInd w:val="0"/>
              <w:jc w:val="center"/>
              <w:rPr>
                <w:rFonts w:ascii="Nirmala UI" w:hAnsi="Nirmala UI" w:cs="Nirmala UI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১তলা</w:t>
            </w:r>
          </w:p>
        </w:tc>
      </w:tr>
      <w:tr w:rsidR="00760804" w:rsidRPr="00D86249" w:rsidTr="004D40FD">
        <w:trPr>
          <w:gridBefore w:val="1"/>
          <w:gridAfter w:val="8"/>
          <w:wBefore w:w="23" w:type="dxa"/>
          <w:wAfter w:w="8165" w:type="dxa"/>
        </w:trPr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৫০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পীরগঞ্জ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বালিক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দাখি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দ্রাসা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োঃ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ব্দু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হাই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৫২১৮০৯৭৮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5A6AE3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2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5A6AE3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5A6AE3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bv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760804" w:rsidRPr="00D86249" w:rsidTr="004D40FD">
        <w:trPr>
          <w:gridBefore w:val="1"/>
          <w:gridAfter w:val="8"/>
          <w:wBefore w:w="23" w:type="dxa"/>
          <w:wAfter w:w="8165" w:type="dxa"/>
        </w:trPr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৫১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ঘনশ্যামপুর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দাখিল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দ্রাসা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ওয়াহেদ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৭০৬৪১৩১৮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3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372203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sz w:val="18"/>
                <w:szCs w:val="18"/>
                <w:lang w:bidi="bn-IN"/>
              </w:rPr>
              <w:t>bv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  <w:tr w:rsidR="00760804" w:rsidRPr="00D86249" w:rsidTr="004D40FD">
        <w:trPr>
          <w:gridBefore w:val="1"/>
          <w:gridAfter w:val="8"/>
          <w:wBefore w:w="23" w:type="dxa"/>
          <w:wAfter w:w="8165" w:type="dxa"/>
        </w:trPr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  <w:t>৫২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ঝাড়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proofErr w:type="spellStart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wek</w:t>
            </w:r>
            <w:proofErr w:type="spellEnd"/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লা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আলিম</w:t>
            </w:r>
            <w:r w:rsidRPr="00D86249">
              <w:rPr>
                <w:rFonts w:ascii="SutonnyMJ" w:hAnsi="SutonnyMJ" w:cs="Vrinda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মাদ্রাসা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‡</w:t>
            </w:r>
            <w:proofErr w:type="spellStart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gv</w:t>
            </w:r>
            <w:proofErr w:type="spellEnd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 xml:space="preserve">: </w:t>
            </w:r>
            <w:proofErr w:type="spellStart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Av:Qv‡jK</w:t>
            </w:r>
            <w:proofErr w:type="spellEnd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miKvi</w:t>
            </w:r>
            <w:proofErr w:type="spellEnd"/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  <w:t>০১৭১৩৭৪৬৯৬৮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5A6AE3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3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5A6AE3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2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BD13B8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৪</w:t>
            </w:r>
            <w:r w:rsidR="002A2368"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তলা</w:t>
            </w:r>
          </w:p>
        </w:tc>
      </w:tr>
      <w:tr w:rsidR="00760804" w:rsidRPr="00D86249" w:rsidTr="004D40FD">
        <w:trPr>
          <w:gridBefore w:val="1"/>
          <w:gridAfter w:val="8"/>
          <w:wBefore w:w="23" w:type="dxa"/>
          <w:wAfter w:w="8165" w:type="dxa"/>
        </w:trPr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rPr>
                <w:rFonts w:ascii="SutonnyMJ" w:hAnsi="SutonnyMJ" w:cs="NikoshBAN"/>
                <w:sz w:val="18"/>
                <w:szCs w:val="18"/>
                <w:cs/>
                <w:lang w:bidi="bn-IN"/>
              </w:rPr>
            </w:pPr>
            <w:r w:rsidRPr="00D86249">
              <w:rPr>
                <w:rFonts w:ascii="SutonnyMJ" w:hAnsi="SutonnyMJ" w:cs="NikoshBAN"/>
                <w:sz w:val="18"/>
                <w:szCs w:val="18"/>
                <w:lang w:bidi="bn-IN"/>
              </w:rPr>
              <w:t>5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rPr>
                <w:rFonts w:ascii="SutonnyMJ" w:hAnsi="SutonnyMJ" w:cs="NikoshBAN"/>
                <w:color w:val="000000"/>
                <w:sz w:val="18"/>
                <w:szCs w:val="18"/>
                <w:cs/>
                <w:lang w:bidi="bn-IN"/>
              </w:rPr>
            </w:pPr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lang w:bidi="bn-IN"/>
              </w:rPr>
              <w:t>‡</w:t>
            </w:r>
            <w:proofErr w:type="spellStart"/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lang w:bidi="bn-IN"/>
              </w:rPr>
              <w:t>LRgZcyi</w:t>
            </w:r>
            <w:proofErr w:type="spellEnd"/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lang w:bidi="bn-IN"/>
              </w:rPr>
              <w:t>GgvwRqv</w:t>
            </w:r>
            <w:proofErr w:type="spellEnd"/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lang w:bidi="bn-IN"/>
              </w:rPr>
              <w:t>evwjKv</w:t>
            </w:r>
            <w:proofErr w:type="spellEnd"/>
            <w:r w:rsidRPr="00D86249">
              <w:rPr>
                <w:rFonts w:ascii="SutonnyMJ" w:hAnsi="SutonnyMJ" w:cs="NikoshBAN"/>
                <w:color w:val="000000"/>
                <w:sz w:val="18"/>
                <w:szCs w:val="18"/>
                <w:lang w:bidi="bn-IN"/>
              </w:rPr>
              <w:t xml:space="preserve"> `v:gv`ªvmv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ind w:left="30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01731448657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2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rPr>
                <w:rFonts w:ascii="SutonnyMJ" w:hAnsi="SutonnyMJ" w:cs="SutonnyMJ"/>
                <w:sz w:val="18"/>
                <w:szCs w:val="18"/>
              </w:rPr>
            </w:pPr>
            <w:r w:rsidRPr="00D86249">
              <w:rPr>
                <w:rFonts w:ascii="SutonnyMJ" w:hAnsi="SutonnyMJ" w:cs="SutonnyMJ"/>
                <w:sz w:val="18"/>
                <w:szCs w:val="18"/>
              </w:rPr>
              <w:t>1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0674E0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bv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04" w:rsidRPr="00D86249" w:rsidRDefault="00760804" w:rsidP="0076080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</w:pPr>
          </w:p>
        </w:tc>
      </w:tr>
    </w:tbl>
    <w:p w:rsidR="00564BF1" w:rsidRPr="00D86249" w:rsidRDefault="00564BF1" w:rsidP="00564BF1">
      <w:pPr>
        <w:jc w:val="center"/>
        <w:rPr>
          <w:rFonts w:ascii="NikoshBAN" w:hAnsi="NikoshBAN" w:cs="NikoshBAN"/>
          <w:b/>
          <w:bCs/>
          <w:sz w:val="18"/>
          <w:szCs w:val="18"/>
          <w:cs/>
          <w:lang w:bidi="bn-IN"/>
        </w:rPr>
      </w:pPr>
      <w:r w:rsidRPr="00D86249">
        <w:rPr>
          <w:rFonts w:ascii="NikoshBAN" w:hAnsi="NikoshBAN" w:cs="NikoshBAN"/>
          <w:b/>
          <w:bCs/>
          <w:sz w:val="18"/>
          <w:szCs w:val="18"/>
          <w:cs/>
          <w:lang w:bidi="bn-IN"/>
        </w:rPr>
        <w:t>প্রতিষ্ঠানের নামঃ কারিগরি কলেজ</w:t>
      </w:r>
    </w:p>
    <w:tbl>
      <w:tblPr>
        <w:tblStyle w:val="TableGrid"/>
        <w:tblW w:w="11808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738"/>
        <w:gridCol w:w="2790"/>
        <w:gridCol w:w="3240"/>
        <w:gridCol w:w="1440"/>
        <w:gridCol w:w="990"/>
        <w:gridCol w:w="720"/>
        <w:gridCol w:w="1080"/>
        <w:gridCol w:w="810"/>
      </w:tblGrid>
      <w:tr w:rsidR="00564BF1" w:rsidRPr="00D86249" w:rsidTr="00004C65">
        <w:trPr>
          <w:trHeight w:val="519"/>
        </w:trPr>
        <w:tc>
          <w:tcPr>
            <w:tcW w:w="738" w:type="dxa"/>
          </w:tcPr>
          <w:p w:rsidR="00564BF1" w:rsidRPr="00D86249" w:rsidRDefault="00564BF1" w:rsidP="00564BF1">
            <w:pPr>
              <w:jc w:val="center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  <w:r w:rsidRPr="00D8624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্রমিক</w:t>
            </w:r>
          </w:p>
        </w:tc>
        <w:tc>
          <w:tcPr>
            <w:tcW w:w="2790" w:type="dxa"/>
          </w:tcPr>
          <w:p w:rsidR="00564BF1" w:rsidRPr="00D86249" w:rsidRDefault="00564BF1" w:rsidP="00564BF1">
            <w:pPr>
              <w:jc w:val="center"/>
              <w:rPr>
                <w:rFonts w:ascii="NikoshBAN" w:hAnsi="NikoshBAN" w:cs="NikoshBAN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্রতিষ্ঠানের নাম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564BF1" w:rsidRPr="00D86249" w:rsidRDefault="00564BF1" w:rsidP="00564BF1">
            <w:pPr>
              <w:jc w:val="center"/>
              <w:rPr>
                <w:rFonts w:ascii="NikoshBAN" w:hAnsi="NikoshBAN" w:cs="NikoshBAN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্রতিষ্ঠান প্রধানের নাম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564BF1" w:rsidRPr="00D86249" w:rsidRDefault="00564BF1" w:rsidP="00564BF1">
            <w:pPr>
              <w:jc w:val="center"/>
              <w:rPr>
                <w:rFonts w:ascii="NikoshBAN" w:hAnsi="NikoshBAN" w:cs="NikoshBAN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োবাইল নং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564BF1" w:rsidRPr="00AD28D0" w:rsidRDefault="00564BF1" w:rsidP="00564BF1">
            <w:pPr>
              <w:pStyle w:val="NoSpacing"/>
              <w:jc w:val="center"/>
              <w:rPr>
                <w:rFonts w:ascii="SutonnyMJ" w:hAnsi="SutonnyMJ" w:cs="SutonnyMJ"/>
                <w:b/>
                <w:sz w:val="16"/>
                <w:szCs w:val="16"/>
              </w:rPr>
            </w:pPr>
            <w:proofErr w:type="spellStart"/>
            <w:r w:rsidRPr="00AD28D0">
              <w:rPr>
                <w:rFonts w:ascii="SutonnyMJ" w:hAnsi="SutonnyMJ" w:cs="SutonnyMJ"/>
                <w:b/>
                <w:sz w:val="16"/>
                <w:szCs w:val="16"/>
              </w:rPr>
              <w:t>wkÿv</w:t>
            </w:r>
            <w:proofErr w:type="spellEnd"/>
            <w:r w:rsidRPr="00AD28D0">
              <w:rPr>
                <w:rFonts w:ascii="SutonnyMJ" w:hAnsi="SutonnyMJ" w:cs="SutonnyMJ"/>
                <w:b/>
                <w:sz w:val="16"/>
                <w:szCs w:val="16"/>
              </w:rPr>
              <w:t xml:space="preserve">_©xi </w:t>
            </w:r>
            <w:proofErr w:type="spellStart"/>
            <w:r w:rsidRPr="00AD28D0">
              <w:rPr>
                <w:rFonts w:ascii="SutonnyMJ" w:hAnsi="SutonnyMJ" w:cs="SutonnyMJ"/>
                <w:b/>
                <w:sz w:val="16"/>
                <w:szCs w:val="16"/>
              </w:rPr>
              <w:t>msL¨v</w:t>
            </w:r>
            <w:proofErr w:type="spellEnd"/>
          </w:p>
        </w:tc>
        <w:tc>
          <w:tcPr>
            <w:tcW w:w="720" w:type="dxa"/>
          </w:tcPr>
          <w:p w:rsidR="00564BF1" w:rsidRPr="00AD28D0" w:rsidRDefault="00564BF1" w:rsidP="00564BF1">
            <w:pPr>
              <w:pStyle w:val="NoSpacing"/>
              <w:jc w:val="center"/>
              <w:rPr>
                <w:rFonts w:ascii="SutonnyMJ" w:hAnsi="SutonnyMJ" w:cs="SutonnyMJ"/>
                <w:b/>
                <w:sz w:val="16"/>
                <w:szCs w:val="16"/>
              </w:rPr>
            </w:pPr>
            <w:proofErr w:type="spellStart"/>
            <w:r w:rsidRPr="00AD28D0">
              <w:rPr>
                <w:rFonts w:ascii="SutonnyMJ" w:hAnsi="SutonnyMJ" w:cs="SutonnyMJ"/>
                <w:b/>
                <w:sz w:val="16"/>
                <w:szCs w:val="16"/>
              </w:rPr>
              <w:t>wkÿK</w:t>
            </w:r>
            <w:proofErr w:type="spellEnd"/>
          </w:p>
          <w:p w:rsidR="00564BF1" w:rsidRPr="00AD28D0" w:rsidRDefault="00564BF1" w:rsidP="00564BF1">
            <w:pPr>
              <w:pStyle w:val="NoSpacing"/>
              <w:jc w:val="center"/>
              <w:rPr>
                <w:rFonts w:ascii="SutonnyMJ" w:hAnsi="SutonnyMJ" w:cs="SutonnyMJ"/>
                <w:b/>
                <w:sz w:val="16"/>
                <w:szCs w:val="16"/>
              </w:rPr>
            </w:pPr>
            <w:proofErr w:type="spellStart"/>
            <w:r w:rsidRPr="00AD28D0">
              <w:rPr>
                <w:rFonts w:ascii="SutonnyMJ" w:hAnsi="SutonnyMJ" w:cs="SutonnyMJ"/>
                <w:b/>
                <w:sz w:val="16"/>
                <w:szCs w:val="16"/>
              </w:rPr>
              <w:t>msL¨v</w:t>
            </w:r>
            <w:proofErr w:type="spellEnd"/>
          </w:p>
        </w:tc>
        <w:tc>
          <w:tcPr>
            <w:tcW w:w="1080" w:type="dxa"/>
          </w:tcPr>
          <w:p w:rsidR="00564BF1" w:rsidRPr="00AD28D0" w:rsidRDefault="00564BF1" w:rsidP="00564BF1">
            <w:pPr>
              <w:pStyle w:val="NoSpacing"/>
              <w:jc w:val="center"/>
              <w:rPr>
                <w:rFonts w:ascii="SutonnyMJ" w:hAnsi="SutonnyMJ" w:cs="SutonnyMJ"/>
                <w:b/>
                <w:sz w:val="16"/>
                <w:szCs w:val="16"/>
              </w:rPr>
            </w:pPr>
            <w:proofErr w:type="spellStart"/>
            <w:r w:rsidRPr="00AD28D0">
              <w:rPr>
                <w:rFonts w:ascii="SutonnyMJ" w:hAnsi="SutonnyMJ" w:cs="SutonnyMJ"/>
                <w:b/>
                <w:sz w:val="16"/>
                <w:szCs w:val="16"/>
              </w:rPr>
              <w:t>GKv‡WwgK</w:t>
            </w:r>
            <w:proofErr w:type="spellEnd"/>
            <w:r w:rsidRPr="00AD28D0">
              <w:rPr>
                <w:rFonts w:ascii="SutonnyMJ" w:hAnsi="SutonnyMJ" w:cs="SutonnyMJ"/>
                <w:b/>
                <w:sz w:val="16"/>
                <w:szCs w:val="16"/>
              </w:rPr>
              <w:t xml:space="preserve"> </w:t>
            </w:r>
            <w:proofErr w:type="spellStart"/>
            <w:r w:rsidRPr="00AD28D0">
              <w:rPr>
                <w:rFonts w:ascii="SutonnyMJ" w:hAnsi="SutonnyMJ" w:cs="SutonnyMJ"/>
                <w:b/>
                <w:sz w:val="16"/>
                <w:szCs w:val="16"/>
              </w:rPr>
              <w:t>feb</w:t>
            </w:r>
            <w:proofErr w:type="spellEnd"/>
            <w:r w:rsidRPr="00AD28D0">
              <w:rPr>
                <w:rFonts w:ascii="SutonnyMJ" w:hAnsi="SutonnyMJ" w:cs="SutonnyMJ"/>
                <w:b/>
                <w:sz w:val="16"/>
                <w:szCs w:val="16"/>
              </w:rPr>
              <w:t xml:space="preserve"> </w:t>
            </w:r>
            <w:proofErr w:type="spellStart"/>
            <w:r w:rsidRPr="00AD28D0">
              <w:rPr>
                <w:rFonts w:ascii="SutonnyMJ" w:hAnsi="SutonnyMJ" w:cs="SutonnyMJ"/>
                <w:b/>
                <w:sz w:val="16"/>
                <w:szCs w:val="16"/>
              </w:rPr>
              <w:t>Av‡Q</w:t>
            </w:r>
            <w:proofErr w:type="spellEnd"/>
            <w:r w:rsidRPr="00AD28D0">
              <w:rPr>
                <w:rFonts w:ascii="SutonnyMJ" w:hAnsi="SutonnyMJ" w:cs="SutonnyMJ"/>
                <w:b/>
                <w:sz w:val="16"/>
                <w:szCs w:val="16"/>
              </w:rPr>
              <w:t xml:space="preserve"> </w:t>
            </w:r>
            <w:proofErr w:type="spellStart"/>
            <w:r w:rsidRPr="00AD28D0">
              <w:rPr>
                <w:rFonts w:ascii="SutonnyMJ" w:hAnsi="SutonnyMJ" w:cs="SutonnyMJ"/>
                <w:b/>
                <w:sz w:val="16"/>
                <w:szCs w:val="16"/>
              </w:rPr>
              <w:t>wK</w:t>
            </w:r>
            <w:proofErr w:type="spellEnd"/>
            <w:r w:rsidRPr="00AD28D0">
              <w:rPr>
                <w:rFonts w:ascii="SutonnyMJ" w:hAnsi="SutonnyMJ" w:cs="SutonnyMJ"/>
                <w:b/>
                <w:sz w:val="16"/>
                <w:szCs w:val="16"/>
              </w:rPr>
              <w:t xml:space="preserve"> </w:t>
            </w:r>
            <w:proofErr w:type="spellStart"/>
            <w:r w:rsidRPr="00AD28D0">
              <w:rPr>
                <w:rFonts w:ascii="SutonnyMJ" w:hAnsi="SutonnyMJ" w:cs="SutonnyMJ"/>
                <w:b/>
                <w:sz w:val="16"/>
                <w:szCs w:val="16"/>
              </w:rPr>
              <w:t>bv</w:t>
            </w:r>
            <w:proofErr w:type="spellEnd"/>
          </w:p>
        </w:tc>
        <w:tc>
          <w:tcPr>
            <w:tcW w:w="810" w:type="dxa"/>
          </w:tcPr>
          <w:p w:rsidR="00564BF1" w:rsidRPr="00AD28D0" w:rsidRDefault="00564BF1" w:rsidP="00564BF1">
            <w:pPr>
              <w:pStyle w:val="NoSpacing"/>
              <w:rPr>
                <w:rFonts w:ascii="SutonnyMJ" w:hAnsi="SutonnyMJ" w:cs="SutonnyMJ"/>
                <w:b/>
                <w:sz w:val="16"/>
                <w:szCs w:val="16"/>
              </w:rPr>
            </w:pPr>
            <w:proofErr w:type="spellStart"/>
            <w:r w:rsidRPr="00AD28D0">
              <w:rPr>
                <w:rFonts w:ascii="SutonnyMJ" w:hAnsi="SutonnyMJ" w:cs="SutonnyMJ"/>
                <w:b/>
                <w:sz w:val="16"/>
                <w:szCs w:val="16"/>
              </w:rPr>
              <w:t>gšÍe</w:t>
            </w:r>
            <w:proofErr w:type="spellEnd"/>
            <w:r w:rsidRPr="00AD28D0">
              <w:rPr>
                <w:rFonts w:ascii="SutonnyMJ" w:hAnsi="SutonnyMJ" w:cs="SutonnyMJ"/>
                <w:b/>
                <w:sz w:val="16"/>
                <w:szCs w:val="16"/>
              </w:rPr>
              <w:t>¨</w:t>
            </w:r>
          </w:p>
        </w:tc>
      </w:tr>
      <w:tr w:rsidR="00564BF1" w:rsidRPr="00D86249" w:rsidTr="00AD28D0">
        <w:trPr>
          <w:trHeight w:val="359"/>
        </w:trPr>
        <w:tc>
          <w:tcPr>
            <w:tcW w:w="738" w:type="dxa"/>
          </w:tcPr>
          <w:p w:rsidR="00564BF1" w:rsidRPr="00D86249" w:rsidRDefault="00564BF1" w:rsidP="00564BF1">
            <w:pPr>
              <w:jc w:val="center"/>
              <w:rPr>
                <w:rFonts w:ascii="NikoshBAN" w:hAnsi="NikoshBAN" w:cs="NikoshBAN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০১</w:t>
            </w:r>
          </w:p>
        </w:tc>
        <w:tc>
          <w:tcPr>
            <w:tcW w:w="2790" w:type="dxa"/>
          </w:tcPr>
          <w:p w:rsidR="00564BF1" w:rsidRPr="00D86249" w:rsidRDefault="00291C21" w:rsidP="00564BF1">
            <w:pPr>
              <w:jc w:val="center"/>
              <w:rPr>
                <w:rFonts w:ascii="NikoshBAN" w:hAnsi="NikoshBAN" w:cs="NikoshBAN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 w:themeColor="text1"/>
                <w:sz w:val="18"/>
                <w:szCs w:val="18"/>
                <w:cs/>
                <w:lang w:bidi="bn-IN"/>
              </w:rPr>
              <w:t>পীরগঞ্জ বিজ্ঞান কারিগরি কলেজ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564BF1" w:rsidRPr="00D86249" w:rsidRDefault="00291C21" w:rsidP="00564BF1">
            <w:pPr>
              <w:jc w:val="center"/>
              <w:rPr>
                <w:rFonts w:ascii="NikoshBAN" w:hAnsi="NikoshBAN" w:cs="NikoshBAN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NikoshBAN" w:hAnsi="NikoshBAN" w:cs="NikoshBAN"/>
                <w:sz w:val="18"/>
                <w:szCs w:val="18"/>
                <w:lang w:bidi="bn-IN"/>
              </w:rPr>
              <w:t>মো:খলিলুর</w:t>
            </w:r>
            <w:proofErr w:type="spellEnd"/>
            <w:r w:rsidRPr="00D86249">
              <w:rPr>
                <w:rFonts w:ascii="NikoshBAN" w:hAnsi="NikoshBAN" w:cs="NikoshBAN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D86249">
              <w:rPr>
                <w:rFonts w:ascii="NikoshBAN" w:hAnsi="NikoshBAN" w:cs="NikoshBAN"/>
                <w:sz w:val="18"/>
                <w:szCs w:val="18"/>
                <w:lang w:bidi="bn-IN"/>
              </w:rPr>
              <w:t>রহমান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564BF1" w:rsidRPr="00D86249" w:rsidRDefault="0027629C" w:rsidP="00564BF1">
            <w:pPr>
              <w:jc w:val="center"/>
              <w:rPr>
                <w:rFonts w:ascii="NikoshBAN" w:hAnsi="NikoshBAN" w:cs="NikoshBAN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IN"/>
              </w:rPr>
              <w:t>০১৭৪০৯০২৪০০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564BF1" w:rsidRPr="00D86249" w:rsidRDefault="0039064B" w:rsidP="00564BF1">
            <w:pPr>
              <w:jc w:val="center"/>
              <w:rPr>
                <w:rFonts w:ascii="NikoshBAN" w:hAnsi="NikoshBAN" w:cs="NikoshBAN"/>
                <w:sz w:val="18"/>
                <w:szCs w:val="18"/>
                <w:lang w:bidi="bn-IN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IN"/>
              </w:rPr>
              <w:t>৬০৩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64BF1" w:rsidRPr="00D86249" w:rsidRDefault="00E9302F">
            <w:pPr>
              <w:spacing w:line="259" w:lineRule="auto"/>
              <w:rPr>
                <w:rFonts w:ascii="NikoshBAN" w:hAnsi="NikoshBAN" w:cs="NikoshBAN"/>
                <w:sz w:val="18"/>
                <w:szCs w:val="18"/>
              </w:rPr>
            </w:pPr>
            <w:r w:rsidRPr="00D86249">
              <w:rPr>
                <w:rFonts w:ascii="NikoshBAN" w:hAnsi="NikoshBAN" w:cs="NikoshBAN"/>
                <w:sz w:val="18"/>
                <w:szCs w:val="18"/>
              </w:rPr>
              <w:t>১৩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564BF1" w:rsidRPr="00D86249" w:rsidRDefault="00564BF1">
            <w:pPr>
              <w:spacing w:line="259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564BF1" w:rsidRPr="00D86249" w:rsidRDefault="00C4414D">
            <w:pPr>
              <w:spacing w:line="259" w:lineRule="auto"/>
              <w:rPr>
                <w:rFonts w:ascii="NikoshBAN" w:hAnsi="NikoshBAN" w:cs="NikoshBAN"/>
                <w:sz w:val="18"/>
                <w:szCs w:val="18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১তলা</w:t>
            </w:r>
          </w:p>
        </w:tc>
      </w:tr>
      <w:tr w:rsidR="005B78C4" w:rsidRPr="00D86249" w:rsidTr="00004C65">
        <w:trPr>
          <w:trHeight w:val="303"/>
        </w:trPr>
        <w:tc>
          <w:tcPr>
            <w:tcW w:w="738" w:type="dxa"/>
          </w:tcPr>
          <w:p w:rsidR="005B78C4" w:rsidRPr="00D86249" w:rsidRDefault="005B78C4" w:rsidP="00564BF1">
            <w:pPr>
              <w:jc w:val="center"/>
              <w:rPr>
                <w:rFonts w:ascii="NikoshBAN" w:hAnsi="NikoshBAN" w:cs="NikoshBAN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০২</w:t>
            </w:r>
          </w:p>
        </w:tc>
        <w:tc>
          <w:tcPr>
            <w:tcW w:w="2790" w:type="dxa"/>
          </w:tcPr>
          <w:p w:rsidR="005B78C4" w:rsidRPr="00D86249" w:rsidRDefault="005B78C4" w:rsidP="00D86249">
            <w:pPr>
              <w:rPr>
                <w:rFonts w:ascii="NikoshBAN" w:hAnsi="NikoshBAN" w:cs="NikoshBAN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াদারহাট টেকনিক্যাল এন্ড</w:t>
            </w:r>
            <w:r w:rsidR="00D86249" w:rsidRPr="00D8624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 xml:space="preserve"> বি:</w:t>
            </w:r>
            <w:r w:rsidRPr="00D8624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 xml:space="preserve"> ম্যানেজমেন্ট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5B78C4" w:rsidRPr="00D86249" w:rsidRDefault="005B78C4" w:rsidP="00C4414D">
            <w:pPr>
              <w:jc w:val="center"/>
              <w:rPr>
                <w:rFonts w:ascii="NikoshBAN" w:hAnsi="NikoshBAN" w:cs="NikoshBAN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োঃ সেলিম মিয়া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5B78C4" w:rsidRPr="00D86249" w:rsidRDefault="005B78C4" w:rsidP="00C4414D">
            <w:pPr>
              <w:jc w:val="center"/>
              <w:rPr>
                <w:rFonts w:ascii="NikoshBAN" w:hAnsi="NikoshBAN" w:cs="NikoshBAN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০১৭১০০৫০২০৪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</w:tcPr>
          <w:p w:rsidR="005B78C4" w:rsidRPr="00D86249" w:rsidRDefault="00105163" w:rsidP="00C4414D">
            <w:pPr>
              <w:jc w:val="center"/>
              <w:rPr>
                <w:rFonts w:ascii="NikoshBAN" w:hAnsi="NikoshBAN" w:cs="NikoshBAN"/>
                <w:sz w:val="18"/>
                <w:szCs w:val="18"/>
                <w:lang w:bidi="bn-IN"/>
              </w:rPr>
            </w:pPr>
            <w:r>
              <w:rPr>
                <w:rFonts w:ascii="NikoshBAN" w:hAnsi="NikoshBAN" w:cs="NikoshBAN"/>
                <w:sz w:val="18"/>
                <w:szCs w:val="18"/>
                <w:lang w:bidi="bn-IN"/>
              </w:rPr>
              <w:t>১৫</w:t>
            </w:r>
            <w:r w:rsidR="005B78C4" w:rsidRPr="00D86249">
              <w:rPr>
                <w:rFonts w:ascii="NikoshBAN" w:hAnsi="NikoshBAN" w:cs="NikoshBAN"/>
                <w:sz w:val="18"/>
                <w:szCs w:val="18"/>
                <w:lang w:bidi="bn-IN"/>
              </w:rPr>
              <w:t>৭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B78C4" w:rsidRPr="00D86249" w:rsidRDefault="00105163" w:rsidP="00C4414D">
            <w:pPr>
              <w:spacing w:line="259" w:lineRule="auto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১০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5B78C4" w:rsidRPr="00D86249" w:rsidRDefault="005B78C4" w:rsidP="00DB7B00">
            <w:pPr>
              <w:spacing w:line="259" w:lineRule="auto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D86249">
              <w:rPr>
                <w:rFonts w:ascii="NikoshBAN" w:hAnsi="NikoshBAN" w:cs="NikoshBAN"/>
                <w:sz w:val="18"/>
                <w:szCs w:val="18"/>
              </w:rPr>
              <w:t>না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5B78C4" w:rsidRPr="00D86249" w:rsidRDefault="005B78C4" w:rsidP="00C4414D">
            <w:pPr>
              <w:spacing w:line="259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5B78C4" w:rsidRPr="00D86249" w:rsidTr="00004C65">
        <w:trPr>
          <w:trHeight w:val="350"/>
        </w:trPr>
        <w:tc>
          <w:tcPr>
            <w:tcW w:w="738" w:type="dxa"/>
          </w:tcPr>
          <w:p w:rsidR="005B78C4" w:rsidRPr="00D86249" w:rsidRDefault="005B78C4" w:rsidP="00564BF1">
            <w:pPr>
              <w:jc w:val="center"/>
              <w:rPr>
                <w:rFonts w:ascii="NikoshBAN" w:hAnsi="NikoshBAN" w:cs="NikoshBAN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০৩</w:t>
            </w:r>
          </w:p>
        </w:tc>
        <w:tc>
          <w:tcPr>
            <w:tcW w:w="2790" w:type="dxa"/>
          </w:tcPr>
          <w:p w:rsidR="005B78C4" w:rsidRPr="00D86249" w:rsidRDefault="005B78C4" w:rsidP="00C4414D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চতরা বিজ্ঞান কারিগরি কলেজ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5B78C4" w:rsidRPr="00D86249" w:rsidRDefault="005B78C4" w:rsidP="00C4414D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IN"/>
              </w:rPr>
              <w:t>মোঃ আব্দুর র</w:t>
            </w: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ব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5B78C4" w:rsidRPr="00D86249" w:rsidRDefault="005B78C4" w:rsidP="00C4414D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IN"/>
              </w:rPr>
              <w:t>০১৭১২১২০৩৬৭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5B78C4" w:rsidRPr="00D86249" w:rsidRDefault="00105163" w:rsidP="00C4414D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৫০৪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B78C4" w:rsidRPr="00D86249" w:rsidRDefault="00105163" w:rsidP="00C4414D">
            <w:pPr>
              <w:spacing w:line="259" w:lineRule="auto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২১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5B78C4" w:rsidRPr="00D86249" w:rsidRDefault="005B78C4" w:rsidP="00DB7B00">
            <w:pPr>
              <w:spacing w:line="259" w:lineRule="auto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D86249">
              <w:rPr>
                <w:rFonts w:ascii="NikoshBAN" w:hAnsi="NikoshBAN" w:cs="NikoshBAN"/>
                <w:sz w:val="18"/>
                <w:szCs w:val="18"/>
              </w:rPr>
              <w:t>না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5B78C4" w:rsidRPr="00D86249" w:rsidRDefault="005B78C4" w:rsidP="00C4414D">
            <w:pPr>
              <w:spacing w:line="259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5B78C4" w:rsidRPr="00D86249" w:rsidTr="00004C65">
        <w:trPr>
          <w:trHeight w:val="292"/>
        </w:trPr>
        <w:tc>
          <w:tcPr>
            <w:tcW w:w="738" w:type="dxa"/>
          </w:tcPr>
          <w:p w:rsidR="005B78C4" w:rsidRPr="00D86249" w:rsidRDefault="005B78C4" w:rsidP="00C4414D">
            <w:pPr>
              <w:jc w:val="center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  <w:r w:rsidRPr="00D86249">
              <w:rPr>
                <w:rFonts w:ascii="NikoshBAN" w:hAnsi="NikoshBAN" w:cs="NikoshBAN"/>
                <w:sz w:val="18"/>
                <w:szCs w:val="18"/>
                <w:lang w:bidi="bn-IN"/>
              </w:rPr>
              <w:t>0৪</w:t>
            </w:r>
          </w:p>
        </w:tc>
        <w:tc>
          <w:tcPr>
            <w:tcW w:w="2790" w:type="dxa"/>
          </w:tcPr>
          <w:p w:rsidR="005B78C4" w:rsidRPr="00D86249" w:rsidRDefault="005B78C4" w:rsidP="00C4414D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IN"/>
              </w:rPr>
              <w:t>খালাশপীর বিজ্ঞান কারিগরি কলেজ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5B78C4" w:rsidRPr="00D86249" w:rsidRDefault="005B78C4" w:rsidP="00C4414D">
            <w:pPr>
              <w:autoSpaceDE w:val="0"/>
              <w:autoSpaceDN w:val="0"/>
              <w:adjustRightInd w:val="0"/>
              <w:ind w:left="3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IN"/>
              </w:rPr>
              <w:t>মোঃ শফিকুল ইসলাম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5B78C4" w:rsidRPr="00D86249" w:rsidRDefault="005B78C4" w:rsidP="00C4414D">
            <w:pPr>
              <w:autoSpaceDE w:val="0"/>
              <w:autoSpaceDN w:val="0"/>
              <w:adjustRightInd w:val="0"/>
              <w:ind w:left="3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IN"/>
              </w:rPr>
              <w:t>০১৭২৯১২১৪৮০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</w:tcPr>
          <w:p w:rsidR="005B78C4" w:rsidRPr="00D86249" w:rsidRDefault="0039064B" w:rsidP="00C4414D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১৭৬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B78C4" w:rsidRPr="00D86249" w:rsidRDefault="005B78C4" w:rsidP="00C4414D">
            <w:pPr>
              <w:spacing w:line="259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5B78C4" w:rsidRPr="00D86249" w:rsidRDefault="005B78C4" w:rsidP="00DB7B00">
            <w:pPr>
              <w:spacing w:line="259" w:lineRule="auto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D86249">
              <w:rPr>
                <w:rFonts w:ascii="NikoshBAN" w:hAnsi="NikoshBAN" w:cs="NikoshBAN"/>
                <w:sz w:val="18"/>
                <w:szCs w:val="18"/>
              </w:rPr>
              <w:t>না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5B78C4" w:rsidRPr="00D86249" w:rsidRDefault="005B78C4" w:rsidP="00C4414D">
            <w:pPr>
              <w:spacing w:line="259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B2705A" w:rsidRPr="00D86249" w:rsidTr="00004C65">
        <w:trPr>
          <w:trHeight w:val="292"/>
        </w:trPr>
        <w:tc>
          <w:tcPr>
            <w:tcW w:w="738" w:type="dxa"/>
          </w:tcPr>
          <w:p w:rsidR="00B2705A" w:rsidRPr="00D86249" w:rsidRDefault="00B2705A" w:rsidP="00C4414D">
            <w:pPr>
              <w:jc w:val="center"/>
              <w:rPr>
                <w:rFonts w:ascii="NikoshBAN" w:hAnsi="NikoshBAN" w:cs="NikoshBAN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০৫</w:t>
            </w:r>
          </w:p>
        </w:tc>
        <w:tc>
          <w:tcPr>
            <w:tcW w:w="2790" w:type="dxa"/>
          </w:tcPr>
          <w:p w:rsidR="00B2705A" w:rsidRPr="00D86249" w:rsidRDefault="00B2705A" w:rsidP="00564BF1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IN"/>
              </w:rPr>
              <w:t xml:space="preserve">পীরগঞ্জ মহিলা কারিগরি কলেজ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B2705A" w:rsidRPr="00D86249" w:rsidRDefault="00B2705A" w:rsidP="00564BF1">
            <w:pPr>
              <w:autoSpaceDE w:val="0"/>
              <w:autoSpaceDN w:val="0"/>
              <w:adjustRightInd w:val="0"/>
              <w:ind w:left="3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IN"/>
              </w:rPr>
              <w:t xml:space="preserve">শাম্মী আক্তার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2705A" w:rsidRPr="00D86249" w:rsidRDefault="00B2705A" w:rsidP="00564BF1">
            <w:pPr>
              <w:autoSpaceDE w:val="0"/>
              <w:autoSpaceDN w:val="0"/>
              <w:adjustRightInd w:val="0"/>
              <w:ind w:left="3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IN"/>
              </w:rPr>
              <w:t>০১৭৪৫৬২৯৯৩২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</w:tcPr>
          <w:p w:rsidR="00B2705A" w:rsidRPr="00D86249" w:rsidRDefault="00430B27" w:rsidP="00564BF1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IN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২৫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B2705A" w:rsidRPr="00D86249" w:rsidRDefault="00430B27">
            <w:pPr>
              <w:spacing w:line="259" w:lineRule="auto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০৬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2705A" w:rsidRPr="00D86249" w:rsidRDefault="005B78C4">
            <w:pPr>
              <w:spacing w:line="259" w:lineRule="auto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D86249">
              <w:rPr>
                <w:rFonts w:ascii="NikoshBAN" w:hAnsi="NikoshBAN" w:cs="NikoshBAN"/>
                <w:sz w:val="18"/>
                <w:szCs w:val="18"/>
              </w:rPr>
              <w:t>না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2705A" w:rsidRPr="00D86249" w:rsidRDefault="00B2705A">
            <w:pPr>
              <w:spacing w:line="259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B2705A" w:rsidRPr="00D86249" w:rsidTr="00004C65">
        <w:trPr>
          <w:trHeight w:val="240"/>
        </w:trPr>
        <w:tc>
          <w:tcPr>
            <w:tcW w:w="738" w:type="dxa"/>
          </w:tcPr>
          <w:p w:rsidR="00B2705A" w:rsidRPr="00D86249" w:rsidRDefault="00B2705A" w:rsidP="00C4414D">
            <w:pPr>
              <w:jc w:val="center"/>
              <w:rPr>
                <w:rFonts w:ascii="NikoshBAN" w:hAnsi="NikoshBAN" w:cs="NikoshBAN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০৬</w:t>
            </w:r>
          </w:p>
        </w:tc>
        <w:tc>
          <w:tcPr>
            <w:tcW w:w="2790" w:type="dxa"/>
          </w:tcPr>
          <w:p w:rsidR="00B2705A" w:rsidRPr="00D86249" w:rsidRDefault="00B2705A" w:rsidP="00564BF1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IN"/>
              </w:rPr>
              <w:t xml:space="preserve">বাশপুকুরিয়া এস এস সি ভোকেশনাল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B2705A" w:rsidRPr="00D86249" w:rsidRDefault="005D24C0" w:rsidP="00564BF1">
            <w:pPr>
              <w:autoSpaceDE w:val="0"/>
              <w:autoSpaceDN w:val="0"/>
              <w:adjustRightInd w:val="0"/>
              <w:ind w:left="3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IN"/>
              </w:rPr>
              <w:t>গোলাম রসুল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2705A" w:rsidRPr="00D86249" w:rsidRDefault="00B2705A" w:rsidP="00564BF1">
            <w:pPr>
              <w:autoSpaceDE w:val="0"/>
              <w:autoSpaceDN w:val="0"/>
              <w:adjustRightInd w:val="0"/>
              <w:ind w:left="3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IN"/>
              </w:rPr>
              <w:t>০১৭৪৫৬২৯৯৩২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2705A" w:rsidRPr="00D86249" w:rsidRDefault="005D24C0" w:rsidP="00564BF1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৩৫</w:t>
            </w:r>
            <w:r w:rsidR="00E14CD1"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৮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B2705A" w:rsidRPr="00D86249" w:rsidRDefault="005D24C0">
            <w:pPr>
              <w:spacing w:line="259" w:lineRule="auto"/>
              <w:rPr>
                <w:rFonts w:ascii="NikoshBAN" w:hAnsi="NikoshBAN" w:cs="NikoshBAN"/>
                <w:sz w:val="18"/>
                <w:szCs w:val="18"/>
              </w:rPr>
            </w:pPr>
            <w:r w:rsidRPr="00D86249">
              <w:rPr>
                <w:rFonts w:ascii="NikoshBAN" w:hAnsi="NikoshBAN" w:cs="NikoshBAN"/>
                <w:sz w:val="18"/>
                <w:szCs w:val="18"/>
              </w:rPr>
              <w:t>১৮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2705A" w:rsidRPr="00D86249" w:rsidRDefault="005B78C4">
            <w:pPr>
              <w:spacing w:line="259" w:lineRule="auto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D86249">
              <w:rPr>
                <w:rFonts w:ascii="NikoshBAN" w:hAnsi="NikoshBAN" w:cs="NikoshBAN"/>
                <w:sz w:val="18"/>
                <w:szCs w:val="18"/>
              </w:rPr>
              <w:t>না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2705A" w:rsidRPr="00D86249" w:rsidRDefault="00B2705A">
            <w:pPr>
              <w:spacing w:line="259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B2705A" w:rsidRPr="00D86249" w:rsidTr="00004C65">
        <w:trPr>
          <w:trHeight w:val="355"/>
        </w:trPr>
        <w:tc>
          <w:tcPr>
            <w:tcW w:w="738" w:type="dxa"/>
          </w:tcPr>
          <w:p w:rsidR="00B2705A" w:rsidRPr="00D86249" w:rsidRDefault="00B2705A" w:rsidP="00DC6EBF">
            <w:pPr>
              <w:jc w:val="center"/>
              <w:rPr>
                <w:rFonts w:ascii="NikoshBAN" w:hAnsi="NikoshBAN" w:cs="NikoshBAN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sz w:val="18"/>
                <w:szCs w:val="18"/>
                <w:lang w:bidi="bn-IN"/>
              </w:rPr>
              <w:t>০৭</w:t>
            </w:r>
          </w:p>
        </w:tc>
        <w:tc>
          <w:tcPr>
            <w:tcW w:w="2790" w:type="dxa"/>
          </w:tcPr>
          <w:p w:rsidR="00B2705A" w:rsidRPr="00D86249" w:rsidRDefault="00B2705A" w:rsidP="00DC6EBF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IN"/>
              </w:rPr>
              <w:t>শানেরহাট কারিগরি কলেজ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B2705A" w:rsidRPr="00D86249" w:rsidRDefault="00455CBA" w:rsidP="00DC6EBF">
            <w:pPr>
              <w:autoSpaceDE w:val="0"/>
              <w:autoSpaceDN w:val="0"/>
              <w:adjustRightInd w:val="0"/>
              <w:ind w:left="3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IN"/>
              </w:rPr>
              <w:t xml:space="preserve">মোঃ </w:t>
            </w:r>
            <w:r w:rsidR="00B2705A" w:rsidRPr="00D86249"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IN"/>
              </w:rPr>
              <w:t>মিজানুর রহমান</w:t>
            </w: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2705A" w:rsidRPr="00D86249" w:rsidRDefault="00B2705A" w:rsidP="00DC6EBF">
            <w:pPr>
              <w:autoSpaceDE w:val="0"/>
              <w:autoSpaceDN w:val="0"/>
              <w:adjustRightInd w:val="0"/>
              <w:ind w:left="3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IN"/>
              </w:rPr>
              <w:t>০১৭১৪৩৩৩০৪১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2705A" w:rsidRPr="00D86249" w:rsidRDefault="00514D11" w:rsidP="00DC6EBF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IN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৯</w:t>
            </w:r>
            <w:r w:rsidR="005C51A1"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B2705A" w:rsidRPr="00D86249" w:rsidRDefault="00514D11" w:rsidP="00DC6EBF">
            <w:pPr>
              <w:spacing w:line="259" w:lineRule="auto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১০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2705A" w:rsidRPr="00D86249" w:rsidRDefault="005B78C4" w:rsidP="00DC6EBF">
            <w:pPr>
              <w:spacing w:line="259" w:lineRule="auto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D86249">
              <w:rPr>
                <w:rFonts w:ascii="NikoshBAN" w:hAnsi="NikoshBAN" w:cs="NikoshBAN"/>
                <w:sz w:val="18"/>
                <w:szCs w:val="18"/>
              </w:rPr>
              <w:t>না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2705A" w:rsidRPr="00D86249" w:rsidRDefault="00B2705A" w:rsidP="00DC6EBF">
            <w:pPr>
              <w:spacing w:line="259" w:lineRule="auto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1F636E" w:rsidRPr="00D86249" w:rsidTr="00D86249">
        <w:trPr>
          <w:trHeight w:val="355"/>
        </w:trPr>
        <w:tc>
          <w:tcPr>
            <w:tcW w:w="738" w:type="dxa"/>
          </w:tcPr>
          <w:p w:rsidR="001F636E" w:rsidRPr="00D86249" w:rsidRDefault="001F636E" w:rsidP="00DC6EBF">
            <w:pPr>
              <w:jc w:val="center"/>
              <w:rPr>
                <w:rFonts w:ascii="NikoshBAN" w:hAnsi="NikoshBAN" w:cs="NikoshBAN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sz w:val="18"/>
                <w:szCs w:val="18"/>
                <w:lang w:bidi="bn-IN"/>
              </w:rPr>
              <w:lastRenderedPageBreak/>
              <w:t>০৮</w:t>
            </w:r>
          </w:p>
        </w:tc>
        <w:tc>
          <w:tcPr>
            <w:tcW w:w="2790" w:type="dxa"/>
          </w:tcPr>
          <w:p w:rsidR="001F636E" w:rsidRPr="00D86249" w:rsidRDefault="001F636E" w:rsidP="00EE6ECF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</w:pPr>
            <w:proofErr w:type="spellStart"/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সিরাজ</w:t>
            </w:r>
            <w:proofErr w:type="spellEnd"/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উদ্দিন</w:t>
            </w:r>
            <w:proofErr w:type="spellEnd"/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 xml:space="preserve"> </w:t>
            </w:r>
            <w:r w:rsidRPr="00D8624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টেকনিক্যাল  স্কুল এন্ড কলেজ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1F636E" w:rsidRPr="00D86249" w:rsidRDefault="00796483" w:rsidP="00DC6EBF">
            <w:pPr>
              <w:autoSpaceDE w:val="0"/>
              <w:autoSpaceDN w:val="0"/>
              <w:adjustRightInd w:val="0"/>
              <w:ind w:left="3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IN"/>
              </w:rPr>
            </w:pPr>
            <w:proofErr w:type="spellStart"/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দুলাল</w:t>
            </w:r>
            <w:proofErr w:type="spellEnd"/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চন্দ্র</w:t>
            </w:r>
            <w:proofErr w:type="spellEnd"/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F636E" w:rsidRPr="00D86249" w:rsidRDefault="001F636E" w:rsidP="00DC6EBF">
            <w:pPr>
              <w:autoSpaceDE w:val="0"/>
              <w:autoSpaceDN w:val="0"/>
              <w:adjustRightInd w:val="0"/>
              <w:ind w:left="3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IN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F636E" w:rsidRPr="00D86249" w:rsidRDefault="00D86249" w:rsidP="00DC6EBF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IN"/>
              </w:rPr>
            </w:pPr>
            <w:r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২১৯</w:t>
            </w:r>
          </w:p>
        </w:tc>
        <w:tc>
          <w:tcPr>
            <w:tcW w:w="720" w:type="dxa"/>
            <w:shd w:val="clear" w:color="auto" w:fill="auto"/>
          </w:tcPr>
          <w:p w:rsidR="001F636E" w:rsidRPr="00D86249" w:rsidRDefault="00514D11" w:rsidP="00DC6EBF">
            <w:pPr>
              <w:spacing w:line="259" w:lineRule="auto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১৭</w:t>
            </w:r>
          </w:p>
        </w:tc>
        <w:tc>
          <w:tcPr>
            <w:tcW w:w="1080" w:type="dxa"/>
            <w:shd w:val="clear" w:color="auto" w:fill="auto"/>
          </w:tcPr>
          <w:p w:rsidR="001F636E" w:rsidRPr="00D86249" w:rsidRDefault="00D86249" w:rsidP="00DC6EBF">
            <w:pPr>
              <w:spacing w:line="259" w:lineRule="auto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D86249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1F636E" w:rsidRPr="00D86249" w:rsidRDefault="00FA52E6" w:rsidP="00DC6EBF">
            <w:pPr>
              <w:spacing w:line="259" w:lineRule="auto"/>
              <w:rPr>
                <w:rFonts w:ascii="NikoshBAN" w:hAnsi="NikoshBAN" w:cs="NikoshBAN"/>
                <w:sz w:val="18"/>
                <w:szCs w:val="18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  <w:t>3তলা</w:t>
            </w:r>
          </w:p>
        </w:tc>
      </w:tr>
      <w:tr w:rsidR="00D86249" w:rsidRPr="00D86249" w:rsidTr="00D86249">
        <w:trPr>
          <w:trHeight w:val="355"/>
        </w:trPr>
        <w:tc>
          <w:tcPr>
            <w:tcW w:w="738" w:type="dxa"/>
          </w:tcPr>
          <w:p w:rsidR="00D86249" w:rsidRPr="00D86249" w:rsidRDefault="00D86249" w:rsidP="00DC6EBF">
            <w:pPr>
              <w:jc w:val="center"/>
              <w:rPr>
                <w:rFonts w:ascii="NikoshBAN" w:hAnsi="NikoshBAN" w:cs="NikoshBAN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sz w:val="18"/>
                <w:szCs w:val="18"/>
                <w:lang w:bidi="bn-IN"/>
              </w:rPr>
              <w:t>০৯</w:t>
            </w:r>
          </w:p>
        </w:tc>
        <w:tc>
          <w:tcPr>
            <w:tcW w:w="2790" w:type="dxa"/>
          </w:tcPr>
          <w:p w:rsidR="00D86249" w:rsidRPr="00D86249" w:rsidRDefault="00D86249" w:rsidP="00DB7B00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IN"/>
              </w:rPr>
            </w:pPr>
            <w:r w:rsidRPr="00D86249">
              <w:rPr>
                <w:rFonts w:ascii="NikoshBAN" w:hAnsi="NikoshBAN" w:cs="NikoshBAN" w:hint="cs"/>
                <w:color w:val="000000"/>
                <w:sz w:val="18"/>
                <w:szCs w:val="18"/>
                <w:cs/>
                <w:lang w:bidi="bn-IN"/>
              </w:rPr>
              <w:t xml:space="preserve">চকবার খোদা বিজ্ঞান ও কারিগিরি কলেজ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D86249" w:rsidRPr="00D86249" w:rsidRDefault="00D86249" w:rsidP="00DB7B00">
            <w:pPr>
              <w:autoSpaceDE w:val="0"/>
              <w:autoSpaceDN w:val="0"/>
              <w:adjustRightInd w:val="0"/>
              <w:ind w:left="3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IN"/>
              </w:rPr>
            </w:pPr>
            <w:r w:rsidRPr="00D86249">
              <w:rPr>
                <w:rFonts w:ascii="NikoshBAN" w:hAnsi="NikoshBAN" w:cs="NikoshBAN" w:hint="cs"/>
                <w:color w:val="000000"/>
                <w:sz w:val="18"/>
                <w:szCs w:val="18"/>
                <w:cs/>
                <w:lang w:bidi="bn-IN"/>
              </w:rPr>
              <w:t xml:space="preserve">মোঃ জিয়াউর রহমান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86249" w:rsidRPr="00D86249" w:rsidRDefault="00D86249" w:rsidP="00DB7B00">
            <w:pPr>
              <w:autoSpaceDE w:val="0"/>
              <w:autoSpaceDN w:val="0"/>
              <w:adjustRightInd w:val="0"/>
              <w:ind w:left="3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IN"/>
              </w:rPr>
            </w:pPr>
            <w:r w:rsidRPr="00D86249">
              <w:rPr>
                <w:rFonts w:ascii="NikoshBAN" w:hAnsi="NikoshBAN" w:cs="NikoshBAN" w:hint="cs"/>
                <w:color w:val="000000"/>
                <w:sz w:val="18"/>
                <w:szCs w:val="18"/>
                <w:cs/>
                <w:lang w:bidi="bn-IN"/>
              </w:rPr>
              <w:t>০১৭৮২৯৩১৯০৮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D86249" w:rsidRPr="00D86249" w:rsidRDefault="00D86249" w:rsidP="00DB7B00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IN"/>
              </w:rPr>
            </w:pPr>
            <w:r w:rsidRPr="00D86249">
              <w:rPr>
                <w:rFonts w:ascii="NikoshBAN" w:hAnsi="NikoshBAN" w:cs="NikoshBAN" w:hint="cs"/>
                <w:color w:val="000000"/>
                <w:sz w:val="18"/>
                <w:szCs w:val="18"/>
                <w:cs/>
                <w:lang w:bidi="bn-IN"/>
              </w:rPr>
              <w:t>১৪৮</w:t>
            </w:r>
          </w:p>
        </w:tc>
        <w:tc>
          <w:tcPr>
            <w:tcW w:w="720" w:type="dxa"/>
            <w:shd w:val="clear" w:color="auto" w:fill="auto"/>
          </w:tcPr>
          <w:p w:rsidR="00D86249" w:rsidRPr="00D86249" w:rsidRDefault="00514D11" w:rsidP="00DC6EBF">
            <w:pPr>
              <w:spacing w:line="259" w:lineRule="auto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২</w:t>
            </w:r>
          </w:p>
        </w:tc>
        <w:tc>
          <w:tcPr>
            <w:tcW w:w="1080" w:type="dxa"/>
            <w:shd w:val="clear" w:color="auto" w:fill="auto"/>
          </w:tcPr>
          <w:p w:rsidR="00D86249" w:rsidRPr="00D86249" w:rsidRDefault="00B16782" w:rsidP="00DC6EBF">
            <w:pPr>
              <w:spacing w:line="259" w:lineRule="auto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D86249">
              <w:rPr>
                <w:rFonts w:ascii="NikoshBAN" w:hAnsi="NikoshBAN" w:cs="NikoshBAN"/>
                <w:sz w:val="18"/>
                <w:szCs w:val="18"/>
              </w:rPr>
              <w:t>না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D86249" w:rsidRPr="00D86249" w:rsidRDefault="00D86249" w:rsidP="00DC6EBF">
            <w:pPr>
              <w:spacing w:line="259" w:lineRule="auto"/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</w:pPr>
          </w:p>
        </w:tc>
      </w:tr>
      <w:tr w:rsidR="00D86249" w:rsidRPr="00D86249" w:rsidTr="00004C65">
        <w:trPr>
          <w:trHeight w:val="355"/>
        </w:trPr>
        <w:tc>
          <w:tcPr>
            <w:tcW w:w="738" w:type="dxa"/>
          </w:tcPr>
          <w:p w:rsidR="00D86249" w:rsidRPr="00D86249" w:rsidRDefault="00D86249" w:rsidP="00DB7B00">
            <w:pPr>
              <w:jc w:val="center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  <w:r w:rsidRPr="00D86249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10</w:t>
            </w:r>
          </w:p>
        </w:tc>
        <w:tc>
          <w:tcPr>
            <w:tcW w:w="2790" w:type="dxa"/>
          </w:tcPr>
          <w:p w:rsidR="00D86249" w:rsidRPr="00D86249" w:rsidRDefault="00D86249" w:rsidP="00DB7B00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</w:pPr>
            <w:r w:rsidRPr="00D8624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ীরগঞ্জ মহাবিদ্যালয়</w:t>
            </w:r>
            <w:r w:rsidR="0039064B" w:rsidRPr="00D86249"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IN"/>
              </w:rPr>
              <w:t xml:space="preserve"> </w:t>
            </w:r>
            <w:r w:rsidR="00AD28D0"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IN"/>
              </w:rPr>
              <w:t>(</w:t>
            </w:r>
            <w:r w:rsidR="0039064B" w:rsidRPr="00D86249"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IN"/>
              </w:rPr>
              <w:t>কারিগরি কলেজ</w:t>
            </w:r>
            <w:r w:rsidR="00AD28D0"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IN"/>
              </w:rPr>
              <w:t>)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D86249" w:rsidRPr="00D86249" w:rsidRDefault="00D86249" w:rsidP="00DB7B00">
            <w:pPr>
              <w:autoSpaceDE w:val="0"/>
              <w:autoSpaceDN w:val="0"/>
              <w:adjustRightInd w:val="0"/>
              <w:ind w:left="3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IN"/>
              </w:rPr>
            </w:pPr>
            <w:r w:rsidRPr="00D8624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োঃ সাদেকুল ইসলাম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86249" w:rsidRPr="00D86249" w:rsidRDefault="00D86249" w:rsidP="00DB7B00">
            <w:pPr>
              <w:autoSpaceDE w:val="0"/>
              <w:autoSpaceDN w:val="0"/>
              <w:adjustRightInd w:val="0"/>
              <w:ind w:left="3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IN"/>
              </w:rPr>
            </w:pPr>
            <w:r w:rsidRPr="00D86249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০১৭১৬৪৯৭৯০২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D86249" w:rsidRPr="00D86249" w:rsidRDefault="00D86249" w:rsidP="00DB7B00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IN"/>
              </w:rPr>
            </w:pPr>
            <w:r w:rsidRPr="00D86249">
              <w:rPr>
                <w:rFonts w:ascii="NikoshBAN" w:hAnsi="NikoshBAN" w:cs="NikoshBAN"/>
                <w:color w:val="000000"/>
                <w:sz w:val="18"/>
                <w:szCs w:val="18"/>
                <w:cs/>
                <w:lang w:bidi="bn-IN"/>
              </w:rPr>
              <w:t>২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D86249" w:rsidRPr="00D86249" w:rsidRDefault="00D86249" w:rsidP="00DC6EBF">
            <w:pPr>
              <w:spacing w:line="259" w:lineRule="auto"/>
              <w:rPr>
                <w:rFonts w:ascii="NikoshBAN" w:hAnsi="NikoshBAN" w:cs="NikoshBAN"/>
                <w:sz w:val="18"/>
                <w:szCs w:val="18"/>
              </w:rPr>
            </w:pPr>
            <w:r w:rsidRPr="00D86249">
              <w:rPr>
                <w:rFonts w:ascii="NikoshBAN" w:hAnsi="NikoshBAN" w:cs="NikoshBAN"/>
                <w:sz w:val="18"/>
                <w:szCs w:val="18"/>
              </w:rPr>
              <w:t>৪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86249" w:rsidRPr="00D86249" w:rsidRDefault="00D86249" w:rsidP="00DC6EBF">
            <w:pPr>
              <w:spacing w:line="259" w:lineRule="auto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D86249">
              <w:rPr>
                <w:rFonts w:ascii="NikoshBAN" w:hAnsi="NikoshBAN" w:cs="NikoshBAN"/>
                <w:sz w:val="18"/>
                <w:szCs w:val="18"/>
              </w:rPr>
              <w:t>না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D86249" w:rsidRPr="00D86249" w:rsidRDefault="00D86249" w:rsidP="00DC6EBF">
            <w:pPr>
              <w:spacing w:line="259" w:lineRule="auto"/>
              <w:rPr>
                <w:rFonts w:ascii="NikoshBAN" w:hAnsi="NikoshBAN" w:cs="NikoshBAN"/>
                <w:color w:val="000000"/>
                <w:sz w:val="18"/>
                <w:szCs w:val="18"/>
                <w:lang w:bidi="bn-IN"/>
              </w:rPr>
            </w:pPr>
          </w:p>
        </w:tc>
      </w:tr>
    </w:tbl>
    <w:p w:rsidR="00372203" w:rsidRDefault="00372203" w:rsidP="00F43197">
      <w:pPr>
        <w:jc w:val="center"/>
        <w:rPr>
          <w:rFonts w:ascii="NikoshBAN" w:hAnsi="NikoshBAN" w:cs="NikoshBAN"/>
          <w:b/>
          <w:sz w:val="24"/>
          <w:szCs w:val="24"/>
        </w:rPr>
      </w:pPr>
    </w:p>
    <w:p w:rsidR="00372203" w:rsidRDefault="00372203" w:rsidP="00F43197">
      <w:pPr>
        <w:jc w:val="center"/>
        <w:rPr>
          <w:rFonts w:ascii="NikoshBAN" w:hAnsi="NikoshBAN" w:cs="NikoshBAN"/>
          <w:b/>
          <w:sz w:val="24"/>
          <w:szCs w:val="24"/>
        </w:rPr>
      </w:pPr>
    </w:p>
    <w:p w:rsidR="00F43197" w:rsidRPr="00EE6ECF" w:rsidRDefault="00014BBE" w:rsidP="00F43197">
      <w:pPr>
        <w:jc w:val="center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EE6ECF">
        <w:rPr>
          <w:rFonts w:ascii="NikoshBAN" w:hAnsi="NikoshBAN" w:cs="NikoshBAN"/>
          <w:b/>
          <w:sz w:val="24"/>
          <w:szCs w:val="24"/>
        </w:rPr>
        <w:t xml:space="preserve">  </w:t>
      </w:r>
      <w:r w:rsidR="00F43197" w:rsidRPr="00EE6ECF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্রতিষ্ঠানের নামঃ কলেজ পর্যায়</w:t>
      </w:r>
    </w:p>
    <w:tbl>
      <w:tblPr>
        <w:tblStyle w:val="TableGrid"/>
        <w:tblW w:w="1161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30"/>
        <w:gridCol w:w="2700"/>
        <w:gridCol w:w="3240"/>
        <w:gridCol w:w="1440"/>
        <w:gridCol w:w="990"/>
        <w:gridCol w:w="720"/>
        <w:gridCol w:w="1080"/>
        <w:gridCol w:w="810"/>
      </w:tblGrid>
      <w:tr w:rsidR="00F43197" w:rsidRPr="002E08EE" w:rsidTr="00EE6ECF">
        <w:trPr>
          <w:trHeight w:val="413"/>
        </w:trPr>
        <w:tc>
          <w:tcPr>
            <w:tcW w:w="630" w:type="dxa"/>
          </w:tcPr>
          <w:p w:rsidR="00F43197" w:rsidRPr="00EE6ECF" w:rsidRDefault="00F43197" w:rsidP="00C4414D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E6EC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রমিক</w:t>
            </w:r>
          </w:p>
        </w:tc>
        <w:tc>
          <w:tcPr>
            <w:tcW w:w="2700" w:type="dxa"/>
          </w:tcPr>
          <w:p w:rsidR="00F43197" w:rsidRPr="00EE6ECF" w:rsidRDefault="00EE6ECF" w:rsidP="00C4414D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     </w:t>
            </w:r>
            <w:r w:rsidR="00F43197" w:rsidRPr="002E08EE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    </w:t>
            </w:r>
            <w:r w:rsidR="00F43197" w:rsidRPr="00EE6EC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তিষ্ঠানের নাম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F43197" w:rsidRPr="00F43197" w:rsidRDefault="00F43197" w:rsidP="00C4414D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F4319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   প্রতিষ্ঠান প্রধানের নাম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43197" w:rsidRPr="00EE6ECF" w:rsidRDefault="00F43197" w:rsidP="00C4414D">
            <w:pPr>
              <w:jc w:val="center"/>
              <w:rPr>
                <w:rFonts w:ascii="NikoshBAN" w:hAnsi="NikoshBAN" w:cs="NikoshBAN"/>
                <w:sz w:val="22"/>
                <w:szCs w:val="22"/>
                <w:lang w:bidi="bn-IN"/>
              </w:rPr>
            </w:pPr>
            <w:r w:rsidRPr="00EE6ECF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বাইল নং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43197" w:rsidRPr="00EE6ECF" w:rsidRDefault="00F43197" w:rsidP="00C4414D">
            <w:pPr>
              <w:pStyle w:val="NoSpacing"/>
              <w:jc w:val="center"/>
              <w:rPr>
                <w:rFonts w:ascii="SutonnyMJ" w:hAnsi="SutonnyMJ" w:cs="SutonnyMJ"/>
                <w:sz w:val="16"/>
                <w:szCs w:val="16"/>
              </w:rPr>
            </w:pPr>
            <w:proofErr w:type="spellStart"/>
            <w:r w:rsidRPr="00EE6ECF">
              <w:rPr>
                <w:rFonts w:ascii="SutonnyMJ" w:hAnsi="SutonnyMJ" w:cs="SutonnyMJ"/>
                <w:sz w:val="16"/>
                <w:szCs w:val="16"/>
              </w:rPr>
              <w:t>wkÿv</w:t>
            </w:r>
            <w:proofErr w:type="spellEnd"/>
            <w:r w:rsidRPr="00EE6ECF">
              <w:rPr>
                <w:rFonts w:ascii="SutonnyMJ" w:hAnsi="SutonnyMJ" w:cs="SutonnyMJ"/>
                <w:sz w:val="16"/>
                <w:szCs w:val="16"/>
              </w:rPr>
              <w:t xml:space="preserve">_©xi </w:t>
            </w:r>
            <w:proofErr w:type="spellStart"/>
            <w:r w:rsidRPr="00EE6ECF">
              <w:rPr>
                <w:rFonts w:ascii="SutonnyMJ" w:hAnsi="SutonnyMJ" w:cs="SutonnyMJ"/>
                <w:sz w:val="16"/>
                <w:szCs w:val="16"/>
              </w:rPr>
              <w:t>msL¨v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43197" w:rsidRPr="00EE6ECF" w:rsidRDefault="00F43197" w:rsidP="00C4414D">
            <w:pPr>
              <w:pStyle w:val="NoSpacing"/>
              <w:jc w:val="center"/>
              <w:rPr>
                <w:rFonts w:ascii="SutonnyMJ" w:hAnsi="SutonnyMJ" w:cs="SutonnyMJ"/>
                <w:sz w:val="16"/>
                <w:szCs w:val="16"/>
              </w:rPr>
            </w:pPr>
            <w:proofErr w:type="spellStart"/>
            <w:r w:rsidRPr="00EE6ECF">
              <w:rPr>
                <w:rFonts w:ascii="SutonnyMJ" w:hAnsi="SutonnyMJ" w:cs="SutonnyMJ"/>
                <w:sz w:val="16"/>
                <w:szCs w:val="16"/>
              </w:rPr>
              <w:t>wkÿK</w:t>
            </w:r>
            <w:proofErr w:type="spellEnd"/>
          </w:p>
          <w:p w:rsidR="00F43197" w:rsidRPr="00EE6ECF" w:rsidRDefault="00F43197" w:rsidP="00C4414D">
            <w:pPr>
              <w:pStyle w:val="NoSpacing"/>
              <w:jc w:val="center"/>
              <w:rPr>
                <w:rFonts w:ascii="SutonnyMJ" w:hAnsi="SutonnyMJ" w:cs="SutonnyMJ"/>
                <w:sz w:val="16"/>
                <w:szCs w:val="16"/>
              </w:rPr>
            </w:pPr>
            <w:proofErr w:type="spellStart"/>
            <w:r w:rsidRPr="00EE6ECF">
              <w:rPr>
                <w:rFonts w:ascii="SutonnyMJ" w:hAnsi="SutonnyMJ" w:cs="SutonnyMJ"/>
                <w:sz w:val="16"/>
                <w:szCs w:val="16"/>
              </w:rPr>
              <w:t>msL¨v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43197" w:rsidRPr="00EE6ECF" w:rsidRDefault="00F43197" w:rsidP="00C4414D">
            <w:pPr>
              <w:pStyle w:val="NoSpacing"/>
              <w:jc w:val="center"/>
              <w:rPr>
                <w:rFonts w:ascii="SutonnyMJ" w:hAnsi="SutonnyMJ" w:cs="SutonnyMJ"/>
                <w:sz w:val="16"/>
                <w:szCs w:val="16"/>
              </w:rPr>
            </w:pPr>
            <w:proofErr w:type="spellStart"/>
            <w:r w:rsidRPr="00EE6ECF">
              <w:rPr>
                <w:rFonts w:ascii="SutonnyMJ" w:hAnsi="SutonnyMJ" w:cs="SutonnyMJ"/>
                <w:sz w:val="16"/>
                <w:szCs w:val="16"/>
              </w:rPr>
              <w:t>GKv‡WwgK</w:t>
            </w:r>
            <w:proofErr w:type="spellEnd"/>
            <w:r w:rsidRPr="00EE6ECF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proofErr w:type="spellStart"/>
            <w:r w:rsidRPr="00EE6ECF">
              <w:rPr>
                <w:rFonts w:ascii="SutonnyMJ" w:hAnsi="SutonnyMJ" w:cs="SutonnyMJ"/>
                <w:sz w:val="16"/>
                <w:szCs w:val="16"/>
              </w:rPr>
              <w:t>feb</w:t>
            </w:r>
            <w:proofErr w:type="spellEnd"/>
            <w:r w:rsidRPr="00EE6ECF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proofErr w:type="spellStart"/>
            <w:r w:rsidRPr="00EE6ECF">
              <w:rPr>
                <w:rFonts w:ascii="SutonnyMJ" w:hAnsi="SutonnyMJ" w:cs="SutonnyMJ"/>
                <w:sz w:val="16"/>
                <w:szCs w:val="16"/>
              </w:rPr>
              <w:t>Av‡Q</w:t>
            </w:r>
            <w:proofErr w:type="spellEnd"/>
            <w:r w:rsidRPr="00EE6ECF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proofErr w:type="spellStart"/>
            <w:r w:rsidRPr="00EE6ECF">
              <w:rPr>
                <w:rFonts w:ascii="SutonnyMJ" w:hAnsi="SutonnyMJ" w:cs="SutonnyMJ"/>
                <w:sz w:val="16"/>
                <w:szCs w:val="16"/>
              </w:rPr>
              <w:t>wK</w:t>
            </w:r>
            <w:proofErr w:type="spellEnd"/>
            <w:r w:rsidRPr="00EE6ECF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proofErr w:type="spellStart"/>
            <w:r w:rsidRPr="00EE6ECF">
              <w:rPr>
                <w:rFonts w:ascii="SutonnyMJ" w:hAnsi="SutonnyMJ" w:cs="SutonnyMJ"/>
                <w:sz w:val="16"/>
                <w:szCs w:val="16"/>
              </w:rPr>
              <w:t>bv</w:t>
            </w:r>
            <w:proofErr w:type="spellEnd"/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43197" w:rsidRPr="00EE6ECF" w:rsidRDefault="00F43197" w:rsidP="00C4414D">
            <w:pPr>
              <w:pStyle w:val="NoSpacing"/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EE6ECF">
              <w:rPr>
                <w:rFonts w:ascii="SutonnyMJ" w:hAnsi="SutonnyMJ" w:cs="SutonnyMJ"/>
                <w:sz w:val="22"/>
                <w:szCs w:val="22"/>
              </w:rPr>
              <w:t>gšÍe</w:t>
            </w:r>
            <w:proofErr w:type="spellEnd"/>
            <w:r w:rsidRPr="00EE6ECF">
              <w:rPr>
                <w:rFonts w:ascii="SutonnyMJ" w:hAnsi="SutonnyMJ" w:cs="SutonnyMJ"/>
                <w:sz w:val="22"/>
                <w:szCs w:val="22"/>
              </w:rPr>
              <w:t>¨</w:t>
            </w:r>
          </w:p>
        </w:tc>
      </w:tr>
      <w:tr w:rsidR="00F43197" w:rsidRPr="002E08EE" w:rsidTr="00EE6ECF">
        <w:tc>
          <w:tcPr>
            <w:tcW w:w="630" w:type="dxa"/>
          </w:tcPr>
          <w:p w:rsidR="00F43197" w:rsidRPr="00F43197" w:rsidRDefault="00F43197" w:rsidP="00C4414D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F4319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2700" w:type="dxa"/>
          </w:tcPr>
          <w:p w:rsidR="00F43197" w:rsidRPr="0060586B" w:rsidRDefault="00F43197" w:rsidP="00C4414D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60586B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>আমোদপুর কলেজ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F43197" w:rsidRPr="00F43197" w:rsidRDefault="00F43197" w:rsidP="00C4414D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F43197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>মোঃ বাদল মন্ডল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43197" w:rsidRPr="004F4DA5" w:rsidRDefault="00F43197" w:rsidP="00C4414D">
            <w:pPr>
              <w:jc w:val="center"/>
              <w:rPr>
                <w:rFonts w:ascii="NikoshBAN" w:hAnsi="NikoshBAN" w:cs="NikoshBAN"/>
                <w:sz w:val="22"/>
                <w:szCs w:val="22"/>
                <w:lang w:bidi="bn-IN"/>
              </w:rPr>
            </w:pPr>
            <w:r w:rsidRPr="004F4DA5">
              <w:rPr>
                <w:rFonts w:ascii="NikoshBAN" w:hAnsi="NikoshBAN" w:cs="NikoshBAN"/>
                <w:color w:val="000000"/>
                <w:sz w:val="22"/>
                <w:szCs w:val="22"/>
              </w:rPr>
              <w:t>01717678187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43197" w:rsidRPr="005C51A1" w:rsidRDefault="005C51A1" w:rsidP="00C4414D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5C51A1">
              <w:rPr>
                <w:rFonts w:ascii="NikoshBAN" w:hAnsi="NikoshBAN" w:cs="NikoshBAN"/>
                <w:sz w:val="24"/>
                <w:szCs w:val="24"/>
                <w:lang w:bidi="bn-IN"/>
              </w:rPr>
              <w:t>৫০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43197" w:rsidRPr="00B16782" w:rsidRDefault="00B16782" w:rsidP="00C4414D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B16782">
              <w:rPr>
                <w:rFonts w:ascii="NikoshBAN" w:hAnsi="NikoshBAN" w:cs="NikoshBAN"/>
                <w:sz w:val="24"/>
                <w:szCs w:val="24"/>
                <w:lang w:bidi="bn-IN"/>
              </w:rPr>
              <w:t>১৯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43197" w:rsidRPr="00372203" w:rsidRDefault="005D24C0" w:rsidP="00372203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372203">
              <w:rPr>
                <w:rFonts w:ascii="Nirmala UI" w:hAnsi="Nirmala UI" w:cs="Nirmala UI"/>
                <w:sz w:val="18"/>
                <w:szCs w:val="18"/>
                <w:lang w:bidi="bn-IN"/>
              </w:rPr>
              <w:t>না</w:t>
            </w:r>
            <w:proofErr w:type="spellEnd"/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43197" w:rsidRPr="002E08EE" w:rsidRDefault="00F43197" w:rsidP="00C4414D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</w:tc>
      </w:tr>
      <w:tr w:rsidR="00372203" w:rsidRPr="002E08EE" w:rsidTr="00EE6ECF">
        <w:tc>
          <w:tcPr>
            <w:tcW w:w="630" w:type="dxa"/>
          </w:tcPr>
          <w:p w:rsidR="00372203" w:rsidRPr="00F43197" w:rsidRDefault="00372203" w:rsidP="00C4414D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F4319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২</w:t>
            </w:r>
          </w:p>
        </w:tc>
        <w:tc>
          <w:tcPr>
            <w:tcW w:w="2700" w:type="dxa"/>
          </w:tcPr>
          <w:p w:rsidR="00372203" w:rsidRPr="0060586B" w:rsidRDefault="00372203" w:rsidP="00C4414D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4"/>
                <w:szCs w:val="24"/>
                <w:lang w:bidi="bn-IN"/>
              </w:rPr>
            </w:pPr>
            <w:r w:rsidRPr="0060586B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>গুজিপাড়া কলেজ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372203" w:rsidRPr="00F43197" w:rsidRDefault="00372203" w:rsidP="00C4414D">
            <w:pPr>
              <w:autoSpaceDE w:val="0"/>
              <w:autoSpaceDN w:val="0"/>
              <w:adjustRightInd w:val="0"/>
              <w:ind w:left="54"/>
              <w:jc w:val="center"/>
              <w:rPr>
                <w:rFonts w:ascii="NikoshBAN" w:hAnsi="NikoshBAN" w:cs="NikoshBAN"/>
                <w:color w:val="000000"/>
                <w:sz w:val="24"/>
                <w:szCs w:val="24"/>
                <w:lang w:bidi="bn-IN"/>
              </w:rPr>
            </w:pPr>
            <w:r w:rsidRPr="00F43197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>মোঃ ছামছুল ইসলাম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2203" w:rsidRPr="00F43197" w:rsidRDefault="00372203" w:rsidP="00C4414D">
            <w:pPr>
              <w:autoSpaceDE w:val="0"/>
              <w:autoSpaceDN w:val="0"/>
              <w:adjustRightInd w:val="0"/>
              <w:ind w:left="54"/>
              <w:jc w:val="center"/>
              <w:rPr>
                <w:rFonts w:ascii="NikoshBAN" w:hAnsi="NikoshBAN" w:cs="NikoshBAN"/>
                <w:color w:val="000000"/>
                <w:sz w:val="24"/>
                <w:szCs w:val="24"/>
                <w:lang w:bidi="bn-IN"/>
              </w:rPr>
            </w:pPr>
            <w:r w:rsidRPr="00F43197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>০১৭১৮১২৭৬৭০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372203" w:rsidRPr="00E14CD1" w:rsidRDefault="00372203" w:rsidP="00C4414D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4"/>
                <w:szCs w:val="24"/>
                <w:lang w:bidi="bn-IN"/>
              </w:rPr>
            </w:pPr>
            <w:r w:rsidRPr="00E14CD1">
              <w:rPr>
                <w:rFonts w:ascii="NikoshBAN" w:hAnsi="NikoshBAN" w:cs="NikoshBAN"/>
                <w:color w:val="000000"/>
                <w:sz w:val="24"/>
                <w:szCs w:val="24"/>
                <w:lang w:bidi="bn-IN"/>
              </w:rPr>
              <w:t>৫৪২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72203" w:rsidRPr="00B16782" w:rsidRDefault="00B16782" w:rsidP="00C4414D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4"/>
                <w:szCs w:val="24"/>
                <w:lang w:bidi="bn-IN"/>
              </w:rPr>
            </w:pPr>
            <w:r w:rsidRPr="00B16782">
              <w:rPr>
                <w:rFonts w:ascii="NikoshBAN" w:hAnsi="NikoshBAN" w:cs="NikoshBAN"/>
                <w:color w:val="000000"/>
                <w:sz w:val="24"/>
                <w:szCs w:val="24"/>
                <w:lang w:bidi="bn-IN"/>
              </w:rPr>
              <w:t>২৭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72203" w:rsidRPr="00372203" w:rsidRDefault="00372203" w:rsidP="00372203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72203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372203" w:rsidRPr="002E08EE" w:rsidRDefault="00372203" w:rsidP="00C4414D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color w:val="000000"/>
                <w:sz w:val="22"/>
                <w:szCs w:val="22"/>
                <w:lang w:bidi="bn-IN"/>
              </w:rPr>
              <w:t>৪</w:t>
            </w:r>
            <w:r w:rsidRPr="008107B3">
              <w:rPr>
                <w:rFonts w:ascii="NikoshBAN" w:hAnsi="NikoshBAN" w:cs="NikoshBAN"/>
                <w:color w:val="000000"/>
                <w:sz w:val="22"/>
                <w:szCs w:val="22"/>
                <w:lang w:bidi="bn-IN"/>
              </w:rPr>
              <w:t>তলা</w:t>
            </w:r>
          </w:p>
        </w:tc>
      </w:tr>
      <w:tr w:rsidR="00372203" w:rsidRPr="002E08EE" w:rsidTr="00EE6ECF">
        <w:tc>
          <w:tcPr>
            <w:tcW w:w="630" w:type="dxa"/>
          </w:tcPr>
          <w:p w:rsidR="00372203" w:rsidRPr="00F43197" w:rsidRDefault="00372203" w:rsidP="00C4414D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F4319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৩</w:t>
            </w:r>
          </w:p>
        </w:tc>
        <w:tc>
          <w:tcPr>
            <w:tcW w:w="2700" w:type="dxa"/>
          </w:tcPr>
          <w:p w:rsidR="00372203" w:rsidRPr="0060586B" w:rsidRDefault="00372203" w:rsidP="00C4414D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4"/>
                <w:szCs w:val="24"/>
                <w:lang w:bidi="bn-IN"/>
              </w:rPr>
            </w:pPr>
            <w:r w:rsidRPr="0060586B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>মহিয়সী বেগম রোকেয়া কলেজ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372203" w:rsidRPr="00F43197" w:rsidRDefault="00372203" w:rsidP="00C4414D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4"/>
                <w:szCs w:val="24"/>
                <w:lang w:bidi="bn-IN"/>
              </w:rPr>
            </w:pPr>
            <w:r w:rsidRPr="00F43197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>মিসেস মনজিলা বেগম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2203" w:rsidRPr="00F43197" w:rsidRDefault="00372203" w:rsidP="00C4414D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F43197">
              <w:rPr>
                <w:rFonts w:ascii="NikoshBAN" w:hAnsi="NikoshBAN" w:cs="NikoshBAN"/>
                <w:color w:val="000000"/>
                <w:sz w:val="24"/>
                <w:szCs w:val="24"/>
              </w:rPr>
              <w:t>01911178604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372203" w:rsidRPr="00E14CD1" w:rsidRDefault="00372203" w:rsidP="00C4414D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/>
                <w:sz w:val="24"/>
                <w:szCs w:val="24"/>
              </w:rPr>
              <w:t>১০০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72203" w:rsidRPr="00B16782" w:rsidRDefault="00B16782" w:rsidP="00C4414D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B16782">
              <w:rPr>
                <w:rFonts w:ascii="NikoshBAN" w:hAnsi="NikoshBAN" w:cs="NikoshBAN"/>
                <w:color w:val="000000"/>
                <w:sz w:val="24"/>
                <w:szCs w:val="24"/>
              </w:rPr>
              <w:t>২৫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72203" w:rsidRPr="00372203" w:rsidRDefault="00372203" w:rsidP="00372203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72203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372203" w:rsidRPr="002E08EE" w:rsidRDefault="00372203" w:rsidP="00C4414D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/>
                <w:sz w:val="22"/>
                <w:szCs w:val="22"/>
                <w:lang w:bidi="bn-IN"/>
              </w:rPr>
              <w:t>১</w:t>
            </w:r>
            <w:r w:rsidRPr="008107B3">
              <w:rPr>
                <w:rFonts w:ascii="NikoshBAN" w:hAnsi="NikoshBAN" w:cs="NikoshBAN"/>
                <w:color w:val="000000"/>
                <w:sz w:val="22"/>
                <w:szCs w:val="22"/>
                <w:lang w:bidi="bn-IN"/>
              </w:rPr>
              <w:t>তলা</w:t>
            </w:r>
          </w:p>
        </w:tc>
      </w:tr>
      <w:tr w:rsidR="00372203" w:rsidRPr="002E08EE" w:rsidTr="00EE6ECF">
        <w:tc>
          <w:tcPr>
            <w:tcW w:w="630" w:type="dxa"/>
          </w:tcPr>
          <w:p w:rsidR="00372203" w:rsidRPr="00F43197" w:rsidRDefault="00372203" w:rsidP="00C4414D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F4319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700" w:type="dxa"/>
          </w:tcPr>
          <w:p w:rsidR="00372203" w:rsidRPr="0060586B" w:rsidRDefault="00372203" w:rsidP="00C4414D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4"/>
                <w:szCs w:val="24"/>
                <w:lang w:bidi="bn-IN"/>
              </w:rPr>
            </w:pPr>
            <w:r w:rsidRPr="0060586B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>ভেন্ডাবাড়ী মহিলা কলেজ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372203" w:rsidRPr="00F43197" w:rsidRDefault="00372203" w:rsidP="00C4414D">
            <w:pPr>
              <w:autoSpaceDE w:val="0"/>
              <w:autoSpaceDN w:val="0"/>
              <w:adjustRightInd w:val="0"/>
              <w:ind w:left="30"/>
              <w:jc w:val="center"/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</w:pPr>
            <w:r w:rsidRPr="00F43197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>মোঃ নুরন্নবী মিয়া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2203" w:rsidRPr="004F4DA5" w:rsidRDefault="00372203" w:rsidP="00C4414D">
            <w:pPr>
              <w:autoSpaceDE w:val="0"/>
              <w:autoSpaceDN w:val="0"/>
              <w:adjustRightInd w:val="0"/>
              <w:ind w:left="30"/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4F4DA5">
              <w:rPr>
                <w:rFonts w:ascii="NikoshBAN" w:hAnsi="NikoshBAN" w:cs="NikoshBAN"/>
                <w:color w:val="000000"/>
                <w:sz w:val="22"/>
                <w:szCs w:val="22"/>
              </w:rPr>
              <w:t>01712685517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372203" w:rsidRPr="00E14CD1" w:rsidRDefault="00372203" w:rsidP="00C4414D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</w:pPr>
            <w:r w:rsidRPr="00E14CD1">
              <w:rPr>
                <w:rFonts w:ascii="NikoshBAN" w:hAnsi="NikoshBAN" w:cs="NikoshBAN"/>
                <w:color w:val="000000"/>
                <w:sz w:val="24"/>
                <w:szCs w:val="24"/>
                <w:lang w:bidi="bn-IN"/>
              </w:rPr>
              <w:t>৩৬০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72203" w:rsidRPr="00B16782" w:rsidRDefault="00B16782" w:rsidP="00C4414D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</w:pPr>
            <w:r w:rsidRPr="00B16782">
              <w:rPr>
                <w:rFonts w:ascii="NikoshBAN" w:hAnsi="NikoshBAN" w:cs="NikoshBAN"/>
                <w:color w:val="000000"/>
                <w:sz w:val="24"/>
                <w:szCs w:val="24"/>
                <w:lang w:bidi="bn-IN"/>
              </w:rPr>
              <w:t>২৯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72203" w:rsidRPr="00372203" w:rsidRDefault="00372203" w:rsidP="00372203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72203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372203" w:rsidRPr="002E08EE" w:rsidRDefault="00372203" w:rsidP="00C4414D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color w:val="000000"/>
                <w:sz w:val="22"/>
                <w:szCs w:val="22"/>
                <w:lang w:bidi="bn-IN"/>
              </w:rPr>
              <w:t>১</w:t>
            </w:r>
            <w:r w:rsidRPr="008107B3">
              <w:rPr>
                <w:rFonts w:ascii="NikoshBAN" w:hAnsi="NikoshBAN" w:cs="NikoshBAN"/>
                <w:color w:val="000000"/>
                <w:sz w:val="22"/>
                <w:szCs w:val="22"/>
                <w:lang w:bidi="bn-IN"/>
              </w:rPr>
              <w:t>তলা</w:t>
            </w:r>
          </w:p>
        </w:tc>
      </w:tr>
      <w:tr w:rsidR="00372203" w:rsidRPr="002E08EE" w:rsidTr="00EE6ECF">
        <w:tc>
          <w:tcPr>
            <w:tcW w:w="630" w:type="dxa"/>
          </w:tcPr>
          <w:p w:rsidR="00372203" w:rsidRPr="00F43197" w:rsidRDefault="00372203" w:rsidP="00C4414D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F4319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৫</w:t>
            </w:r>
          </w:p>
        </w:tc>
        <w:tc>
          <w:tcPr>
            <w:tcW w:w="2700" w:type="dxa"/>
          </w:tcPr>
          <w:p w:rsidR="00372203" w:rsidRPr="0060586B" w:rsidRDefault="00372203" w:rsidP="00C4414D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</w:pPr>
            <w:r w:rsidRPr="0060586B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>ভেন্ডাবাড়ি ডিগ্রি কলেজ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372203" w:rsidRPr="00F43197" w:rsidRDefault="00372203" w:rsidP="00C4414D">
            <w:pPr>
              <w:autoSpaceDE w:val="0"/>
              <w:autoSpaceDN w:val="0"/>
              <w:adjustRightInd w:val="0"/>
              <w:ind w:left="30"/>
              <w:jc w:val="center"/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</w:pPr>
            <w:r w:rsidRPr="00F43197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>মোঃ জাহাঙ্গির আলম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2203" w:rsidRPr="004F4DA5" w:rsidRDefault="00372203" w:rsidP="00C4414D">
            <w:pPr>
              <w:autoSpaceDE w:val="0"/>
              <w:autoSpaceDN w:val="0"/>
              <w:adjustRightInd w:val="0"/>
              <w:ind w:left="30"/>
              <w:jc w:val="center"/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IN"/>
              </w:rPr>
            </w:pPr>
            <w:r w:rsidRPr="004F4DA5">
              <w:rPr>
                <w:rFonts w:ascii="NikoshBAN" w:hAnsi="NikoshBAN" w:cs="NikoshBAN"/>
                <w:color w:val="000000"/>
                <w:sz w:val="22"/>
                <w:szCs w:val="22"/>
                <w:cs/>
                <w:lang w:bidi="bn-IN"/>
              </w:rPr>
              <w:t>০১৯২৩৯৭২৫৪৯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372203" w:rsidRPr="00E14CD1" w:rsidRDefault="00372203" w:rsidP="00C4414D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</w:pPr>
            <w:r w:rsidRPr="00E14CD1">
              <w:rPr>
                <w:rFonts w:ascii="NikoshBAN" w:hAnsi="NikoshBAN" w:cs="NikoshBAN"/>
                <w:color w:val="000000"/>
                <w:sz w:val="24"/>
                <w:szCs w:val="24"/>
                <w:lang w:bidi="bn-IN"/>
              </w:rPr>
              <w:t>৬২০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72203" w:rsidRPr="00B16782" w:rsidRDefault="00B16782" w:rsidP="00C4414D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</w:pPr>
            <w:r w:rsidRPr="00B16782">
              <w:rPr>
                <w:rFonts w:ascii="NikoshBAN" w:hAnsi="NikoshBAN" w:cs="NikoshBAN"/>
                <w:color w:val="000000"/>
                <w:sz w:val="24"/>
                <w:szCs w:val="24"/>
                <w:lang w:bidi="bn-IN"/>
              </w:rPr>
              <w:t>৫৫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72203" w:rsidRPr="00372203" w:rsidRDefault="00372203" w:rsidP="00372203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72203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372203" w:rsidRPr="002E08EE" w:rsidRDefault="00372203" w:rsidP="00C4414D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color w:val="000000"/>
                <w:sz w:val="22"/>
                <w:szCs w:val="22"/>
                <w:lang w:bidi="bn-IN"/>
              </w:rPr>
              <w:t>৪</w:t>
            </w:r>
            <w:r w:rsidRPr="008107B3">
              <w:rPr>
                <w:rFonts w:ascii="NikoshBAN" w:hAnsi="NikoshBAN" w:cs="NikoshBAN"/>
                <w:color w:val="000000"/>
                <w:sz w:val="22"/>
                <w:szCs w:val="22"/>
                <w:lang w:bidi="bn-IN"/>
              </w:rPr>
              <w:t>তলা</w:t>
            </w:r>
          </w:p>
        </w:tc>
      </w:tr>
      <w:tr w:rsidR="00F43197" w:rsidRPr="002E08EE" w:rsidTr="00EE6ECF">
        <w:tc>
          <w:tcPr>
            <w:tcW w:w="630" w:type="dxa"/>
          </w:tcPr>
          <w:p w:rsidR="00F43197" w:rsidRPr="00F43197" w:rsidRDefault="00F43197" w:rsidP="00C4414D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F4319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৬</w:t>
            </w:r>
          </w:p>
        </w:tc>
        <w:tc>
          <w:tcPr>
            <w:tcW w:w="2700" w:type="dxa"/>
          </w:tcPr>
          <w:p w:rsidR="00F43197" w:rsidRPr="0060586B" w:rsidRDefault="00F43197" w:rsidP="00C4414D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4"/>
                <w:szCs w:val="24"/>
                <w:lang w:bidi="bn-IN"/>
              </w:rPr>
            </w:pPr>
            <w:r w:rsidRPr="0060586B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>চতরা মহিলা ডিগ্রি কলেজ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F43197" w:rsidRPr="00F43197" w:rsidRDefault="00F43197" w:rsidP="00C4414D">
            <w:pPr>
              <w:autoSpaceDE w:val="0"/>
              <w:autoSpaceDN w:val="0"/>
              <w:adjustRightInd w:val="0"/>
              <w:ind w:left="30"/>
              <w:jc w:val="center"/>
              <w:rPr>
                <w:rFonts w:ascii="NikoshBAN" w:hAnsi="NikoshBAN" w:cs="NikoshBAN"/>
                <w:color w:val="000000"/>
                <w:sz w:val="24"/>
                <w:szCs w:val="24"/>
                <w:lang w:bidi="bn-IN"/>
              </w:rPr>
            </w:pPr>
            <w:r w:rsidRPr="00F43197">
              <w:rPr>
                <w:rFonts w:ascii="NikoshBAN" w:hAnsi="NikoshBAN" w:cs="NikoshBAN"/>
                <w:color w:val="000000"/>
                <w:sz w:val="24"/>
                <w:szCs w:val="24"/>
                <w:cs/>
                <w:lang w:bidi="bn-IN"/>
              </w:rPr>
              <w:t>মোঃ আব্দুল নুর মন্ডল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43197" w:rsidRPr="004F4DA5" w:rsidRDefault="00F43197" w:rsidP="00C4414D">
            <w:pPr>
              <w:autoSpaceDE w:val="0"/>
              <w:autoSpaceDN w:val="0"/>
              <w:adjustRightInd w:val="0"/>
              <w:ind w:left="30"/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4F4DA5">
              <w:rPr>
                <w:rFonts w:ascii="NikoshBAN" w:hAnsi="NikoshBAN" w:cs="NikoshBAN"/>
                <w:color w:val="000000"/>
                <w:sz w:val="22"/>
                <w:szCs w:val="22"/>
              </w:rPr>
              <w:t>0174524998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43197" w:rsidRPr="00E14CD1" w:rsidRDefault="00881F5D" w:rsidP="00C4414D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/>
                <w:sz w:val="24"/>
                <w:szCs w:val="24"/>
              </w:rPr>
              <w:t>১২৫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43197" w:rsidRPr="00B16782" w:rsidRDefault="00B16782" w:rsidP="00C4414D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B16782">
              <w:rPr>
                <w:rFonts w:ascii="NikoshBAN" w:hAnsi="NikoshBAN" w:cs="NikoshBAN"/>
                <w:color w:val="000000"/>
                <w:sz w:val="24"/>
                <w:szCs w:val="24"/>
              </w:rPr>
              <w:t>২১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43197" w:rsidRPr="00372203" w:rsidRDefault="005D24C0" w:rsidP="00372203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18"/>
                <w:szCs w:val="18"/>
              </w:rPr>
            </w:pPr>
            <w:proofErr w:type="spellStart"/>
            <w:r w:rsidRPr="00372203">
              <w:rPr>
                <w:rFonts w:ascii="Nirmala UI" w:hAnsi="Nirmala UI" w:cs="Nirmala UI"/>
                <w:sz w:val="18"/>
                <w:szCs w:val="18"/>
                <w:lang w:bidi="bn-IN"/>
              </w:rPr>
              <w:t>না</w:t>
            </w:r>
            <w:proofErr w:type="spellEnd"/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43197" w:rsidRPr="002E08EE" w:rsidRDefault="00F43197" w:rsidP="00C4414D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/>
                <w:sz w:val="24"/>
                <w:szCs w:val="24"/>
              </w:rPr>
            </w:pPr>
          </w:p>
        </w:tc>
      </w:tr>
      <w:tr w:rsidR="00372203" w:rsidRPr="002E08EE" w:rsidTr="00EE6ECF">
        <w:tc>
          <w:tcPr>
            <w:tcW w:w="630" w:type="dxa"/>
          </w:tcPr>
          <w:p w:rsidR="00372203" w:rsidRPr="00F43197" w:rsidRDefault="00372203" w:rsidP="00C4414D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F4319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৭</w:t>
            </w:r>
          </w:p>
        </w:tc>
        <w:tc>
          <w:tcPr>
            <w:tcW w:w="2700" w:type="dxa"/>
          </w:tcPr>
          <w:p w:rsidR="00372203" w:rsidRPr="0060586B" w:rsidRDefault="00372203" w:rsidP="00C4414D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605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তরা ডিগ্রি কলেজ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372203" w:rsidRPr="00F43197" w:rsidRDefault="00372203" w:rsidP="00C4414D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F4319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 মাহাবুবার রহমান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2203" w:rsidRPr="00F43197" w:rsidRDefault="00372203" w:rsidP="00C4414D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F4319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৮৮২৬৯৪৮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372203" w:rsidRPr="00E14CD1" w:rsidRDefault="00372203" w:rsidP="00C4414D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E14CD1">
              <w:rPr>
                <w:rFonts w:ascii="NikoshBAN" w:hAnsi="NikoshBAN" w:cs="NikoshBAN"/>
                <w:sz w:val="24"/>
                <w:szCs w:val="24"/>
                <w:lang w:bidi="bn-IN"/>
              </w:rPr>
              <w:t>৭৬০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72203" w:rsidRPr="00B16782" w:rsidRDefault="00B16782" w:rsidP="00C4414D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B16782">
              <w:rPr>
                <w:rFonts w:ascii="NikoshBAN" w:hAnsi="NikoshBAN" w:cs="NikoshBAN"/>
                <w:sz w:val="24"/>
                <w:szCs w:val="24"/>
                <w:lang w:bidi="bn-IN"/>
              </w:rPr>
              <w:t>৫৫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72203" w:rsidRPr="00372203" w:rsidRDefault="00372203" w:rsidP="00372203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72203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372203" w:rsidRPr="002E08EE" w:rsidRDefault="00372203" w:rsidP="00C4414D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color w:val="000000"/>
                <w:sz w:val="22"/>
                <w:szCs w:val="22"/>
                <w:lang w:bidi="bn-IN"/>
              </w:rPr>
              <w:t>৪</w:t>
            </w:r>
            <w:r w:rsidRPr="008107B3">
              <w:rPr>
                <w:rFonts w:ascii="NikoshBAN" w:hAnsi="NikoshBAN" w:cs="NikoshBAN"/>
                <w:color w:val="000000"/>
                <w:sz w:val="22"/>
                <w:szCs w:val="22"/>
                <w:lang w:bidi="bn-IN"/>
              </w:rPr>
              <w:t>তলা</w:t>
            </w:r>
          </w:p>
        </w:tc>
      </w:tr>
      <w:tr w:rsidR="00372203" w:rsidRPr="002E08EE" w:rsidTr="00EE6ECF">
        <w:tc>
          <w:tcPr>
            <w:tcW w:w="630" w:type="dxa"/>
          </w:tcPr>
          <w:p w:rsidR="00372203" w:rsidRPr="00F43197" w:rsidRDefault="00372203" w:rsidP="00C4414D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F4319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৮</w:t>
            </w:r>
          </w:p>
        </w:tc>
        <w:tc>
          <w:tcPr>
            <w:tcW w:w="2700" w:type="dxa"/>
          </w:tcPr>
          <w:p w:rsidR="00372203" w:rsidRPr="0060586B" w:rsidRDefault="00372203" w:rsidP="00C4414D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605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 আব্দুর রঊফ সরকারী কলেজ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372203" w:rsidRPr="00F43197" w:rsidRDefault="00372203" w:rsidP="00C4414D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F4319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 রাশেদুন্নবী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2203" w:rsidRPr="00F43197" w:rsidRDefault="00372203" w:rsidP="00C4414D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F4319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৮৩০১১৯৮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372203" w:rsidRPr="00E14CD1" w:rsidRDefault="00372203" w:rsidP="00C4414D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E14CD1">
              <w:rPr>
                <w:rFonts w:ascii="NikoshBAN" w:hAnsi="NikoshBAN" w:cs="NikoshBAN"/>
                <w:sz w:val="24"/>
                <w:szCs w:val="24"/>
                <w:lang w:bidi="bn-IN"/>
              </w:rPr>
              <w:t>৫৯০০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72203" w:rsidRPr="00B16782" w:rsidRDefault="002428BC" w:rsidP="00C4414D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B16782">
              <w:rPr>
                <w:rFonts w:ascii="NikoshBAN" w:hAnsi="NikoshBAN" w:cs="NikoshBAN"/>
                <w:sz w:val="24"/>
                <w:szCs w:val="24"/>
                <w:lang w:bidi="bn-IN"/>
              </w:rPr>
              <w:t>৮৫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72203" w:rsidRPr="00372203" w:rsidRDefault="00372203" w:rsidP="00372203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72203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372203" w:rsidRPr="002E08EE" w:rsidRDefault="00372203" w:rsidP="00C4414D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color w:val="000000"/>
                <w:sz w:val="22"/>
                <w:szCs w:val="22"/>
                <w:lang w:bidi="bn-IN"/>
              </w:rPr>
              <w:t>৪</w:t>
            </w:r>
            <w:r w:rsidRPr="008107B3">
              <w:rPr>
                <w:rFonts w:ascii="NikoshBAN" w:hAnsi="NikoshBAN" w:cs="NikoshBAN"/>
                <w:color w:val="000000"/>
                <w:sz w:val="22"/>
                <w:szCs w:val="22"/>
                <w:lang w:bidi="bn-IN"/>
              </w:rPr>
              <w:t>তলা</w:t>
            </w:r>
          </w:p>
        </w:tc>
      </w:tr>
      <w:tr w:rsidR="00372203" w:rsidRPr="002E08EE" w:rsidTr="00EE6ECF">
        <w:tc>
          <w:tcPr>
            <w:tcW w:w="630" w:type="dxa"/>
          </w:tcPr>
          <w:p w:rsidR="00372203" w:rsidRPr="00F43197" w:rsidRDefault="00372203" w:rsidP="00C4414D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F4319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700" w:type="dxa"/>
          </w:tcPr>
          <w:p w:rsidR="00372203" w:rsidRPr="0060586B" w:rsidRDefault="00372203" w:rsidP="00C4414D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605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াপেরহাট মনিকৃঞ্চন ডিগ্রি কলেজ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372203" w:rsidRPr="00F43197" w:rsidRDefault="00372203" w:rsidP="00C4414D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F4319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 আহসান হাবিব মন্ডল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2203" w:rsidRPr="00F43197" w:rsidRDefault="00372203" w:rsidP="00C4414D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F4319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৯৭০৯৪৫৫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372203" w:rsidRPr="00E14CD1" w:rsidRDefault="00372203" w:rsidP="00C4414D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E14CD1">
              <w:rPr>
                <w:rFonts w:ascii="NikoshBAN" w:hAnsi="NikoshBAN" w:cs="NikoshBAN"/>
                <w:sz w:val="24"/>
                <w:szCs w:val="24"/>
                <w:lang w:bidi="bn-IN"/>
              </w:rPr>
              <w:t>৮৫০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72203" w:rsidRPr="00B16782" w:rsidRDefault="002428BC" w:rsidP="00C4414D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B16782">
              <w:rPr>
                <w:rFonts w:ascii="NikoshBAN" w:hAnsi="NikoshBAN" w:cs="NikoshBAN"/>
                <w:sz w:val="24"/>
                <w:szCs w:val="24"/>
                <w:lang w:bidi="bn-IN"/>
              </w:rPr>
              <w:t>৫৬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72203" w:rsidRPr="00372203" w:rsidRDefault="00372203" w:rsidP="00372203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72203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372203" w:rsidRPr="002E08EE" w:rsidRDefault="00372203" w:rsidP="00C4414D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color w:val="000000"/>
                <w:sz w:val="22"/>
                <w:szCs w:val="22"/>
                <w:lang w:bidi="bn-IN"/>
              </w:rPr>
              <w:t>৪</w:t>
            </w:r>
            <w:r w:rsidRPr="008107B3">
              <w:rPr>
                <w:rFonts w:ascii="NikoshBAN" w:hAnsi="NikoshBAN" w:cs="NikoshBAN"/>
                <w:color w:val="000000"/>
                <w:sz w:val="22"/>
                <w:szCs w:val="22"/>
                <w:lang w:bidi="bn-IN"/>
              </w:rPr>
              <w:t>তলা</w:t>
            </w:r>
          </w:p>
        </w:tc>
      </w:tr>
      <w:tr w:rsidR="00F43197" w:rsidRPr="002E08EE" w:rsidTr="00EE6ECF">
        <w:tc>
          <w:tcPr>
            <w:tcW w:w="630" w:type="dxa"/>
          </w:tcPr>
          <w:p w:rsidR="00F43197" w:rsidRPr="00F43197" w:rsidRDefault="00F43197" w:rsidP="00C4414D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F4319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2700" w:type="dxa"/>
          </w:tcPr>
          <w:p w:rsidR="00F43197" w:rsidRPr="0060586B" w:rsidRDefault="00F43197" w:rsidP="00C4414D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605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দেরেবাদ মহিলা কলেজ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F43197" w:rsidRPr="00F43197" w:rsidRDefault="00F43197" w:rsidP="00C4414D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F4319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 শেখ সাদী মিয়া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43197" w:rsidRPr="00F43197" w:rsidRDefault="00F43197" w:rsidP="00C4414D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F4319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৫২৫৭০৭১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43197" w:rsidRPr="00E14CD1" w:rsidRDefault="005C51A1" w:rsidP="00C4414D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৪৫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43197" w:rsidRPr="00B16782" w:rsidRDefault="002428BC" w:rsidP="00C4414D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B16782">
              <w:rPr>
                <w:rFonts w:ascii="NikoshBAN" w:hAnsi="NikoshBAN" w:cs="NikoshBAN"/>
                <w:sz w:val="24"/>
                <w:szCs w:val="24"/>
                <w:lang w:bidi="bn-IN"/>
              </w:rPr>
              <w:t>১৫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43197" w:rsidRPr="00372203" w:rsidRDefault="005D24C0" w:rsidP="00372203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372203">
              <w:rPr>
                <w:rFonts w:ascii="Nirmala UI" w:hAnsi="Nirmala UI" w:cs="Nirmala UI"/>
                <w:sz w:val="18"/>
                <w:szCs w:val="18"/>
                <w:lang w:bidi="bn-IN"/>
              </w:rPr>
              <w:t>না</w:t>
            </w:r>
            <w:proofErr w:type="spellEnd"/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43197" w:rsidRPr="002E08EE" w:rsidRDefault="00F43197" w:rsidP="00C4414D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</w:tc>
      </w:tr>
      <w:tr w:rsidR="00372203" w:rsidRPr="002E08EE" w:rsidTr="00EE6ECF">
        <w:tc>
          <w:tcPr>
            <w:tcW w:w="630" w:type="dxa"/>
          </w:tcPr>
          <w:p w:rsidR="00372203" w:rsidRPr="00F43197" w:rsidRDefault="00372203" w:rsidP="00C4414D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F4319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2700" w:type="dxa"/>
          </w:tcPr>
          <w:p w:rsidR="00372203" w:rsidRPr="0060586B" w:rsidRDefault="00372203" w:rsidP="00C4414D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605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ীরগঞ্জ মহিলা ডিগ্রি কলেজ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372203" w:rsidRPr="00F43197" w:rsidRDefault="00372203" w:rsidP="00C4414D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F4319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 মোস্তাফিজার রহমান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2203" w:rsidRPr="00F43197" w:rsidRDefault="00372203" w:rsidP="00C4414D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F4319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২৭৭৮১২৯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372203" w:rsidRPr="00E14CD1" w:rsidRDefault="00372203" w:rsidP="00C4414D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E14CD1">
              <w:rPr>
                <w:rFonts w:ascii="NikoshBAN" w:hAnsi="NikoshBAN" w:cs="NikoshBAN"/>
                <w:sz w:val="24"/>
                <w:szCs w:val="24"/>
                <w:lang w:bidi="bn-IN"/>
              </w:rPr>
              <w:t>১০৫০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72203" w:rsidRPr="00B16782" w:rsidRDefault="002428BC" w:rsidP="00C4414D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B16782">
              <w:rPr>
                <w:rFonts w:ascii="NikoshBAN" w:hAnsi="NikoshBAN" w:cs="NikoshBAN"/>
                <w:sz w:val="24"/>
                <w:szCs w:val="24"/>
                <w:lang w:bidi="bn-IN"/>
              </w:rPr>
              <w:t>৫৫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72203" w:rsidRPr="00372203" w:rsidRDefault="00372203" w:rsidP="00372203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72203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372203" w:rsidRPr="002E08EE" w:rsidRDefault="00372203" w:rsidP="00C4414D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color w:val="000000"/>
                <w:sz w:val="22"/>
                <w:szCs w:val="22"/>
                <w:lang w:bidi="bn-IN"/>
              </w:rPr>
              <w:t>৪</w:t>
            </w:r>
            <w:r w:rsidRPr="008107B3">
              <w:rPr>
                <w:rFonts w:ascii="NikoshBAN" w:hAnsi="NikoshBAN" w:cs="NikoshBAN"/>
                <w:color w:val="000000"/>
                <w:sz w:val="22"/>
                <w:szCs w:val="22"/>
                <w:lang w:bidi="bn-IN"/>
              </w:rPr>
              <w:t>তলা</w:t>
            </w:r>
          </w:p>
        </w:tc>
      </w:tr>
      <w:tr w:rsidR="00372203" w:rsidRPr="002E08EE" w:rsidTr="00EE6ECF">
        <w:tc>
          <w:tcPr>
            <w:tcW w:w="630" w:type="dxa"/>
          </w:tcPr>
          <w:p w:rsidR="00372203" w:rsidRPr="00F43197" w:rsidRDefault="00372203" w:rsidP="00C4414D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F4319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2700" w:type="dxa"/>
          </w:tcPr>
          <w:p w:rsidR="00372203" w:rsidRPr="0060586B" w:rsidRDefault="00372203" w:rsidP="00C4414D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605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দারগঞ্জ কলেজ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372203" w:rsidRPr="00F43197" w:rsidRDefault="00372203" w:rsidP="00C4414D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F4319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বির উদ্দিন শেখ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2203" w:rsidRPr="00F43197" w:rsidRDefault="00372203" w:rsidP="00C4414D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F4319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৩৭৯২১৩২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372203" w:rsidRPr="00E14CD1" w:rsidRDefault="00372203" w:rsidP="00C4414D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E14CD1">
              <w:rPr>
                <w:rFonts w:ascii="NikoshBAN" w:hAnsi="NikoshBAN" w:cs="NikoshBAN"/>
                <w:sz w:val="24"/>
                <w:szCs w:val="24"/>
                <w:lang w:bidi="bn-IN"/>
              </w:rPr>
              <w:t>৪০৫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72203" w:rsidRPr="00B16782" w:rsidRDefault="002428BC" w:rsidP="00C4414D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B16782">
              <w:rPr>
                <w:rFonts w:ascii="NikoshBAN" w:hAnsi="NikoshBAN" w:cs="NikoshBAN"/>
                <w:sz w:val="24"/>
                <w:szCs w:val="24"/>
                <w:lang w:bidi="bn-IN"/>
              </w:rPr>
              <w:t>৪৫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72203" w:rsidRPr="00372203" w:rsidRDefault="00372203" w:rsidP="00372203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72203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372203" w:rsidRPr="002E08EE" w:rsidRDefault="00372203" w:rsidP="00C4414D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color w:val="000000"/>
                <w:sz w:val="22"/>
                <w:szCs w:val="22"/>
                <w:lang w:bidi="bn-IN"/>
              </w:rPr>
              <w:t>৪</w:t>
            </w:r>
            <w:r w:rsidRPr="008107B3">
              <w:rPr>
                <w:rFonts w:ascii="NikoshBAN" w:hAnsi="NikoshBAN" w:cs="NikoshBAN"/>
                <w:color w:val="000000"/>
                <w:sz w:val="22"/>
                <w:szCs w:val="22"/>
                <w:lang w:bidi="bn-IN"/>
              </w:rPr>
              <w:t>তলা</w:t>
            </w:r>
          </w:p>
        </w:tc>
      </w:tr>
      <w:tr w:rsidR="00F43197" w:rsidRPr="002E08EE" w:rsidTr="00EE6ECF">
        <w:tc>
          <w:tcPr>
            <w:tcW w:w="630" w:type="dxa"/>
          </w:tcPr>
          <w:p w:rsidR="00F43197" w:rsidRPr="00F43197" w:rsidRDefault="00F43197" w:rsidP="00C4414D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F4319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৩</w:t>
            </w:r>
          </w:p>
        </w:tc>
        <w:tc>
          <w:tcPr>
            <w:tcW w:w="2700" w:type="dxa"/>
          </w:tcPr>
          <w:p w:rsidR="00F43197" w:rsidRPr="0060586B" w:rsidRDefault="00F43197" w:rsidP="00C4414D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605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ীরগঞ্জ মহাবিদ্যালয়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F43197" w:rsidRPr="00F43197" w:rsidRDefault="00F43197" w:rsidP="00C4414D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F4319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 সাদেকুল ইসলাম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43197" w:rsidRPr="00F43197" w:rsidRDefault="00F43197" w:rsidP="00C4414D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F4319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৬৪৯৭৯০২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43197" w:rsidRPr="00E14CD1" w:rsidRDefault="00E9302F" w:rsidP="00C4414D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৬২২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43197" w:rsidRPr="00B16782" w:rsidRDefault="00E9302F" w:rsidP="00C4414D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B16782">
              <w:rPr>
                <w:rFonts w:ascii="NikoshBAN" w:hAnsi="NikoshBAN" w:cs="NikoshBAN"/>
                <w:sz w:val="24"/>
                <w:szCs w:val="24"/>
                <w:lang w:bidi="bn-IN"/>
              </w:rPr>
              <w:t>২৬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43197" w:rsidRPr="00372203" w:rsidRDefault="005D24C0" w:rsidP="00372203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372203">
              <w:rPr>
                <w:rFonts w:ascii="Nirmala UI" w:hAnsi="Nirmala UI" w:cs="Nirmala UI"/>
                <w:sz w:val="18"/>
                <w:szCs w:val="18"/>
                <w:lang w:bidi="bn-IN"/>
              </w:rPr>
              <w:t>না</w:t>
            </w:r>
            <w:proofErr w:type="spellEnd"/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43197" w:rsidRPr="002E08EE" w:rsidRDefault="00F43197" w:rsidP="00C4414D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</w:tc>
      </w:tr>
      <w:tr w:rsidR="00F43197" w:rsidRPr="002E08EE" w:rsidTr="00EE6ECF">
        <w:tc>
          <w:tcPr>
            <w:tcW w:w="630" w:type="dxa"/>
          </w:tcPr>
          <w:p w:rsidR="00F43197" w:rsidRPr="00F43197" w:rsidRDefault="00F43197" w:rsidP="00C4414D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F4319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</w:t>
            </w:r>
          </w:p>
        </w:tc>
        <w:tc>
          <w:tcPr>
            <w:tcW w:w="2700" w:type="dxa"/>
          </w:tcPr>
          <w:p w:rsidR="00F43197" w:rsidRPr="0060586B" w:rsidRDefault="00F43197" w:rsidP="00C4414D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60586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লাসপীর বঙ্গবন্ধু কলেজ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F43197" w:rsidRPr="00F43197" w:rsidRDefault="00F43197" w:rsidP="00C4414D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F4319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 মমিনুল ইসলাম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43197" w:rsidRPr="00F43197" w:rsidRDefault="00F43197" w:rsidP="00C4414D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F4319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৪৩৩৩১১২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43197" w:rsidRPr="00E14CD1" w:rsidRDefault="00E14CD1" w:rsidP="00C4414D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E14CD1">
              <w:rPr>
                <w:rFonts w:ascii="NikoshBAN" w:hAnsi="NikoshBAN" w:cs="NikoshBAN"/>
                <w:sz w:val="24"/>
                <w:szCs w:val="24"/>
                <w:lang w:bidi="bn-IN"/>
              </w:rPr>
              <w:t>৬৬০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43197" w:rsidRPr="00B16782" w:rsidRDefault="002428BC" w:rsidP="00C4414D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B16782">
              <w:rPr>
                <w:rFonts w:ascii="NikoshBAN" w:hAnsi="NikoshBAN" w:cs="NikoshBAN"/>
                <w:sz w:val="24"/>
                <w:szCs w:val="24"/>
                <w:lang w:bidi="bn-IN"/>
              </w:rPr>
              <w:t>৪৩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43197" w:rsidRPr="00372203" w:rsidRDefault="00372203" w:rsidP="00372203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proofErr w:type="spellStart"/>
            <w:r w:rsidRPr="00372203">
              <w:rPr>
                <w:rFonts w:ascii="SutonnyMJ" w:hAnsi="SutonnyMJ" w:cs="SutonnyMJ"/>
                <w:color w:val="000000"/>
                <w:sz w:val="18"/>
                <w:szCs w:val="18"/>
                <w:lang w:bidi="bn-IN"/>
              </w:rPr>
              <w:t>nu¨v</w:t>
            </w:r>
            <w:proofErr w:type="spellEnd"/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43197" w:rsidRPr="002E08EE" w:rsidRDefault="00DF0387" w:rsidP="00C4414D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color w:val="000000"/>
                <w:sz w:val="22"/>
                <w:szCs w:val="22"/>
                <w:lang w:bidi="bn-IN"/>
              </w:rPr>
              <w:t>2</w:t>
            </w:r>
            <w:r w:rsidRPr="008107B3">
              <w:rPr>
                <w:rFonts w:ascii="NikoshBAN" w:hAnsi="NikoshBAN" w:cs="NikoshBAN"/>
                <w:color w:val="000000"/>
                <w:sz w:val="22"/>
                <w:szCs w:val="22"/>
                <w:lang w:bidi="bn-IN"/>
              </w:rPr>
              <w:t>তলা</w:t>
            </w:r>
          </w:p>
        </w:tc>
      </w:tr>
    </w:tbl>
    <w:p w:rsidR="00F43197" w:rsidRDefault="00014BBE" w:rsidP="00014BBE">
      <w:pPr>
        <w:spacing w:after="0"/>
        <w:rPr>
          <w:rFonts w:ascii="SutonnyMJ" w:hAnsi="SutonnyMJ" w:cs="SutonnyMJ"/>
          <w:b/>
          <w:szCs w:val="28"/>
        </w:rPr>
      </w:pPr>
      <w:r>
        <w:rPr>
          <w:rFonts w:ascii="SutonnyMJ" w:hAnsi="SutonnyMJ" w:cs="SutonnyMJ"/>
          <w:b/>
          <w:szCs w:val="28"/>
        </w:rPr>
        <w:t xml:space="preserve">                                                                                         </w:t>
      </w:r>
    </w:p>
    <w:p w:rsidR="00F43197" w:rsidRPr="004D40FD" w:rsidRDefault="004D40FD" w:rsidP="00014BBE">
      <w:pPr>
        <w:spacing w:after="0"/>
        <w:rPr>
          <w:rFonts w:ascii="Nirmala UI" w:hAnsi="Nirmala UI" w:cs="Nirmala UI"/>
          <w:szCs w:val="28"/>
        </w:rPr>
      </w:pPr>
      <w:r>
        <w:rPr>
          <w:rFonts w:ascii="Nirmala UI" w:hAnsi="Nirmala UI" w:cs="Nirmala UI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rFonts w:ascii="Nirmala UI" w:hAnsi="Nirmala UI" w:cs="Nirmala UI"/>
          <w:szCs w:val="28"/>
        </w:rPr>
        <w:t>স্বা</w:t>
      </w:r>
      <w:proofErr w:type="spellEnd"/>
      <w:r>
        <w:rPr>
          <w:rFonts w:ascii="Nirmala UI" w:hAnsi="Nirmala UI" w:cs="Nirmala UI"/>
          <w:szCs w:val="28"/>
        </w:rPr>
        <w:t>/=</w:t>
      </w:r>
    </w:p>
    <w:p w:rsidR="00014BBE" w:rsidRPr="004D40FD" w:rsidRDefault="00F43197" w:rsidP="00014BBE">
      <w:pPr>
        <w:spacing w:after="0"/>
        <w:rPr>
          <w:rFonts w:ascii="SutonnyMJ" w:hAnsi="SutonnyMJ" w:cs="SutonnyMJ"/>
          <w:sz w:val="22"/>
          <w:szCs w:val="28"/>
        </w:rPr>
      </w:pPr>
      <w:r w:rsidRPr="004D40FD">
        <w:rPr>
          <w:rFonts w:ascii="SutonnyMJ" w:hAnsi="SutonnyMJ" w:cs="SutonnyMJ"/>
          <w:szCs w:val="28"/>
        </w:rPr>
        <w:t xml:space="preserve">                                                                                         </w:t>
      </w:r>
      <w:r w:rsidR="004D40FD">
        <w:rPr>
          <w:rFonts w:ascii="SutonnyMJ" w:hAnsi="SutonnyMJ" w:cs="SutonnyMJ"/>
          <w:szCs w:val="28"/>
        </w:rPr>
        <w:t xml:space="preserve">   </w:t>
      </w:r>
      <w:r w:rsidR="00014BBE" w:rsidRPr="004D40FD">
        <w:rPr>
          <w:rFonts w:ascii="SutonnyMJ" w:hAnsi="SutonnyMJ" w:cs="SutonnyMJ"/>
          <w:szCs w:val="28"/>
        </w:rPr>
        <w:t xml:space="preserve">  (‡</w:t>
      </w:r>
      <w:proofErr w:type="spellStart"/>
      <w:r w:rsidR="00014BBE" w:rsidRPr="004D40FD">
        <w:rPr>
          <w:rFonts w:ascii="SutonnyMJ" w:hAnsi="SutonnyMJ" w:cs="SutonnyMJ"/>
          <w:szCs w:val="28"/>
        </w:rPr>
        <w:t>gv</w:t>
      </w:r>
      <w:proofErr w:type="spellEnd"/>
      <w:r w:rsidR="00014BBE" w:rsidRPr="004D40FD">
        <w:rPr>
          <w:rFonts w:ascii="SutonnyMJ" w:hAnsi="SutonnyMJ" w:cs="SutonnyMJ"/>
          <w:szCs w:val="28"/>
        </w:rPr>
        <w:t xml:space="preserve">: </w:t>
      </w:r>
      <w:proofErr w:type="spellStart"/>
      <w:r w:rsidR="00014BBE" w:rsidRPr="004D40FD">
        <w:rPr>
          <w:rFonts w:ascii="SutonnyMJ" w:hAnsi="SutonnyMJ" w:cs="SutonnyMJ"/>
          <w:szCs w:val="28"/>
        </w:rPr>
        <w:t>Avãyj</w:t>
      </w:r>
      <w:proofErr w:type="spellEnd"/>
      <w:r w:rsidR="00014BBE" w:rsidRPr="004D40FD">
        <w:rPr>
          <w:rFonts w:ascii="SutonnyMJ" w:hAnsi="SutonnyMJ" w:cs="SutonnyMJ"/>
          <w:szCs w:val="28"/>
        </w:rPr>
        <w:t xml:space="preserve"> </w:t>
      </w:r>
      <w:proofErr w:type="spellStart"/>
      <w:r w:rsidR="00014BBE" w:rsidRPr="004D40FD">
        <w:rPr>
          <w:rFonts w:ascii="SutonnyMJ" w:hAnsi="SutonnyMJ" w:cs="SutonnyMJ"/>
          <w:szCs w:val="28"/>
        </w:rPr>
        <w:t>gwgb</w:t>
      </w:r>
      <w:proofErr w:type="spellEnd"/>
      <w:r w:rsidR="00014BBE" w:rsidRPr="004D40FD">
        <w:rPr>
          <w:rFonts w:ascii="SutonnyMJ" w:hAnsi="SutonnyMJ" w:cs="SutonnyMJ"/>
          <w:szCs w:val="28"/>
        </w:rPr>
        <w:t xml:space="preserve"> </w:t>
      </w:r>
      <w:proofErr w:type="spellStart"/>
      <w:r w:rsidR="00014BBE" w:rsidRPr="004D40FD">
        <w:rPr>
          <w:rFonts w:ascii="SutonnyMJ" w:hAnsi="SutonnyMJ" w:cs="SutonnyMJ"/>
          <w:szCs w:val="28"/>
        </w:rPr>
        <w:t>gÛj</w:t>
      </w:r>
      <w:proofErr w:type="spellEnd"/>
      <w:r w:rsidR="00014BBE" w:rsidRPr="004D40FD">
        <w:rPr>
          <w:rFonts w:ascii="SutonnyMJ" w:hAnsi="SutonnyMJ" w:cs="SutonnyMJ"/>
          <w:szCs w:val="28"/>
        </w:rPr>
        <w:t>)</w:t>
      </w:r>
    </w:p>
    <w:p w:rsidR="00014BBE" w:rsidRPr="004D40FD" w:rsidRDefault="00014BBE" w:rsidP="00014BBE">
      <w:pPr>
        <w:spacing w:after="0"/>
        <w:rPr>
          <w:rFonts w:ascii="SutonnyMJ" w:hAnsi="SutonnyMJ" w:cs="SutonnyMJ"/>
          <w:szCs w:val="28"/>
        </w:rPr>
      </w:pPr>
      <w:r w:rsidRPr="004D40FD">
        <w:rPr>
          <w:rFonts w:ascii="SutonnyMJ" w:hAnsi="SutonnyMJ" w:cs="SutonnyMJ"/>
          <w:szCs w:val="28"/>
        </w:rPr>
        <w:tab/>
        <w:t xml:space="preserve">        </w:t>
      </w:r>
      <w:r w:rsidRPr="004D40FD">
        <w:rPr>
          <w:rFonts w:ascii="SutonnyMJ" w:hAnsi="SutonnyMJ" w:cs="SutonnyMJ"/>
          <w:szCs w:val="28"/>
        </w:rPr>
        <w:tab/>
      </w:r>
      <w:r w:rsidRPr="004D40FD">
        <w:rPr>
          <w:rFonts w:ascii="SutonnyMJ" w:hAnsi="SutonnyMJ" w:cs="SutonnyMJ"/>
          <w:szCs w:val="28"/>
        </w:rPr>
        <w:tab/>
      </w:r>
      <w:r w:rsidRPr="004D40FD">
        <w:rPr>
          <w:rFonts w:ascii="SutonnyMJ" w:hAnsi="SutonnyMJ" w:cs="SutonnyMJ"/>
          <w:szCs w:val="28"/>
        </w:rPr>
        <w:tab/>
      </w:r>
      <w:r w:rsidRPr="004D40FD">
        <w:rPr>
          <w:rFonts w:ascii="SutonnyMJ" w:hAnsi="SutonnyMJ" w:cs="SutonnyMJ"/>
          <w:szCs w:val="28"/>
        </w:rPr>
        <w:tab/>
        <w:t xml:space="preserve">                            </w:t>
      </w:r>
      <w:proofErr w:type="spellStart"/>
      <w:r w:rsidRPr="004D40FD">
        <w:rPr>
          <w:rFonts w:ascii="SutonnyMJ" w:hAnsi="SutonnyMJ" w:cs="SutonnyMJ"/>
          <w:szCs w:val="28"/>
        </w:rPr>
        <w:t>Dc‡Rjv</w:t>
      </w:r>
      <w:proofErr w:type="spellEnd"/>
      <w:r w:rsidRPr="004D40FD">
        <w:rPr>
          <w:rFonts w:ascii="SutonnyMJ" w:hAnsi="SutonnyMJ" w:cs="SutonnyMJ"/>
          <w:szCs w:val="28"/>
        </w:rPr>
        <w:t xml:space="preserve"> </w:t>
      </w:r>
      <w:proofErr w:type="spellStart"/>
      <w:r w:rsidRPr="004D40FD">
        <w:rPr>
          <w:rFonts w:ascii="SutonnyMJ" w:hAnsi="SutonnyMJ" w:cs="SutonnyMJ"/>
          <w:szCs w:val="28"/>
        </w:rPr>
        <w:t>gva¨wgK</w:t>
      </w:r>
      <w:proofErr w:type="spellEnd"/>
      <w:r w:rsidRPr="004D40FD">
        <w:rPr>
          <w:rFonts w:ascii="SutonnyMJ" w:hAnsi="SutonnyMJ" w:cs="SutonnyMJ"/>
          <w:szCs w:val="28"/>
        </w:rPr>
        <w:t xml:space="preserve"> </w:t>
      </w:r>
      <w:proofErr w:type="spellStart"/>
      <w:r w:rsidRPr="004D40FD">
        <w:rPr>
          <w:rFonts w:ascii="SutonnyMJ" w:hAnsi="SutonnyMJ" w:cs="SutonnyMJ"/>
          <w:szCs w:val="28"/>
        </w:rPr>
        <w:t>wkÿv</w:t>
      </w:r>
      <w:proofErr w:type="spellEnd"/>
      <w:r w:rsidRPr="004D40FD">
        <w:rPr>
          <w:rFonts w:ascii="SutonnyMJ" w:hAnsi="SutonnyMJ" w:cs="SutonnyMJ"/>
          <w:szCs w:val="28"/>
        </w:rPr>
        <w:t xml:space="preserve"> </w:t>
      </w:r>
      <w:proofErr w:type="spellStart"/>
      <w:r w:rsidRPr="004D40FD">
        <w:rPr>
          <w:rFonts w:ascii="SutonnyMJ" w:hAnsi="SutonnyMJ" w:cs="SutonnyMJ"/>
          <w:szCs w:val="28"/>
        </w:rPr>
        <w:t>Awdmvi</w:t>
      </w:r>
      <w:proofErr w:type="spellEnd"/>
    </w:p>
    <w:p w:rsidR="00014BBE" w:rsidRPr="004D40FD" w:rsidRDefault="00014BBE" w:rsidP="00014BBE">
      <w:pPr>
        <w:spacing w:after="0"/>
        <w:rPr>
          <w:rFonts w:ascii="SutonnyMJ" w:hAnsi="SutonnyMJ" w:cs="SutonnyMJ"/>
          <w:szCs w:val="28"/>
        </w:rPr>
      </w:pPr>
      <w:r w:rsidRPr="004D40FD">
        <w:rPr>
          <w:rFonts w:ascii="SutonnyMJ" w:hAnsi="SutonnyMJ" w:cs="SutonnyMJ"/>
          <w:szCs w:val="28"/>
        </w:rPr>
        <w:t xml:space="preserve">          </w:t>
      </w:r>
      <w:r w:rsidRPr="004D40FD">
        <w:rPr>
          <w:rFonts w:ascii="SutonnyMJ" w:hAnsi="SutonnyMJ" w:cs="SutonnyMJ"/>
          <w:szCs w:val="28"/>
        </w:rPr>
        <w:tab/>
      </w:r>
      <w:r w:rsidRPr="004D40FD">
        <w:rPr>
          <w:rFonts w:ascii="SutonnyMJ" w:hAnsi="SutonnyMJ" w:cs="SutonnyMJ"/>
          <w:szCs w:val="28"/>
        </w:rPr>
        <w:tab/>
      </w:r>
      <w:r w:rsidRPr="004D40FD">
        <w:rPr>
          <w:rFonts w:ascii="SutonnyMJ" w:hAnsi="SutonnyMJ" w:cs="SutonnyMJ"/>
          <w:szCs w:val="28"/>
        </w:rPr>
        <w:tab/>
      </w:r>
      <w:r w:rsidRPr="004D40FD">
        <w:rPr>
          <w:rFonts w:ascii="SutonnyMJ" w:hAnsi="SutonnyMJ" w:cs="SutonnyMJ"/>
          <w:szCs w:val="28"/>
        </w:rPr>
        <w:tab/>
      </w:r>
      <w:r w:rsidRPr="004D40FD">
        <w:rPr>
          <w:rFonts w:ascii="SutonnyMJ" w:hAnsi="SutonnyMJ" w:cs="SutonnyMJ"/>
          <w:szCs w:val="28"/>
        </w:rPr>
        <w:tab/>
      </w:r>
      <w:r w:rsidRPr="004D40FD">
        <w:rPr>
          <w:rFonts w:ascii="SutonnyMJ" w:hAnsi="SutonnyMJ" w:cs="SutonnyMJ"/>
          <w:szCs w:val="28"/>
        </w:rPr>
        <w:tab/>
      </w:r>
      <w:r w:rsidRPr="004D40FD">
        <w:rPr>
          <w:rFonts w:ascii="SutonnyMJ" w:hAnsi="SutonnyMJ" w:cs="SutonnyMJ"/>
          <w:szCs w:val="28"/>
        </w:rPr>
        <w:tab/>
        <w:t xml:space="preserve">            </w:t>
      </w:r>
      <w:proofErr w:type="spellStart"/>
      <w:proofErr w:type="gramStart"/>
      <w:r w:rsidRPr="004D40FD">
        <w:rPr>
          <w:rFonts w:ascii="SutonnyMJ" w:hAnsi="SutonnyMJ" w:cs="SutonnyMJ"/>
          <w:szCs w:val="28"/>
        </w:rPr>
        <w:t>cxiMÄ</w:t>
      </w:r>
      <w:proofErr w:type="spellEnd"/>
      <w:proofErr w:type="gramEnd"/>
      <w:r w:rsidRPr="004D40FD">
        <w:rPr>
          <w:rFonts w:ascii="SutonnyMJ" w:hAnsi="SutonnyMJ" w:cs="SutonnyMJ"/>
          <w:szCs w:val="28"/>
        </w:rPr>
        <w:t xml:space="preserve">, </w:t>
      </w:r>
      <w:proofErr w:type="spellStart"/>
      <w:r w:rsidRPr="004D40FD">
        <w:rPr>
          <w:rFonts w:ascii="SutonnyMJ" w:hAnsi="SutonnyMJ" w:cs="SutonnyMJ"/>
          <w:szCs w:val="28"/>
        </w:rPr>
        <w:t>iscyi</w:t>
      </w:r>
      <w:proofErr w:type="spellEnd"/>
      <w:r w:rsidRPr="004D40FD">
        <w:rPr>
          <w:rFonts w:ascii="SutonnyMJ" w:hAnsi="SutonnyMJ" w:cs="SutonnyMJ"/>
          <w:szCs w:val="28"/>
        </w:rPr>
        <w:t>|</w:t>
      </w:r>
    </w:p>
    <w:p w:rsidR="00014BBE" w:rsidRPr="00B2705A" w:rsidRDefault="00014BBE" w:rsidP="00014BBE">
      <w:pPr>
        <w:jc w:val="center"/>
        <w:rPr>
          <w:rFonts w:ascii="NikoshBAN" w:hAnsi="NikoshBAN" w:cs="NikoshBAN"/>
          <w:sz w:val="26"/>
          <w:szCs w:val="24"/>
        </w:rPr>
      </w:pPr>
    </w:p>
    <w:p w:rsidR="00A5655C" w:rsidRPr="00564BF1" w:rsidRDefault="00A5655C" w:rsidP="00A5655C">
      <w:pPr>
        <w:jc w:val="center"/>
        <w:rPr>
          <w:rFonts w:ascii="NikoshBAN" w:hAnsi="NikoshBAN" w:cs="NikoshBAN"/>
          <w:sz w:val="26"/>
          <w:szCs w:val="24"/>
        </w:rPr>
      </w:pPr>
    </w:p>
    <w:p w:rsidR="00A5655C" w:rsidRDefault="00A5655C" w:rsidP="00A5655C">
      <w:pPr>
        <w:jc w:val="center"/>
        <w:rPr>
          <w:rFonts w:ascii="SutonnyMJ" w:hAnsi="SutonnyMJ" w:cs="SutonnyMJ"/>
          <w:sz w:val="26"/>
          <w:szCs w:val="24"/>
        </w:rPr>
      </w:pPr>
    </w:p>
    <w:p w:rsidR="00A5655C" w:rsidRDefault="00A5655C" w:rsidP="00A5655C">
      <w:pPr>
        <w:jc w:val="center"/>
        <w:rPr>
          <w:rFonts w:ascii="SutonnyMJ" w:hAnsi="SutonnyMJ" w:cs="SutonnyMJ"/>
          <w:sz w:val="26"/>
          <w:szCs w:val="24"/>
        </w:rPr>
      </w:pPr>
    </w:p>
    <w:p w:rsidR="005A1D98" w:rsidRDefault="005A1D98"/>
    <w:sectPr w:rsidR="005A1D98" w:rsidSect="00F17A25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601"/>
    <w:rsid w:val="00004C65"/>
    <w:rsid w:val="00014BBE"/>
    <w:rsid w:val="0002462F"/>
    <w:rsid w:val="000674E0"/>
    <w:rsid w:val="00080D05"/>
    <w:rsid w:val="000A0BCA"/>
    <w:rsid w:val="00105163"/>
    <w:rsid w:val="00152DE5"/>
    <w:rsid w:val="00154EC3"/>
    <w:rsid w:val="001A2B58"/>
    <w:rsid w:val="001A4B5B"/>
    <w:rsid w:val="001A736D"/>
    <w:rsid w:val="001B2148"/>
    <w:rsid w:val="001F636E"/>
    <w:rsid w:val="00210190"/>
    <w:rsid w:val="0021133B"/>
    <w:rsid w:val="002428BC"/>
    <w:rsid w:val="002542DF"/>
    <w:rsid w:val="0027629C"/>
    <w:rsid w:val="00291C21"/>
    <w:rsid w:val="00291F75"/>
    <w:rsid w:val="002A2368"/>
    <w:rsid w:val="002B672F"/>
    <w:rsid w:val="00305D0F"/>
    <w:rsid w:val="00346236"/>
    <w:rsid w:val="00346F24"/>
    <w:rsid w:val="00372203"/>
    <w:rsid w:val="0039064B"/>
    <w:rsid w:val="003A2A90"/>
    <w:rsid w:val="003D0B76"/>
    <w:rsid w:val="003D0DF7"/>
    <w:rsid w:val="00430B27"/>
    <w:rsid w:val="00455CBA"/>
    <w:rsid w:val="00466496"/>
    <w:rsid w:val="0047206E"/>
    <w:rsid w:val="00484234"/>
    <w:rsid w:val="004D40FD"/>
    <w:rsid w:val="004F4DA5"/>
    <w:rsid w:val="00514D11"/>
    <w:rsid w:val="00536095"/>
    <w:rsid w:val="005420ED"/>
    <w:rsid w:val="00564BF1"/>
    <w:rsid w:val="00596981"/>
    <w:rsid w:val="005A1D98"/>
    <w:rsid w:val="005A6AE3"/>
    <w:rsid w:val="005B78C4"/>
    <w:rsid w:val="005C51A1"/>
    <w:rsid w:val="005D24C0"/>
    <w:rsid w:val="005F5740"/>
    <w:rsid w:val="00602CDD"/>
    <w:rsid w:val="0065557D"/>
    <w:rsid w:val="00656FE6"/>
    <w:rsid w:val="00682834"/>
    <w:rsid w:val="00696DC3"/>
    <w:rsid w:val="006A0CFA"/>
    <w:rsid w:val="006E1E2D"/>
    <w:rsid w:val="00725AE0"/>
    <w:rsid w:val="007263E2"/>
    <w:rsid w:val="00760804"/>
    <w:rsid w:val="00796483"/>
    <w:rsid w:val="007C324B"/>
    <w:rsid w:val="007D0288"/>
    <w:rsid w:val="007E0FE3"/>
    <w:rsid w:val="008107B3"/>
    <w:rsid w:val="00820337"/>
    <w:rsid w:val="00857726"/>
    <w:rsid w:val="00881F5D"/>
    <w:rsid w:val="008C1636"/>
    <w:rsid w:val="008F1737"/>
    <w:rsid w:val="00926C2C"/>
    <w:rsid w:val="00987BCF"/>
    <w:rsid w:val="009E22FA"/>
    <w:rsid w:val="009F2C94"/>
    <w:rsid w:val="00A5655C"/>
    <w:rsid w:val="00A74EDD"/>
    <w:rsid w:val="00A76F9B"/>
    <w:rsid w:val="00AD28D0"/>
    <w:rsid w:val="00AE5934"/>
    <w:rsid w:val="00B1597F"/>
    <w:rsid w:val="00B16782"/>
    <w:rsid w:val="00B173EE"/>
    <w:rsid w:val="00B2705A"/>
    <w:rsid w:val="00B34B57"/>
    <w:rsid w:val="00B67C47"/>
    <w:rsid w:val="00B86A5D"/>
    <w:rsid w:val="00BC77C9"/>
    <w:rsid w:val="00BD13B8"/>
    <w:rsid w:val="00C4414D"/>
    <w:rsid w:val="00CA33D7"/>
    <w:rsid w:val="00CB0921"/>
    <w:rsid w:val="00CC1C44"/>
    <w:rsid w:val="00CC1C69"/>
    <w:rsid w:val="00CF2DDE"/>
    <w:rsid w:val="00D86249"/>
    <w:rsid w:val="00D870D1"/>
    <w:rsid w:val="00DA6BC2"/>
    <w:rsid w:val="00DC6EBF"/>
    <w:rsid w:val="00DD3B27"/>
    <w:rsid w:val="00DF0387"/>
    <w:rsid w:val="00DF1351"/>
    <w:rsid w:val="00E1378F"/>
    <w:rsid w:val="00E14CD1"/>
    <w:rsid w:val="00E9302F"/>
    <w:rsid w:val="00EE6ECF"/>
    <w:rsid w:val="00F17A25"/>
    <w:rsid w:val="00F3165D"/>
    <w:rsid w:val="00F43197"/>
    <w:rsid w:val="00FA52E6"/>
    <w:rsid w:val="00FD0670"/>
    <w:rsid w:val="00FE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FE6"/>
    <w:pPr>
      <w:spacing w:line="276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56FE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56FE6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55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55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NoSpacing">
    <w:name w:val="No Spacing"/>
    <w:uiPriority w:val="1"/>
    <w:qFormat/>
    <w:rsid w:val="00A565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FE6"/>
    <w:pPr>
      <w:spacing w:line="276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56FE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56FE6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55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55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NoSpacing">
    <w:name w:val="No Spacing"/>
    <w:uiPriority w:val="1"/>
    <w:qFormat/>
    <w:rsid w:val="00A565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D235-980B-4251-BDC8-6FE10059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2182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o pirganj</cp:lastModifiedBy>
  <cp:revision>97</cp:revision>
  <cp:lastPrinted>2021-04-20T10:53:00Z</cp:lastPrinted>
  <dcterms:created xsi:type="dcterms:W3CDTF">2021-04-07T04:10:00Z</dcterms:created>
  <dcterms:modified xsi:type="dcterms:W3CDTF">2021-04-20T10:54:00Z</dcterms:modified>
</cp:coreProperties>
</file>